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5E765" w14:textId="77777777" w:rsidR="00086BAE" w:rsidRPr="00086BAE" w:rsidRDefault="00086BAE" w:rsidP="00981C3C">
      <w:pPr>
        <w:pStyle w:val="NoSpacing"/>
        <w:spacing w:line="276" w:lineRule="auto"/>
        <w:jc w:val="center"/>
        <w:rPr>
          <w:rFonts w:ascii="Arial" w:hAnsi="Arial" w:cs="Arial"/>
          <w:b/>
          <w:szCs w:val="32"/>
        </w:rPr>
      </w:pPr>
    </w:p>
    <w:p w14:paraId="717AC715" w14:textId="77777777" w:rsidR="00455C14" w:rsidRPr="006303C8" w:rsidRDefault="003360D2" w:rsidP="00981C3C">
      <w:pPr>
        <w:pStyle w:val="NoSpacing"/>
        <w:spacing w:line="276" w:lineRule="auto"/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HOST FAMILY APPLICATION</w:t>
      </w:r>
    </w:p>
    <w:p w14:paraId="0E347614" w14:textId="77777777" w:rsidR="00C12B5D" w:rsidRPr="006303C8" w:rsidRDefault="00C12B5D" w:rsidP="00C12B5D">
      <w:pPr>
        <w:pStyle w:val="NoSpacing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36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12"/>
      </w:tblGrid>
      <w:tr w:rsidR="009379FB" w:rsidRPr="00EA72C3" w14:paraId="337D3955" w14:textId="77777777" w:rsidTr="00366C7A">
        <w:tc>
          <w:tcPr>
            <w:tcW w:w="9360" w:type="dxa"/>
            <w:gridSpan w:val="2"/>
            <w:tcBorders>
              <w:top w:val="single" w:sz="18" w:space="0" w:color="008080"/>
            </w:tcBorders>
            <w:shd w:val="clear" w:color="auto" w:fill="008080"/>
          </w:tcPr>
          <w:p w14:paraId="0DA2A414" w14:textId="77777777" w:rsidR="009379FB" w:rsidRPr="00EA72C3" w:rsidRDefault="009379FB" w:rsidP="00366C7A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SCHOOL GENERAL INFORMATION</w:t>
            </w:r>
          </w:p>
        </w:tc>
      </w:tr>
      <w:tr w:rsidR="009379FB" w:rsidRPr="006303C8" w14:paraId="22F153A0" w14:textId="77777777" w:rsidTr="009379FB">
        <w:tblPrEx>
          <w:tblBorders>
            <w:top w:val="none" w:sz="0" w:space="0" w:color="auto"/>
          </w:tblBorders>
        </w:tblPrEx>
        <w:tc>
          <w:tcPr>
            <w:tcW w:w="9360" w:type="dxa"/>
            <w:gridSpan w:val="2"/>
          </w:tcPr>
          <w:p w14:paraId="660D2FD8" w14:textId="77777777" w:rsidR="009379FB" w:rsidRPr="006303C8" w:rsidRDefault="009379FB" w:rsidP="00AA51C4">
            <w:pPr>
              <w:pStyle w:val="NoSpacing"/>
              <w:rPr>
                <w:rFonts w:ascii="Arial" w:hAnsi="Arial" w:cs="Arial"/>
                <w:b/>
                <w:color w:val="000000" w:themeColor="text1"/>
                <w:spacing w:val="40"/>
                <w:sz w:val="18"/>
                <w:szCs w:val="18"/>
              </w:rPr>
            </w:pPr>
          </w:p>
        </w:tc>
      </w:tr>
      <w:tr w:rsidR="00C12B5D" w:rsidRPr="006303C8" w14:paraId="755AEAC3" w14:textId="77777777" w:rsidTr="009379FB">
        <w:tblPrEx>
          <w:tblBorders>
            <w:top w:val="none" w:sz="0" w:space="0" w:color="auto"/>
          </w:tblBorders>
        </w:tblPrEx>
        <w:tc>
          <w:tcPr>
            <w:tcW w:w="9360" w:type="dxa"/>
            <w:gridSpan w:val="2"/>
          </w:tcPr>
          <w:p w14:paraId="1F21F905" w14:textId="77777777" w:rsidR="00C12B5D" w:rsidRPr="006303C8" w:rsidRDefault="00C12B5D" w:rsidP="00AA51C4">
            <w:pPr>
              <w:pStyle w:val="NoSpacing"/>
              <w:rPr>
                <w:rFonts w:ascii="Arial" w:hAnsi="Arial" w:cs="Arial"/>
                <w:b/>
                <w:color w:val="000000" w:themeColor="text1"/>
                <w:spacing w:val="40"/>
                <w:sz w:val="18"/>
                <w:szCs w:val="18"/>
              </w:rPr>
            </w:pPr>
            <w:r w:rsidRPr="006303C8">
              <w:rPr>
                <w:rFonts w:ascii="Arial" w:hAnsi="Arial" w:cs="Arial"/>
                <w:b/>
                <w:color w:val="000000" w:themeColor="text1"/>
                <w:spacing w:val="40"/>
                <w:sz w:val="18"/>
                <w:szCs w:val="18"/>
              </w:rPr>
              <w:t>Brooklyn School of Languages, LLC</w:t>
            </w:r>
          </w:p>
        </w:tc>
      </w:tr>
      <w:tr w:rsidR="00C12B5D" w:rsidRPr="006303C8" w14:paraId="29BA5C92" w14:textId="77777777" w:rsidTr="009379FB">
        <w:tblPrEx>
          <w:tblBorders>
            <w:top w:val="none" w:sz="0" w:space="0" w:color="auto"/>
          </w:tblBorders>
        </w:tblPrEx>
        <w:tc>
          <w:tcPr>
            <w:tcW w:w="4248" w:type="dxa"/>
          </w:tcPr>
          <w:p w14:paraId="3BED32A7" w14:textId="77777777" w:rsidR="00C12B5D" w:rsidRPr="006303C8" w:rsidRDefault="00C12B5D" w:rsidP="00AA51C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03C8">
              <w:rPr>
                <w:rFonts w:ascii="Arial" w:hAnsi="Arial" w:cs="Arial"/>
                <w:color w:val="000000" w:themeColor="text1"/>
                <w:sz w:val="18"/>
                <w:szCs w:val="18"/>
              </w:rPr>
              <w:t>16 Court Street, 34</w:t>
            </w:r>
            <w:r w:rsidRPr="006303C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303C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loor</w:t>
            </w:r>
          </w:p>
          <w:p w14:paraId="15BCF53B" w14:textId="77777777" w:rsidR="00C12B5D" w:rsidRPr="006303C8" w:rsidRDefault="00C12B5D" w:rsidP="00AA51C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03C8">
              <w:rPr>
                <w:rFonts w:ascii="Arial" w:hAnsi="Arial" w:cs="Arial"/>
                <w:color w:val="000000" w:themeColor="text1"/>
                <w:sz w:val="18"/>
                <w:szCs w:val="18"/>
              </w:rPr>
              <w:t>Brooklyn,</w:t>
            </w:r>
          </w:p>
          <w:p w14:paraId="0D1893A1" w14:textId="77777777" w:rsidR="00C12B5D" w:rsidRPr="006303C8" w:rsidRDefault="00C12B5D" w:rsidP="00AA51C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03C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ew York </w:t>
            </w:r>
          </w:p>
          <w:p w14:paraId="02E44E00" w14:textId="77777777" w:rsidR="00C12B5D" w:rsidRPr="006303C8" w:rsidRDefault="00C12B5D" w:rsidP="00AA51C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03C8">
              <w:rPr>
                <w:rFonts w:ascii="Arial" w:hAnsi="Arial" w:cs="Arial"/>
                <w:color w:val="000000" w:themeColor="text1"/>
                <w:sz w:val="18"/>
                <w:szCs w:val="18"/>
              </w:rPr>
              <w:t>11241</w:t>
            </w:r>
          </w:p>
          <w:p w14:paraId="0B91068F" w14:textId="77777777" w:rsidR="00C12B5D" w:rsidRPr="006303C8" w:rsidRDefault="00C12B5D" w:rsidP="00AA51C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03C8">
              <w:rPr>
                <w:rFonts w:ascii="Arial" w:hAnsi="Arial" w:cs="Arial"/>
                <w:color w:val="000000" w:themeColor="text1"/>
                <w:sz w:val="18"/>
                <w:szCs w:val="18"/>
              </w:rPr>
              <w:t>USA</w:t>
            </w:r>
          </w:p>
        </w:tc>
        <w:tc>
          <w:tcPr>
            <w:tcW w:w="5112" w:type="dxa"/>
          </w:tcPr>
          <w:p w14:paraId="55B5440A" w14:textId="77777777" w:rsidR="00C12B5D" w:rsidRPr="006303C8" w:rsidRDefault="00C12B5D" w:rsidP="00AA51C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60004EC" w14:textId="77777777" w:rsidR="00C12B5D" w:rsidRPr="006303C8" w:rsidRDefault="005C38A3" w:rsidP="00AA51C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8" w:history="1">
              <w:r w:rsidR="008C23A8" w:rsidRPr="00AB686B">
                <w:rPr>
                  <w:rStyle w:val="Hyperlink"/>
                  <w:rFonts w:ascii="Arial" w:hAnsi="Arial" w:cs="Arial"/>
                  <w:sz w:val="18"/>
                  <w:szCs w:val="18"/>
                </w:rPr>
                <w:t>info@brooklynschooloflanguages.com</w:t>
              </w:r>
            </w:hyperlink>
          </w:p>
          <w:p w14:paraId="69C99F5C" w14:textId="77777777" w:rsidR="00C12B5D" w:rsidRPr="006303C8" w:rsidRDefault="005C38A3" w:rsidP="00AA51C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" w:history="1">
              <w:r w:rsidR="008C23A8" w:rsidRPr="00AB686B">
                <w:rPr>
                  <w:rStyle w:val="Hyperlink"/>
                  <w:rFonts w:ascii="Arial" w:hAnsi="Arial" w:cs="Arial"/>
                  <w:sz w:val="18"/>
                  <w:szCs w:val="18"/>
                </w:rPr>
                <w:t>www.brooklynschooloflanguages.com</w:t>
              </w:r>
            </w:hyperlink>
          </w:p>
          <w:p w14:paraId="76F36D27" w14:textId="77777777" w:rsidR="00C12B5D" w:rsidRPr="006303C8" w:rsidRDefault="00C12B5D" w:rsidP="00AA51C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AF5E1C" w14:textId="77777777" w:rsidR="00C12B5D" w:rsidRPr="006303C8" w:rsidRDefault="005C38A3" w:rsidP="00AA51C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" w:history="1">
              <w:r w:rsidR="008C23A8" w:rsidRPr="00AB686B">
                <w:rPr>
                  <w:rStyle w:val="Hyperlink"/>
                  <w:rFonts w:ascii="Arial" w:hAnsi="Arial" w:cs="Arial"/>
                  <w:sz w:val="16"/>
                  <w:szCs w:val="18"/>
                </w:rPr>
                <w:t>www.facebook.com/pages/brooklyn-school-of-languages.com</w:t>
              </w:r>
            </w:hyperlink>
          </w:p>
        </w:tc>
      </w:tr>
      <w:tr w:rsidR="00C12B5D" w:rsidRPr="006303C8" w14:paraId="029293CB" w14:textId="77777777" w:rsidTr="009379FB">
        <w:tblPrEx>
          <w:tblBorders>
            <w:top w:val="none" w:sz="0" w:space="0" w:color="auto"/>
          </w:tblBorders>
        </w:tblPrEx>
        <w:tc>
          <w:tcPr>
            <w:tcW w:w="4248" w:type="dxa"/>
          </w:tcPr>
          <w:p w14:paraId="6D7E2561" w14:textId="77777777" w:rsidR="00C12B5D" w:rsidRPr="006303C8" w:rsidRDefault="00C12B5D" w:rsidP="00AA51C4">
            <w:pPr>
              <w:pStyle w:val="NoSpacing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B6CDA00" w14:textId="77777777" w:rsidR="00C12B5D" w:rsidRPr="006303C8" w:rsidRDefault="00C12B5D" w:rsidP="00AA51C4">
            <w:pPr>
              <w:pStyle w:val="NoSpacing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03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Key Personnel: </w:t>
            </w:r>
          </w:p>
          <w:p w14:paraId="39F3EADF" w14:textId="77777777" w:rsidR="00C12B5D" w:rsidRPr="006303C8" w:rsidRDefault="00C12B5D" w:rsidP="00AA51C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12" w:type="dxa"/>
          </w:tcPr>
          <w:p w14:paraId="5D8641AE" w14:textId="77777777" w:rsidR="00C12B5D" w:rsidRPr="006303C8" w:rsidRDefault="00C12B5D" w:rsidP="00AA51C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2B5D" w:rsidRPr="006303C8" w14:paraId="74028817" w14:textId="77777777" w:rsidTr="009379FB">
        <w:tblPrEx>
          <w:tblBorders>
            <w:top w:val="none" w:sz="0" w:space="0" w:color="auto"/>
          </w:tblBorders>
        </w:tblPrEx>
        <w:tc>
          <w:tcPr>
            <w:tcW w:w="4248" w:type="dxa"/>
          </w:tcPr>
          <w:p w14:paraId="4C3C9595" w14:textId="77777777" w:rsidR="00C12B5D" w:rsidRPr="006303C8" w:rsidRDefault="00C12B5D" w:rsidP="00AA51C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03C8">
              <w:rPr>
                <w:rFonts w:ascii="Arial" w:hAnsi="Arial" w:cs="Arial"/>
                <w:color w:val="000000" w:themeColor="text1"/>
                <w:sz w:val="18"/>
                <w:szCs w:val="18"/>
              </w:rPr>
              <w:t>Richard Ambler</w:t>
            </w:r>
          </w:p>
          <w:p w14:paraId="4B434FDE" w14:textId="77777777" w:rsidR="00C12B5D" w:rsidRPr="006303C8" w:rsidRDefault="00C12B5D" w:rsidP="00AA51C4">
            <w:pPr>
              <w:pStyle w:val="NoSpacing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6303C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Managing and School Director</w:t>
            </w:r>
          </w:p>
          <w:p w14:paraId="705BE737" w14:textId="77777777" w:rsidR="00C12B5D" w:rsidRPr="006303C8" w:rsidRDefault="005C38A3" w:rsidP="00AA51C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" w:history="1">
              <w:r w:rsidR="008C23A8" w:rsidRPr="00AB686B">
                <w:rPr>
                  <w:rStyle w:val="Hyperlink"/>
                  <w:rFonts w:ascii="Arial" w:hAnsi="Arial" w:cs="Arial"/>
                  <w:sz w:val="18"/>
                  <w:szCs w:val="18"/>
                </w:rPr>
                <w:t>rich@brooklynschooloflanguages.com</w:t>
              </w:r>
            </w:hyperlink>
          </w:p>
          <w:p w14:paraId="10C21495" w14:textId="77777777" w:rsidR="00C12B5D" w:rsidRPr="006303C8" w:rsidRDefault="00C12B5D" w:rsidP="00AA51C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12" w:type="dxa"/>
          </w:tcPr>
          <w:p w14:paraId="009C4551" w14:textId="77777777" w:rsidR="00C12B5D" w:rsidRPr="006303C8" w:rsidRDefault="008C23A8" w:rsidP="00AA51C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tephanie Bon</w:t>
            </w:r>
          </w:p>
          <w:p w14:paraId="061BD5D9" w14:textId="77777777" w:rsidR="00C12B5D" w:rsidRPr="006303C8" w:rsidRDefault="008C23A8" w:rsidP="00AA51C4">
            <w:pPr>
              <w:pStyle w:val="NoSpacing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les and Marketing Manager</w:t>
            </w:r>
          </w:p>
          <w:p w14:paraId="74E799C1" w14:textId="77777777" w:rsidR="00C12B5D" w:rsidRPr="006303C8" w:rsidRDefault="005C38A3" w:rsidP="00AA51C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" w:history="1">
              <w:r w:rsidR="008C23A8" w:rsidRPr="00AB686B">
                <w:rPr>
                  <w:rStyle w:val="Hyperlink"/>
                  <w:rFonts w:ascii="Arial" w:hAnsi="Arial" w:cs="Arial"/>
                  <w:sz w:val="18"/>
                  <w:szCs w:val="18"/>
                </w:rPr>
                <w:t>stephanie@brooklynschooloflanguages.com</w:t>
              </w:r>
            </w:hyperlink>
          </w:p>
        </w:tc>
      </w:tr>
      <w:tr w:rsidR="00C12B5D" w:rsidRPr="006303C8" w14:paraId="4C9DE767" w14:textId="77777777" w:rsidTr="009379FB">
        <w:tblPrEx>
          <w:tblBorders>
            <w:top w:val="none" w:sz="0" w:space="0" w:color="auto"/>
          </w:tblBorders>
        </w:tblPrEx>
        <w:tc>
          <w:tcPr>
            <w:tcW w:w="4248" w:type="dxa"/>
          </w:tcPr>
          <w:p w14:paraId="202BC86D" w14:textId="77777777" w:rsidR="00C12B5D" w:rsidRDefault="005D1160" w:rsidP="00AA51C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bby Aguilar</w:t>
            </w:r>
          </w:p>
          <w:p w14:paraId="4AB4D0FE" w14:textId="77777777" w:rsidR="005D1160" w:rsidRPr="005D1160" w:rsidRDefault="005D1160" w:rsidP="00AA51C4">
            <w:pPr>
              <w:pStyle w:val="NoSpacing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5D116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Head of Admissions</w:t>
            </w:r>
          </w:p>
          <w:p w14:paraId="15C2807C" w14:textId="77777777" w:rsidR="00C12B5D" w:rsidRPr="006303C8" w:rsidRDefault="005C38A3" w:rsidP="00AA51C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" w:history="1">
              <w:r w:rsidR="005D1160" w:rsidRPr="00E76E22">
                <w:rPr>
                  <w:rStyle w:val="Hyperlink"/>
                  <w:rFonts w:ascii="Arial" w:hAnsi="Arial" w:cs="Arial"/>
                  <w:sz w:val="18"/>
                  <w:szCs w:val="18"/>
                </w:rPr>
                <w:t>abby@brooklynschooloflanguages.com</w:t>
              </w:r>
            </w:hyperlink>
          </w:p>
          <w:p w14:paraId="61C7D136" w14:textId="77777777" w:rsidR="00C12B5D" w:rsidRPr="006303C8" w:rsidRDefault="00C12B5D" w:rsidP="00AA51C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12" w:type="dxa"/>
          </w:tcPr>
          <w:p w14:paraId="49B1FF59" w14:textId="77777777" w:rsidR="00C12B5D" w:rsidRPr="006303C8" w:rsidRDefault="00C12B5D" w:rsidP="00AA51C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2B5D" w:rsidRPr="006303C8" w14:paraId="39FD5235" w14:textId="77777777" w:rsidTr="009379FB">
        <w:tblPrEx>
          <w:tblBorders>
            <w:top w:val="none" w:sz="0" w:space="0" w:color="auto"/>
          </w:tblBorders>
        </w:tblPrEx>
        <w:tc>
          <w:tcPr>
            <w:tcW w:w="4248" w:type="dxa"/>
          </w:tcPr>
          <w:p w14:paraId="60C32DBD" w14:textId="77777777" w:rsidR="00C12B5D" w:rsidRPr="006303C8" w:rsidRDefault="00C12B5D" w:rsidP="008C23A8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12" w:type="dxa"/>
          </w:tcPr>
          <w:p w14:paraId="3ABE84E7" w14:textId="77777777" w:rsidR="00C12B5D" w:rsidRPr="006303C8" w:rsidRDefault="00C12B5D" w:rsidP="00AA51C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6478F40" w14:textId="77777777" w:rsidR="00455C14" w:rsidRDefault="00455C14" w:rsidP="00254676">
      <w:pPr>
        <w:pStyle w:val="NoSpacing"/>
        <w:spacing w:line="276" w:lineRule="auto"/>
        <w:rPr>
          <w:rFonts w:ascii="Trebuchet MS" w:hAnsi="Trebuchet MS"/>
          <w:sz w:val="18"/>
          <w:szCs w:val="18"/>
        </w:rPr>
      </w:pPr>
    </w:p>
    <w:tbl>
      <w:tblPr>
        <w:tblStyle w:val="TableGrid"/>
        <w:tblW w:w="936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94"/>
        <w:gridCol w:w="2142"/>
        <w:gridCol w:w="2430"/>
        <w:gridCol w:w="54"/>
      </w:tblGrid>
      <w:tr w:rsidR="009379FB" w:rsidRPr="00EA72C3" w14:paraId="788F113E" w14:textId="77777777" w:rsidTr="009379FB">
        <w:tc>
          <w:tcPr>
            <w:tcW w:w="9360" w:type="dxa"/>
            <w:gridSpan w:val="5"/>
            <w:tcBorders>
              <w:top w:val="single" w:sz="18" w:space="0" w:color="008080"/>
            </w:tcBorders>
            <w:shd w:val="clear" w:color="auto" w:fill="008080"/>
          </w:tcPr>
          <w:p w14:paraId="424F557A" w14:textId="77777777" w:rsidR="009379FB" w:rsidRPr="00EA72C3" w:rsidRDefault="004037D1" w:rsidP="00366C7A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INFORMATION ABOUT THE HOST</w:t>
            </w:r>
          </w:p>
        </w:tc>
      </w:tr>
      <w:tr w:rsidR="009379FB" w14:paraId="37C010A9" w14:textId="77777777" w:rsidTr="00F92777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9306" w:type="dxa"/>
            <w:gridSpan w:val="4"/>
          </w:tcPr>
          <w:p w14:paraId="23957541" w14:textId="77777777" w:rsidR="009379FB" w:rsidRDefault="009379FB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E5A" w14:paraId="35749A20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5E4BF943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Nam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29"/>
            <w:placeholder>
              <w:docPart w:val="12271F533CD84EF5A538D9B26D397DC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394" w:type="dxa"/>
                <w:shd w:val="clear" w:color="auto" w:fill="BFBFBF" w:themeFill="background1" w:themeFillShade="BF"/>
              </w:tcPr>
              <w:p w14:paraId="23A65F53" w14:textId="77777777" w:rsidR="00E64E5A" w:rsidRDefault="00E64E5A" w:rsidP="00711D1D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2142" w:type="dxa"/>
          </w:tcPr>
          <w:p w14:paraId="40A3C0C7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Nam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30"/>
            <w:placeholder>
              <w:docPart w:val="CC9882B111164E549CAC99FA54AFE463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BFBFBF" w:themeFill="background1" w:themeFillShade="BF"/>
              </w:tcPr>
              <w:p w14:paraId="65277306" w14:textId="77777777" w:rsidR="00E64E5A" w:rsidRDefault="00E64E5A" w:rsidP="00711D1D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3202" w14:paraId="03DFBAEC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9306" w:type="dxa"/>
            <w:gridSpan w:val="4"/>
          </w:tcPr>
          <w:p w14:paraId="55499B82" w14:textId="77777777" w:rsidR="009D3202" w:rsidRDefault="009D3202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3F8" w14:paraId="4D2CAF1F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3912AA67" w14:textId="77777777" w:rsidR="005803F8" w:rsidRDefault="005803F8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:</w:t>
            </w:r>
          </w:p>
        </w:tc>
        <w:tc>
          <w:tcPr>
            <w:tcW w:w="2394" w:type="dxa"/>
          </w:tcPr>
          <w:p w14:paraId="1C2013E0" w14:textId="77777777" w:rsidR="005803F8" w:rsidRDefault="00A54F52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5803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5803F8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4572" w:type="dxa"/>
            <w:gridSpan w:val="2"/>
          </w:tcPr>
          <w:p w14:paraId="15A745C7" w14:textId="77777777" w:rsidR="005803F8" w:rsidRDefault="00A54F52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="005803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5803F8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</w:tc>
      </w:tr>
      <w:tr w:rsidR="009D3202" w14:paraId="771525F9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  <w:shd w:val="clear" w:color="auto" w:fill="auto"/>
          </w:tcPr>
          <w:p w14:paraId="46470B35" w14:textId="77777777" w:rsidR="009D3202" w:rsidRDefault="009D3202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</w:tcPr>
          <w:p w14:paraId="2E85CD04" w14:textId="77777777" w:rsidR="009D3202" w:rsidRDefault="009D3202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14:paraId="5E16E758" w14:textId="77777777" w:rsidR="009D3202" w:rsidRDefault="009D3202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14:paraId="2FB61374" w14:textId="77777777" w:rsidR="009D3202" w:rsidRDefault="009D3202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E5A" w14:paraId="7B83FC39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015EC3B0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Phon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49"/>
            <w:placeholder>
              <w:docPart w:val="D7EDAA94981847A5832C625EE49A862B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BFBFBF" w:themeFill="background1" w:themeFillShade="BF"/>
              </w:tcPr>
              <w:p w14:paraId="2B85DEBA" w14:textId="77777777" w:rsidR="00E64E5A" w:rsidRDefault="00E64E5A" w:rsidP="00711D1D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42" w:type="dxa"/>
          </w:tcPr>
          <w:p w14:paraId="49BE4A5B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 Phon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0"/>
            <w:placeholder>
              <w:docPart w:val="E85BABC504B942518240E5D1F7ADE5D0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BFBFBF" w:themeFill="background1" w:themeFillShade="BF"/>
              </w:tcPr>
              <w:p w14:paraId="243760A9" w14:textId="77777777" w:rsidR="00E64E5A" w:rsidRDefault="00E64E5A" w:rsidP="00711D1D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4E5A" w14:paraId="35E41F9E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4734" w:type="dxa"/>
            <w:gridSpan w:val="2"/>
          </w:tcPr>
          <w:p w14:paraId="117005D4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2" w:type="dxa"/>
            <w:gridSpan w:val="2"/>
          </w:tcPr>
          <w:p w14:paraId="119C57E1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E5A" w14:paraId="19DF876A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0B9DB1D0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Addres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3"/>
            <w:placeholder>
              <w:docPart w:val="60FC298F9AE347E9AFF9D10B83E71007"/>
            </w:placeholder>
            <w:showingPlcHdr/>
          </w:sdtPr>
          <w:sdtEndPr/>
          <w:sdtContent>
            <w:tc>
              <w:tcPr>
                <w:tcW w:w="6966" w:type="dxa"/>
                <w:gridSpan w:val="3"/>
                <w:shd w:val="clear" w:color="auto" w:fill="BFBFBF" w:themeFill="background1" w:themeFillShade="BF"/>
              </w:tcPr>
              <w:p w14:paraId="3BBB41FE" w14:textId="77777777" w:rsidR="00E64E5A" w:rsidRDefault="00E64E5A" w:rsidP="00711D1D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C5D43" w14:paraId="3F31C7FA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  <w:shd w:val="clear" w:color="auto" w:fill="auto"/>
          </w:tcPr>
          <w:p w14:paraId="2F5AB4B1" w14:textId="77777777" w:rsidR="005C5D43" w:rsidRDefault="005C5D43" w:rsidP="005C5D43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6769151"/>
            <w:placeholder>
              <w:docPart w:val="F05C1FE6CEDB4EB0AA4AF09781FDC657"/>
            </w:placeholder>
            <w:showingPlcHdr/>
          </w:sdtPr>
          <w:sdtEndPr/>
          <w:sdtContent>
            <w:tc>
              <w:tcPr>
                <w:tcW w:w="6966" w:type="dxa"/>
                <w:gridSpan w:val="3"/>
                <w:shd w:val="clear" w:color="auto" w:fill="BFBFBF" w:themeFill="background1" w:themeFillShade="BF"/>
              </w:tcPr>
              <w:p w14:paraId="45D2B335" w14:textId="77777777" w:rsidR="005C5D43" w:rsidRDefault="005C5D43" w:rsidP="00711D1D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C5D43" w14:paraId="0AD2CAD9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  <w:shd w:val="clear" w:color="auto" w:fill="auto"/>
          </w:tcPr>
          <w:p w14:paraId="73D1A5D9" w14:textId="77777777" w:rsidR="005C5D43" w:rsidRDefault="005C5D43" w:rsidP="005C5D43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6769152"/>
            <w:placeholder>
              <w:docPart w:val="EC426745977A4A55AAABD8D676219914"/>
            </w:placeholder>
            <w:showingPlcHdr/>
          </w:sdtPr>
          <w:sdtEndPr/>
          <w:sdtContent>
            <w:tc>
              <w:tcPr>
                <w:tcW w:w="6966" w:type="dxa"/>
                <w:gridSpan w:val="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4CD4627A" w14:textId="77777777" w:rsidR="005C5D43" w:rsidRDefault="005C5D43" w:rsidP="00711D1D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4E5A" w14:paraId="07B4A0A4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9306" w:type="dxa"/>
            <w:gridSpan w:val="4"/>
          </w:tcPr>
          <w:p w14:paraId="53BCA938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E5A" w14:paraId="5FCB7C9F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37835825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4"/>
            <w:placeholder>
              <w:docPart w:val="E8AED8A5B1464590B9EC7E33AFC46C3A"/>
            </w:placeholder>
            <w:showingPlcHdr/>
          </w:sdtPr>
          <w:sdtEndPr/>
          <w:sdtContent>
            <w:tc>
              <w:tcPr>
                <w:tcW w:w="6966" w:type="dxa"/>
                <w:gridSpan w:val="3"/>
                <w:shd w:val="clear" w:color="auto" w:fill="BFBFBF" w:themeFill="background1" w:themeFillShade="BF"/>
              </w:tcPr>
              <w:p w14:paraId="44D94F7E" w14:textId="77777777" w:rsidR="00E64E5A" w:rsidRDefault="00E64E5A" w:rsidP="00711D1D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4E5A" w14:paraId="605587DB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1C78D687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</w:tcPr>
          <w:p w14:paraId="62CAA8B2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14:paraId="13B6A296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08819E0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E5A" w14:paraId="4BCCB461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4C49C276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5"/>
            <w:placeholder>
              <w:docPart w:val="FC2ABCB7242B41E7BBEFC75ABF3710F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4" w:type="dxa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44B603E8" w14:textId="77777777" w:rsidR="00E64E5A" w:rsidRDefault="00E64E5A" w:rsidP="00E64E5A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 date.</w:t>
                </w:r>
              </w:p>
            </w:tc>
          </w:sdtContent>
        </w:sdt>
        <w:tc>
          <w:tcPr>
            <w:tcW w:w="2142" w:type="dxa"/>
          </w:tcPr>
          <w:p w14:paraId="15C0A95C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tal Statu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6"/>
            <w:placeholder>
              <w:docPart w:val="5B5B74DC85204DA99AFBDB2B79161901"/>
            </w:placeholder>
            <w:showingPlcHdr/>
          </w:sdtPr>
          <w:sdtEndPr/>
          <w:sdtContent>
            <w:tc>
              <w:tcPr>
                <w:tcW w:w="2430" w:type="dxa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1B2DEC3E" w14:textId="77777777" w:rsidR="00E64E5A" w:rsidRDefault="00E64E5A" w:rsidP="00711D1D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4E5A" w14:paraId="18896CE5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0730CD60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dotted" w:sz="4" w:space="0" w:color="auto"/>
            </w:tcBorders>
          </w:tcPr>
          <w:p w14:paraId="76439112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14:paraId="19215E65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</w:tcPr>
          <w:p w14:paraId="302F1019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E5A" w14:paraId="13C01551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6B23508D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ccupatio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7"/>
            <w:placeholder>
              <w:docPart w:val="03DBCBC474AD47DA91BBA2242E584EAA"/>
            </w:placeholder>
            <w:showingPlcHdr/>
          </w:sdtPr>
          <w:sdtEndPr/>
          <w:sdtContent>
            <w:tc>
              <w:tcPr>
                <w:tcW w:w="2394" w:type="dxa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44D61660" w14:textId="77777777" w:rsidR="00E64E5A" w:rsidRDefault="00E64E5A" w:rsidP="00711D1D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42" w:type="dxa"/>
          </w:tcPr>
          <w:p w14:paraId="6425431B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your employer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8"/>
            <w:placeholder>
              <w:docPart w:val="DA09E331DC7E43BCB18FFA679926C761"/>
            </w:placeholder>
            <w:showingPlcHdr/>
          </w:sdtPr>
          <w:sdtEndPr/>
          <w:sdtContent>
            <w:tc>
              <w:tcPr>
                <w:tcW w:w="2430" w:type="dxa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048C41AC" w14:textId="77777777" w:rsidR="00E64E5A" w:rsidRDefault="00E64E5A" w:rsidP="00711D1D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4E5A" w14:paraId="0F781EE2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4AFE6FE2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dotted" w:sz="4" w:space="0" w:color="auto"/>
            </w:tcBorders>
          </w:tcPr>
          <w:p w14:paraId="1E17186E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14:paraId="7710F9F1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</w:tcPr>
          <w:p w14:paraId="6151856A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E5A" w14:paraId="1E0F55CA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4734" w:type="dxa"/>
            <w:gridSpan w:val="2"/>
          </w:tcPr>
          <w:p w14:paraId="0E4582BF" w14:textId="77777777" w:rsidR="00E64E5A" w:rsidRDefault="00E64E5A" w:rsidP="00711D1D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Schedule: (e.g. Mon-Fri, 9AM-5PM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9"/>
            <w:placeholder>
              <w:docPart w:val="430CC6975E8641DEB866D4A7C10D802D"/>
            </w:placeholder>
            <w:showingPlcHdr/>
          </w:sdtPr>
          <w:sdtEndPr/>
          <w:sdtContent>
            <w:tc>
              <w:tcPr>
                <w:tcW w:w="4572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1BB5872C" w14:textId="77777777" w:rsidR="00E64E5A" w:rsidRDefault="00E64E5A" w:rsidP="00711D1D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D5ADFB4" w14:textId="77777777" w:rsidR="001F6C1F" w:rsidRDefault="001F6C1F" w:rsidP="001F6C1F">
      <w:pPr>
        <w:pStyle w:val="NoSpacing"/>
        <w:rPr>
          <w:rFonts w:ascii="Arial" w:hAnsi="Arial" w:cs="Arial"/>
          <w:sz w:val="18"/>
          <w:szCs w:val="18"/>
        </w:rPr>
      </w:pPr>
    </w:p>
    <w:p w14:paraId="3244D482" w14:textId="77777777" w:rsidR="009D3202" w:rsidRDefault="009D3202" w:rsidP="001F6C1F">
      <w:pPr>
        <w:pStyle w:val="NoSpacing"/>
        <w:rPr>
          <w:rFonts w:ascii="Arial" w:hAnsi="Arial" w:cs="Arial"/>
          <w:sz w:val="18"/>
          <w:szCs w:val="18"/>
        </w:rPr>
      </w:pPr>
    </w:p>
    <w:p w14:paraId="15994A15" w14:textId="77777777" w:rsidR="009D3202" w:rsidRPr="009379FB" w:rsidRDefault="009D3202" w:rsidP="001F6C1F">
      <w:pPr>
        <w:pStyle w:val="NoSpacing"/>
        <w:rPr>
          <w:rFonts w:ascii="Arial" w:hAnsi="Arial" w:cs="Arial"/>
          <w:color w:val="FFC000"/>
          <w:sz w:val="32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</w:p>
    <w:tbl>
      <w:tblPr>
        <w:tblStyle w:val="TableGrid"/>
        <w:tblW w:w="936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188"/>
        <w:gridCol w:w="1188"/>
        <w:gridCol w:w="2070"/>
        <w:gridCol w:w="1305"/>
        <w:gridCol w:w="1215"/>
      </w:tblGrid>
      <w:tr w:rsidR="009379FB" w:rsidRPr="00EA72C3" w14:paraId="23A94E17" w14:textId="77777777" w:rsidTr="00366C7A">
        <w:tc>
          <w:tcPr>
            <w:tcW w:w="9360" w:type="dxa"/>
            <w:gridSpan w:val="6"/>
            <w:tcBorders>
              <w:top w:val="single" w:sz="18" w:space="0" w:color="008080"/>
            </w:tcBorders>
            <w:shd w:val="clear" w:color="auto" w:fill="008080"/>
          </w:tcPr>
          <w:p w14:paraId="34BBCCB7" w14:textId="77777777" w:rsidR="009379FB" w:rsidRPr="00EA72C3" w:rsidRDefault="009379FB" w:rsidP="00366C7A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lastRenderedPageBreak/>
              <w:t>INFORMATION ABOUT THE HOUSEHOLD</w:t>
            </w:r>
          </w:p>
        </w:tc>
      </w:tr>
      <w:tr w:rsidR="009379FB" w14:paraId="0A539AC8" w14:textId="77777777" w:rsidTr="00716102">
        <w:tblPrEx>
          <w:tblBorders>
            <w:top w:val="none" w:sz="0" w:space="0" w:color="auto"/>
          </w:tblBorders>
        </w:tblPrEx>
        <w:tc>
          <w:tcPr>
            <w:tcW w:w="9360" w:type="dxa"/>
            <w:gridSpan w:val="6"/>
          </w:tcPr>
          <w:p w14:paraId="31259861" w14:textId="77777777" w:rsidR="009379FB" w:rsidRDefault="009B12F8" w:rsidP="009B12F8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C000"/>
                <w:sz w:val="18"/>
                <w:szCs w:val="18"/>
              </w:rPr>
              <w:t xml:space="preserve">Continue on a separate </w:t>
            </w:r>
            <w:r w:rsidR="009379FB" w:rsidRPr="009D3202">
              <w:rPr>
                <w:rFonts w:ascii="Arial" w:hAnsi="Arial" w:cs="Arial"/>
                <w:i/>
                <w:color w:val="FFC000"/>
                <w:sz w:val="18"/>
                <w:szCs w:val="18"/>
              </w:rPr>
              <w:t xml:space="preserve">sheet if necessary              </w:t>
            </w:r>
          </w:p>
        </w:tc>
      </w:tr>
      <w:tr w:rsidR="009D3202" w14:paraId="2CA42AE5" w14:textId="77777777" w:rsidTr="003846B8">
        <w:tblPrEx>
          <w:tblBorders>
            <w:top w:val="none" w:sz="0" w:space="0" w:color="auto"/>
          </w:tblBorders>
        </w:tblPrEx>
        <w:tc>
          <w:tcPr>
            <w:tcW w:w="2394" w:type="dxa"/>
          </w:tcPr>
          <w:p w14:paraId="4465A074" w14:textId="77777777" w:rsidR="009D3202" w:rsidRDefault="009D320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42"/>
            <w:placeholder>
              <w:docPart w:val="AF2E72ED8C33496C8112F03B26229103"/>
            </w:placeholder>
            <w:showingPlcHdr/>
          </w:sdtPr>
          <w:sdtEndPr/>
          <w:sdtContent>
            <w:tc>
              <w:tcPr>
                <w:tcW w:w="2376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09C96C05" w14:textId="77777777" w:rsidR="009D3202" w:rsidRDefault="009D3202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14:paraId="0F41A22F" w14:textId="77777777" w:rsidR="009D3202" w:rsidRDefault="009D320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43"/>
            <w:placeholder>
              <w:docPart w:val="FDFFC0B251534517B271EEFDB3AE6B1B"/>
            </w:placeholder>
            <w:showingPlcHdr/>
          </w:sdtPr>
          <w:sdtEndPr/>
          <w:sdtContent>
            <w:tc>
              <w:tcPr>
                <w:tcW w:w="2520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63F7988C" w14:textId="77777777" w:rsidR="009D3202" w:rsidRDefault="009D3202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3202" w14:paraId="6BF894CF" w14:textId="77777777" w:rsidTr="00DE5688">
        <w:tblPrEx>
          <w:tblBorders>
            <w:top w:val="none" w:sz="0" w:space="0" w:color="auto"/>
          </w:tblBorders>
        </w:tblPrEx>
        <w:tc>
          <w:tcPr>
            <w:tcW w:w="4770" w:type="dxa"/>
            <w:gridSpan w:val="3"/>
          </w:tcPr>
          <w:p w14:paraId="310E6C95" w14:textId="77777777" w:rsidR="009D3202" w:rsidRDefault="009D320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gridSpan w:val="3"/>
          </w:tcPr>
          <w:p w14:paraId="11685E5B" w14:textId="77777777" w:rsidR="009D3202" w:rsidRDefault="009D320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202" w14:paraId="63FF29ED" w14:textId="77777777" w:rsidTr="00DE5688">
        <w:tblPrEx>
          <w:tblBorders>
            <w:top w:val="none" w:sz="0" w:space="0" w:color="auto"/>
          </w:tblBorders>
        </w:tblPrEx>
        <w:tc>
          <w:tcPr>
            <w:tcW w:w="2394" w:type="dxa"/>
          </w:tcPr>
          <w:p w14:paraId="3A71BB8A" w14:textId="77777777" w:rsidR="009D3202" w:rsidRDefault="001F5902" w:rsidP="001F590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</w:t>
            </w:r>
            <w:r w:rsidR="009D320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54"/>
            <w:placeholder>
              <w:docPart w:val="DEDD0E89ED48436B87C7F4F56D4AF259"/>
            </w:placeholder>
            <w:showingPlcHdr/>
          </w:sdtPr>
          <w:sdtEndPr/>
          <w:sdtContent>
            <w:tc>
              <w:tcPr>
                <w:tcW w:w="2376" w:type="dxa"/>
                <w:gridSpan w:val="2"/>
                <w:shd w:val="clear" w:color="auto" w:fill="BFBFBF" w:themeFill="background1" w:themeFillShade="BF"/>
              </w:tcPr>
              <w:p w14:paraId="38347E2A" w14:textId="77777777" w:rsidR="009D3202" w:rsidRDefault="009D3202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14:paraId="50D8F3B6" w14:textId="77777777" w:rsidR="009D3202" w:rsidRDefault="001F5902" w:rsidP="001F590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</w:t>
            </w:r>
            <w:r w:rsidR="009D320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55"/>
            <w:placeholder>
              <w:docPart w:val="95F9ED5AE4E24D8AA56102DC9C33C5D4"/>
            </w:placeholder>
            <w:showingPlcHdr/>
          </w:sdtPr>
          <w:sdtEndPr/>
          <w:sdtContent>
            <w:tc>
              <w:tcPr>
                <w:tcW w:w="2520" w:type="dxa"/>
                <w:gridSpan w:val="2"/>
                <w:shd w:val="clear" w:color="auto" w:fill="BFBFBF" w:themeFill="background1" w:themeFillShade="BF"/>
              </w:tcPr>
              <w:p w14:paraId="2E0A80E2" w14:textId="77777777" w:rsidR="009D3202" w:rsidRDefault="009D3202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3202" w14:paraId="2CC20564" w14:textId="77777777" w:rsidTr="00DE5688">
        <w:tblPrEx>
          <w:tblBorders>
            <w:top w:val="none" w:sz="0" w:space="0" w:color="auto"/>
          </w:tblBorders>
        </w:tblPrEx>
        <w:tc>
          <w:tcPr>
            <w:tcW w:w="4770" w:type="dxa"/>
            <w:gridSpan w:val="3"/>
          </w:tcPr>
          <w:p w14:paraId="4EF86268" w14:textId="77777777" w:rsidR="009D3202" w:rsidRDefault="009D320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gridSpan w:val="3"/>
          </w:tcPr>
          <w:p w14:paraId="29E40C8B" w14:textId="77777777" w:rsidR="009D3202" w:rsidRDefault="009D320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202" w14:paraId="7FBA37CB" w14:textId="77777777" w:rsidTr="003846B8">
        <w:tblPrEx>
          <w:tblBorders>
            <w:top w:val="none" w:sz="0" w:space="0" w:color="auto"/>
          </w:tblBorders>
        </w:tblPrEx>
        <w:tc>
          <w:tcPr>
            <w:tcW w:w="2394" w:type="dxa"/>
          </w:tcPr>
          <w:p w14:paraId="2A559F74" w14:textId="77777777" w:rsidR="009D3202" w:rsidRDefault="009D320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:</w:t>
            </w:r>
          </w:p>
        </w:tc>
        <w:tc>
          <w:tcPr>
            <w:tcW w:w="1188" w:type="dxa"/>
          </w:tcPr>
          <w:p w14:paraId="31D2DB9D" w14:textId="77777777" w:rsidR="009D3202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9D320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9D3202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1188" w:type="dxa"/>
          </w:tcPr>
          <w:p w14:paraId="013FF1E7" w14:textId="77777777" w:rsidR="009D3202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9D320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9D3202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</w:tc>
        <w:tc>
          <w:tcPr>
            <w:tcW w:w="2070" w:type="dxa"/>
          </w:tcPr>
          <w:p w14:paraId="0D2FD28F" w14:textId="77777777" w:rsidR="009D3202" w:rsidRDefault="009D320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:</w:t>
            </w:r>
          </w:p>
        </w:tc>
        <w:tc>
          <w:tcPr>
            <w:tcW w:w="1305" w:type="dxa"/>
          </w:tcPr>
          <w:p w14:paraId="7EAD6ECB" w14:textId="77777777" w:rsidR="009D3202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9D320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9D3202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1215" w:type="dxa"/>
          </w:tcPr>
          <w:p w14:paraId="5E806BF3" w14:textId="77777777" w:rsidR="009D3202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9D320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9D3202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</w:tc>
      </w:tr>
      <w:tr w:rsidR="009D3202" w14:paraId="284592E5" w14:textId="77777777" w:rsidTr="00DE5688">
        <w:tblPrEx>
          <w:tblBorders>
            <w:top w:val="none" w:sz="0" w:space="0" w:color="auto"/>
          </w:tblBorders>
        </w:tblPrEx>
        <w:tc>
          <w:tcPr>
            <w:tcW w:w="4770" w:type="dxa"/>
            <w:gridSpan w:val="3"/>
          </w:tcPr>
          <w:p w14:paraId="25FB63E1" w14:textId="77777777" w:rsidR="009D3202" w:rsidRDefault="009D320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gridSpan w:val="3"/>
          </w:tcPr>
          <w:p w14:paraId="38336F67" w14:textId="77777777" w:rsidR="009D3202" w:rsidRDefault="009D320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202" w14:paraId="617B6ACD" w14:textId="77777777" w:rsidTr="00DE5688">
        <w:tblPrEx>
          <w:tblBorders>
            <w:top w:val="none" w:sz="0" w:space="0" w:color="auto"/>
          </w:tblBorders>
        </w:tblPrEx>
        <w:tc>
          <w:tcPr>
            <w:tcW w:w="2394" w:type="dxa"/>
          </w:tcPr>
          <w:p w14:paraId="102111D1" w14:textId="77777777" w:rsidR="009D3202" w:rsidRDefault="009D320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56"/>
            <w:placeholder>
              <w:docPart w:val="938F29EEFD71499A89490BB4166E35C4"/>
            </w:placeholder>
            <w:showingPlcHdr/>
          </w:sdtPr>
          <w:sdtEndPr/>
          <w:sdtContent>
            <w:tc>
              <w:tcPr>
                <w:tcW w:w="2376" w:type="dxa"/>
                <w:gridSpan w:val="2"/>
                <w:shd w:val="clear" w:color="auto" w:fill="BFBFBF" w:themeFill="background1" w:themeFillShade="BF"/>
              </w:tcPr>
              <w:p w14:paraId="5FB5425C" w14:textId="77777777" w:rsidR="009D3202" w:rsidRDefault="009D3202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14:paraId="47BFAF8B" w14:textId="77777777" w:rsidR="009D3202" w:rsidRDefault="009D320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57"/>
            <w:placeholder>
              <w:docPart w:val="ECF47BBE821248A7A9A47CFB48E7EF24"/>
            </w:placeholder>
            <w:showingPlcHdr/>
          </w:sdtPr>
          <w:sdtEndPr/>
          <w:sdtContent>
            <w:tc>
              <w:tcPr>
                <w:tcW w:w="2520" w:type="dxa"/>
                <w:gridSpan w:val="2"/>
                <w:shd w:val="clear" w:color="auto" w:fill="BFBFBF" w:themeFill="background1" w:themeFillShade="BF"/>
              </w:tcPr>
              <w:p w14:paraId="1FBE4575" w14:textId="77777777" w:rsidR="009D3202" w:rsidRDefault="009D3202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3202" w14:paraId="693F8534" w14:textId="77777777" w:rsidTr="00DE5688">
        <w:tblPrEx>
          <w:tblBorders>
            <w:top w:val="none" w:sz="0" w:space="0" w:color="auto"/>
          </w:tblBorders>
        </w:tblPrEx>
        <w:tc>
          <w:tcPr>
            <w:tcW w:w="4770" w:type="dxa"/>
            <w:gridSpan w:val="3"/>
          </w:tcPr>
          <w:p w14:paraId="56BD1762" w14:textId="77777777" w:rsidR="009D3202" w:rsidRDefault="009D320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gridSpan w:val="3"/>
          </w:tcPr>
          <w:p w14:paraId="2F36ED6F" w14:textId="77777777" w:rsidR="009D3202" w:rsidRDefault="009D320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202" w14:paraId="4E3A39D1" w14:textId="77777777" w:rsidTr="003846B8">
        <w:tblPrEx>
          <w:tblBorders>
            <w:top w:val="none" w:sz="0" w:space="0" w:color="auto"/>
          </w:tblBorders>
        </w:tblPrEx>
        <w:tc>
          <w:tcPr>
            <w:tcW w:w="2394" w:type="dxa"/>
          </w:tcPr>
          <w:p w14:paraId="44E5F97A" w14:textId="77777777" w:rsidR="009D3202" w:rsidRDefault="009D320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on to you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58"/>
            <w:placeholder>
              <w:docPart w:val="5FB170A1D2614027B593A23D7AFB9816"/>
            </w:placeholder>
            <w:showingPlcHdr/>
          </w:sdtPr>
          <w:sdtEndPr/>
          <w:sdtContent>
            <w:tc>
              <w:tcPr>
                <w:tcW w:w="2376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45A09224" w14:textId="77777777" w:rsidR="009D3202" w:rsidRDefault="009D3202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14:paraId="3C133A3B" w14:textId="77777777" w:rsidR="009D3202" w:rsidRDefault="009D320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on to you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59"/>
            <w:placeholder>
              <w:docPart w:val="27F4C7CDCB3B4C3486652165C3677E67"/>
            </w:placeholder>
            <w:showingPlcHdr/>
          </w:sdtPr>
          <w:sdtEndPr/>
          <w:sdtContent>
            <w:tc>
              <w:tcPr>
                <w:tcW w:w="2520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48ADCA64" w14:textId="77777777" w:rsidR="009D3202" w:rsidRDefault="009D3202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AC8D873" w14:textId="77777777" w:rsidR="009379FB" w:rsidRDefault="009379FB" w:rsidP="00C12B5D">
      <w:pPr>
        <w:pStyle w:val="NoSpacing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36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572"/>
      </w:tblGrid>
      <w:tr w:rsidR="009379FB" w:rsidRPr="00EA72C3" w14:paraId="7131D0E6" w14:textId="77777777" w:rsidTr="00BD0A3C">
        <w:tc>
          <w:tcPr>
            <w:tcW w:w="9360" w:type="dxa"/>
            <w:gridSpan w:val="2"/>
            <w:tcBorders>
              <w:top w:val="single" w:sz="18" w:space="0" w:color="008080"/>
            </w:tcBorders>
            <w:shd w:val="clear" w:color="auto" w:fill="008080"/>
          </w:tcPr>
          <w:p w14:paraId="76247F3A" w14:textId="77777777" w:rsidR="009379FB" w:rsidRPr="00EA72C3" w:rsidRDefault="009379FB" w:rsidP="00366C7A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OTHER INFORMATION</w:t>
            </w:r>
          </w:p>
        </w:tc>
      </w:tr>
      <w:tr w:rsidR="009379FB" w14:paraId="5B8B0892" w14:textId="77777777" w:rsidTr="00BD0A3C">
        <w:tblPrEx>
          <w:tblBorders>
            <w:top w:val="none" w:sz="0" w:space="0" w:color="auto"/>
          </w:tblBorders>
        </w:tblPrEx>
        <w:tc>
          <w:tcPr>
            <w:tcW w:w="9360" w:type="dxa"/>
            <w:gridSpan w:val="2"/>
          </w:tcPr>
          <w:p w14:paraId="1F27F913" w14:textId="77777777" w:rsidR="009379FB" w:rsidRPr="00F60256" w:rsidRDefault="009379FB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256" w14:paraId="24891E0A" w14:textId="77777777" w:rsidTr="00BD0A3C">
        <w:tblPrEx>
          <w:tblBorders>
            <w:top w:val="none" w:sz="0" w:space="0" w:color="auto"/>
          </w:tblBorders>
        </w:tblPrEx>
        <w:tc>
          <w:tcPr>
            <w:tcW w:w="4788" w:type="dxa"/>
          </w:tcPr>
          <w:p w14:paraId="7FD4AB7E" w14:textId="77777777" w:rsidR="00F60256" w:rsidRPr="00F60256" w:rsidRDefault="00F60256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id you find out about our homestay program?</w:t>
            </w:r>
          </w:p>
        </w:tc>
        <w:tc>
          <w:tcPr>
            <w:tcW w:w="4572" w:type="dxa"/>
          </w:tcPr>
          <w:p w14:paraId="1CC3F48A" w14:textId="77777777" w:rsidR="00F60256" w:rsidRPr="00F60256" w:rsidRDefault="00F60256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7E3" w14:paraId="579CF8B7" w14:textId="77777777" w:rsidTr="00BD0A3C">
        <w:tblPrEx>
          <w:tblBorders>
            <w:top w:val="none" w:sz="0" w:space="0" w:color="auto"/>
          </w:tblBorders>
        </w:tblPrEx>
        <w:sdt>
          <w:sdtPr>
            <w:rPr>
              <w:rFonts w:ascii="Arial" w:hAnsi="Arial" w:cs="Arial"/>
              <w:sz w:val="18"/>
              <w:szCs w:val="18"/>
            </w:rPr>
            <w:id w:val="6769347"/>
            <w:placeholder>
              <w:docPart w:val="8CA0728B0C38498CAF0615923FEAA2BE"/>
            </w:placeholder>
            <w:showingPlcHdr/>
          </w:sdtPr>
          <w:sdtEndPr/>
          <w:sdtContent>
            <w:tc>
              <w:tcPr>
                <w:tcW w:w="9360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3B52192F" w14:textId="77777777" w:rsidR="00B267E3" w:rsidRPr="00F60256" w:rsidRDefault="003846B8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0256" w14:paraId="6E95E9EC" w14:textId="77777777" w:rsidTr="00BD0A3C">
        <w:tblPrEx>
          <w:tblBorders>
            <w:top w:val="none" w:sz="0" w:space="0" w:color="auto"/>
          </w:tblBorders>
        </w:tblPrEx>
        <w:tc>
          <w:tcPr>
            <w:tcW w:w="4788" w:type="dxa"/>
            <w:tcBorders>
              <w:top w:val="dotted" w:sz="4" w:space="0" w:color="auto"/>
            </w:tcBorders>
          </w:tcPr>
          <w:p w14:paraId="3BFE59C0" w14:textId="77777777" w:rsidR="00F60256" w:rsidRPr="00F60256" w:rsidRDefault="00F60256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2" w:type="dxa"/>
            <w:tcBorders>
              <w:top w:val="dotted" w:sz="4" w:space="0" w:color="auto"/>
            </w:tcBorders>
          </w:tcPr>
          <w:p w14:paraId="27C5E95A" w14:textId="77777777" w:rsidR="00F60256" w:rsidRPr="00F60256" w:rsidRDefault="00F60256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256" w14:paraId="627E6D7F" w14:textId="77777777" w:rsidTr="00BD0A3C">
        <w:tblPrEx>
          <w:tblBorders>
            <w:top w:val="none" w:sz="0" w:space="0" w:color="auto"/>
          </w:tblBorders>
        </w:tblPrEx>
        <w:tc>
          <w:tcPr>
            <w:tcW w:w="4788" w:type="dxa"/>
          </w:tcPr>
          <w:p w14:paraId="083C06D6" w14:textId="77777777" w:rsidR="00F60256" w:rsidRPr="00F60256" w:rsidRDefault="00BD0A3C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C32B7">
              <w:rPr>
                <w:rFonts w:ascii="Arial" w:hAnsi="Arial" w:cs="Arial"/>
                <w:sz w:val="18"/>
                <w:szCs w:val="18"/>
              </w:rPr>
              <w:t>Why do you want to host foreign students in your home?</w:t>
            </w:r>
          </w:p>
        </w:tc>
        <w:tc>
          <w:tcPr>
            <w:tcW w:w="4572" w:type="dxa"/>
          </w:tcPr>
          <w:p w14:paraId="01DEFC37" w14:textId="77777777" w:rsidR="00F60256" w:rsidRPr="00F60256" w:rsidRDefault="00F60256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7E3" w14:paraId="30796B08" w14:textId="77777777" w:rsidTr="00BD0A3C">
        <w:tblPrEx>
          <w:tblBorders>
            <w:top w:val="none" w:sz="0" w:space="0" w:color="auto"/>
          </w:tblBorders>
        </w:tblPrEx>
        <w:sdt>
          <w:sdtPr>
            <w:rPr>
              <w:rFonts w:ascii="Arial" w:hAnsi="Arial" w:cs="Arial"/>
              <w:sz w:val="18"/>
              <w:szCs w:val="18"/>
            </w:rPr>
            <w:id w:val="6769349"/>
            <w:placeholder>
              <w:docPart w:val="3C513E1639764E378CE5768F25DCFAF3"/>
            </w:placeholder>
            <w:showingPlcHdr/>
          </w:sdtPr>
          <w:sdtEndPr/>
          <w:sdtContent>
            <w:tc>
              <w:tcPr>
                <w:tcW w:w="9360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273B7EBA" w14:textId="77777777" w:rsidR="00B267E3" w:rsidRPr="00F60256" w:rsidRDefault="003846B8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0256" w14:paraId="228C8980" w14:textId="77777777" w:rsidTr="00BD0A3C">
        <w:tblPrEx>
          <w:tblBorders>
            <w:top w:val="none" w:sz="0" w:space="0" w:color="auto"/>
          </w:tblBorders>
        </w:tblPrEx>
        <w:tc>
          <w:tcPr>
            <w:tcW w:w="4788" w:type="dxa"/>
            <w:tcBorders>
              <w:top w:val="dotted" w:sz="4" w:space="0" w:color="auto"/>
            </w:tcBorders>
          </w:tcPr>
          <w:p w14:paraId="3D0BD3FE" w14:textId="77777777" w:rsidR="00F60256" w:rsidRPr="00F60256" w:rsidRDefault="00F60256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2" w:type="dxa"/>
            <w:tcBorders>
              <w:top w:val="dotted" w:sz="4" w:space="0" w:color="auto"/>
            </w:tcBorders>
          </w:tcPr>
          <w:p w14:paraId="09D0990F" w14:textId="77777777" w:rsidR="00F60256" w:rsidRPr="00F60256" w:rsidRDefault="00F60256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256" w14:paraId="36B69F7D" w14:textId="77777777" w:rsidTr="00BD0A3C">
        <w:tblPrEx>
          <w:tblBorders>
            <w:top w:val="none" w:sz="0" w:space="0" w:color="auto"/>
          </w:tblBorders>
        </w:tblPrEx>
        <w:tc>
          <w:tcPr>
            <w:tcW w:w="4788" w:type="dxa"/>
          </w:tcPr>
          <w:p w14:paraId="0483BE0F" w14:textId="77777777" w:rsidR="00F60256" w:rsidRPr="00F60256" w:rsidRDefault="00B267E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 you be dependent on the rental income?</w:t>
            </w:r>
          </w:p>
        </w:tc>
        <w:tc>
          <w:tcPr>
            <w:tcW w:w="4572" w:type="dxa"/>
          </w:tcPr>
          <w:p w14:paraId="4D1EEEA9" w14:textId="77777777" w:rsidR="00F60256" w:rsidRPr="00F60256" w:rsidRDefault="00F60256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7E3" w14:paraId="0DC15474" w14:textId="77777777" w:rsidTr="00BD0A3C">
        <w:tblPrEx>
          <w:tblBorders>
            <w:top w:val="none" w:sz="0" w:space="0" w:color="auto"/>
          </w:tblBorders>
        </w:tblPrEx>
        <w:sdt>
          <w:sdtPr>
            <w:rPr>
              <w:rFonts w:ascii="Arial" w:hAnsi="Arial" w:cs="Arial"/>
              <w:sz w:val="18"/>
              <w:szCs w:val="18"/>
            </w:rPr>
            <w:id w:val="6769351"/>
            <w:placeholder>
              <w:docPart w:val="1EAF28144980430596A49BD0944451BC"/>
            </w:placeholder>
            <w:showingPlcHdr/>
          </w:sdtPr>
          <w:sdtEndPr/>
          <w:sdtContent>
            <w:tc>
              <w:tcPr>
                <w:tcW w:w="9360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17114CF0" w14:textId="77777777" w:rsidR="00B267E3" w:rsidRPr="00F60256" w:rsidRDefault="003846B8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67E3" w14:paraId="2F20123B" w14:textId="77777777" w:rsidTr="00BD0A3C">
        <w:tblPrEx>
          <w:tblBorders>
            <w:top w:val="none" w:sz="0" w:space="0" w:color="auto"/>
          </w:tblBorders>
        </w:tblPrEx>
        <w:tc>
          <w:tcPr>
            <w:tcW w:w="4788" w:type="dxa"/>
            <w:tcBorders>
              <w:top w:val="dotted" w:sz="4" w:space="0" w:color="auto"/>
            </w:tcBorders>
          </w:tcPr>
          <w:p w14:paraId="4CD1A1A2" w14:textId="77777777" w:rsidR="00B267E3" w:rsidRPr="00F60256" w:rsidRDefault="00B267E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2" w:type="dxa"/>
            <w:tcBorders>
              <w:top w:val="dotted" w:sz="4" w:space="0" w:color="auto"/>
            </w:tcBorders>
          </w:tcPr>
          <w:p w14:paraId="2132A63C" w14:textId="77777777" w:rsidR="00B267E3" w:rsidRPr="00F60256" w:rsidRDefault="00B267E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7E3" w14:paraId="443B4F2C" w14:textId="77777777" w:rsidTr="00BD0A3C">
        <w:tblPrEx>
          <w:tblBorders>
            <w:top w:val="none" w:sz="0" w:space="0" w:color="auto"/>
          </w:tblBorders>
        </w:tblPrEx>
        <w:tc>
          <w:tcPr>
            <w:tcW w:w="9360" w:type="dxa"/>
            <w:gridSpan w:val="2"/>
          </w:tcPr>
          <w:p w14:paraId="7C683161" w14:textId="77777777" w:rsidR="00B267E3" w:rsidRPr="00F60256" w:rsidRDefault="00B267E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any additional comments on your lifestyle that might help us with the placement of a student in your home?</w:t>
            </w:r>
          </w:p>
        </w:tc>
      </w:tr>
      <w:tr w:rsidR="00B267E3" w14:paraId="21E378F2" w14:textId="77777777" w:rsidTr="000C7AD7">
        <w:tblPrEx>
          <w:tblBorders>
            <w:top w:val="none" w:sz="0" w:space="0" w:color="auto"/>
          </w:tblBorders>
        </w:tblPrEx>
        <w:trPr>
          <w:trHeight w:val="720"/>
        </w:trPr>
        <w:sdt>
          <w:sdtPr>
            <w:rPr>
              <w:rFonts w:ascii="Arial" w:hAnsi="Arial" w:cs="Arial"/>
              <w:sz w:val="18"/>
              <w:szCs w:val="18"/>
            </w:rPr>
            <w:id w:val="6769372"/>
            <w:placeholder>
              <w:docPart w:val="8B292FB805004C78A3579135CCDD0BF7"/>
            </w:placeholder>
            <w:showingPlcHdr/>
          </w:sdtPr>
          <w:sdtEndPr/>
          <w:sdtContent>
            <w:tc>
              <w:tcPr>
                <w:tcW w:w="9360" w:type="dxa"/>
                <w:gridSpan w:val="2"/>
                <w:shd w:val="clear" w:color="auto" w:fill="BFBFBF" w:themeFill="background1" w:themeFillShade="BF"/>
              </w:tcPr>
              <w:p w14:paraId="32592B6B" w14:textId="77777777" w:rsidR="00B267E3" w:rsidRPr="00F60256" w:rsidRDefault="003846B8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0A3C" w:rsidRPr="00BD0A3C" w14:paraId="2C164C6F" w14:textId="77777777" w:rsidTr="00BD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3A3EC" w14:textId="77777777" w:rsidR="00BD0A3C" w:rsidRPr="00BD0A3C" w:rsidRDefault="00BD0A3C" w:rsidP="00982DF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6D45D90" w14:textId="77777777" w:rsidR="00BD0A3C" w:rsidRPr="00BD0A3C" w:rsidRDefault="00BD0A3C" w:rsidP="00982DF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A3C">
              <w:rPr>
                <w:rFonts w:ascii="Arial" w:hAnsi="Arial" w:cs="Arial"/>
                <w:sz w:val="18"/>
                <w:szCs w:val="18"/>
              </w:rPr>
              <w:t>Please write a short welcome message for future students (this will be added to your profile)</w:t>
            </w:r>
          </w:p>
        </w:tc>
      </w:tr>
      <w:tr w:rsidR="00BD0A3C" w:rsidRPr="00F60256" w14:paraId="19341E72" w14:textId="77777777" w:rsidTr="000C7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sdt>
          <w:sdtPr>
            <w:rPr>
              <w:rFonts w:ascii="Arial" w:hAnsi="Arial" w:cs="Arial"/>
              <w:sz w:val="18"/>
              <w:szCs w:val="18"/>
            </w:rPr>
            <w:id w:val="3238408"/>
            <w:placeholder>
              <w:docPart w:val="A487561CEA354D00A12515CF11CE3914"/>
            </w:placeholder>
            <w:showingPlcHdr/>
          </w:sdtPr>
          <w:sdtEndPr/>
          <w:sdtContent>
            <w:tc>
              <w:tcPr>
                <w:tcW w:w="9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FBFBF" w:themeFill="background1" w:themeFillShade="BF"/>
              </w:tcPr>
              <w:p w14:paraId="6E7F001C" w14:textId="77777777" w:rsidR="00BD0A3C" w:rsidRPr="00F60256" w:rsidRDefault="00BD0A3C" w:rsidP="00982DF2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80C105" w14:textId="77777777" w:rsidR="009379FB" w:rsidRPr="00B16FDD" w:rsidRDefault="009379FB" w:rsidP="000C7AD7">
      <w:pPr>
        <w:pStyle w:val="NoSpacing"/>
        <w:rPr>
          <w:rFonts w:ascii="Arial" w:hAnsi="Arial" w:cs="Arial"/>
          <w:b/>
          <w:i/>
          <w:iCs/>
          <w:color w:val="FFC000"/>
          <w:sz w:val="18"/>
          <w:szCs w:val="18"/>
        </w:rPr>
      </w:pPr>
    </w:p>
    <w:tbl>
      <w:tblPr>
        <w:tblStyle w:val="TableGrid"/>
        <w:tblW w:w="940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17"/>
        <w:gridCol w:w="757"/>
        <w:gridCol w:w="68"/>
        <w:gridCol w:w="701"/>
        <w:gridCol w:w="34"/>
        <w:gridCol w:w="1650"/>
        <w:gridCol w:w="18"/>
        <w:gridCol w:w="27"/>
        <w:gridCol w:w="90"/>
        <w:gridCol w:w="900"/>
        <w:gridCol w:w="327"/>
        <w:gridCol w:w="181"/>
        <w:gridCol w:w="419"/>
        <w:gridCol w:w="423"/>
        <w:gridCol w:w="701"/>
        <w:gridCol w:w="379"/>
        <w:gridCol w:w="1035"/>
        <w:gridCol w:w="90"/>
        <w:gridCol w:w="34"/>
        <w:gridCol w:w="6"/>
      </w:tblGrid>
      <w:tr w:rsidR="009379FB" w:rsidRPr="00EA72C3" w14:paraId="21A84B6F" w14:textId="77777777" w:rsidTr="000C7AD7">
        <w:trPr>
          <w:gridAfter w:val="2"/>
          <w:wAfter w:w="40" w:type="dxa"/>
        </w:trPr>
        <w:tc>
          <w:tcPr>
            <w:tcW w:w="9360" w:type="dxa"/>
            <w:gridSpan w:val="19"/>
            <w:tcBorders>
              <w:top w:val="single" w:sz="18" w:space="0" w:color="008080"/>
            </w:tcBorders>
            <w:shd w:val="clear" w:color="auto" w:fill="008080"/>
          </w:tcPr>
          <w:p w14:paraId="0979D335" w14:textId="77777777" w:rsidR="009379FB" w:rsidRPr="00EA72C3" w:rsidRDefault="009379FB" w:rsidP="00366C7A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YOUR HOME</w:t>
            </w:r>
          </w:p>
        </w:tc>
      </w:tr>
      <w:tr w:rsidR="009379FB" w14:paraId="714C6A22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9394" w:type="dxa"/>
            <w:gridSpan w:val="20"/>
          </w:tcPr>
          <w:p w14:paraId="5062971F" w14:textId="77777777" w:rsidR="009379FB" w:rsidRPr="00B16FDD" w:rsidRDefault="009379FB" w:rsidP="009379FB">
            <w:pPr>
              <w:pStyle w:val="NoSpacing"/>
              <w:jc w:val="center"/>
              <w:rPr>
                <w:rFonts w:ascii="Arial" w:hAnsi="Arial" w:cs="Arial"/>
                <w:b/>
                <w:i/>
                <w:iCs/>
                <w:color w:val="FFC000"/>
                <w:sz w:val="18"/>
                <w:szCs w:val="18"/>
              </w:rPr>
            </w:pPr>
          </w:p>
        </w:tc>
      </w:tr>
      <w:tr w:rsidR="009379FB" w14:paraId="138F01E5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9394" w:type="dxa"/>
            <w:gridSpan w:val="20"/>
          </w:tcPr>
          <w:p w14:paraId="1B908D72" w14:textId="77777777" w:rsidR="009379FB" w:rsidRPr="009379FB" w:rsidRDefault="009379FB" w:rsidP="009379FB">
            <w:pPr>
              <w:pStyle w:val="NoSpacing"/>
              <w:jc w:val="center"/>
              <w:rPr>
                <w:rFonts w:ascii="Arial" w:hAnsi="Arial" w:cs="Arial"/>
                <w:b/>
                <w:i/>
                <w:iCs/>
                <w:color w:val="FFC000"/>
                <w:sz w:val="18"/>
                <w:szCs w:val="18"/>
              </w:rPr>
            </w:pPr>
            <w:r w:rsidRPr="00B16FDD">
              <w:rPr>
                <w:rFonts w:ascii="Arial" w:hAnsi="Arial" w:cs="Arial"/>
                <w:b/>
                <w:i/>
                <w:iCs/>
                <w:color w:val="FFC000"/>
                <w:sz w:val="18"/>
                <w:szCs w:val="18"/>
              </w:rPr>
              <w:t>A picture of your home and the room are required. If you cannot provide one, we will be happy to take one for you.</w:t>
            </w:r>
          </w:p>
        </w:tc>
      </w:tr>
      <w:tr w:rsidR="003846B8" w14:paraId="305E6521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905" w:type="dxa"/>
            <w:gridSpan w:val="10"/>
          </w:tcPr>
          <w:p w14:paraId="7048597F" w14:textId="77777777" w:rsidR="003846B8" w:rsidRDefault="003846B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Neighborhood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381"/>
            <w:placeholder>
              <w:docPart w:val="2126A43D61284AB1ACBADB18D5547F76"/>
            </w:placeholder>
            <w:showingPlcHdr/>
          </w:sdtPr>
          <w:sdtEndPr/>
          <w:sdtContent>
            <w:tc>
              <w:tcPr>
                <w:tcW w:w="4489" w:type="dxa"/>
                <w:gridSpan w:val="10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229E5CE4" w14:textId="77777777" w:rsidR="003846B8" w:rsidRDefault="00ED1BDF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46B8" w14:paraId="7513C7B6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905" w:type="dxa"/>
            <w:gridSpan w:val="10"/>
          </w:tcPr>
          <w:p w14:paraId="305A75B6" w14:textId="77777777" w:rsidR="003846B8" w:rsidRDefault="003846B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9" w:type="dxa"/>
            <w:gridSpan w:val="10"/>
            <w:tcBorders>
              <w:top w:val="dotted" w:sz="4" w:space="0" w:color="auto"/>
            </w:tcBorders>
          </w:tcPr>
          <w:p w14:paraId="19628EFA" w14:textId="77777777" w:rsidR="003846B8" w:rsidRDefault="003846B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6B8" w14:paraId="62F54107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905" w:type="dxa"/>
            <w:gridSpan w:val="10"/>
          </w:tcPr>
          <w:p w14:paraId="12E1887B" w14:textId="77777777" w:rsidR="003846B8" w:rsidRDefault="003846B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ween cross streets of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382"/>
            <w:placeholder>
              <w:docPart w:val="72D22854D943425FBB5F3996CC305C46"/>
            </w:placeholder>
            <w:showingPlcHdr/>
          </w:sdtPr>
          <w:sdtEndPr/>
          <w:sdtContent>
            <w:tc>
              <w:tcPr>
                <w:tcW w:w="4489" w:type="dxa"/>
                <w:gridSpan w:val="10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713D97CB" w14:textId="77777777" w:rsidR="003846B8" w:rsidRDefault="00ED1BDF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46B8" w14:paraId="3E21B67A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905" w:type="dxa"/>
            <w:gridSpan w:val="10"/>
          </w:tcPr>
          <w:p w14:paraId="75CC942A" w14:textId="77777777" w:rsidR="003846B8" w:rsidRDefault="003846B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9" w:type="dxa"/>
            <w:gridSpan w:val="10"/>
            <w:tcBorders>
              <w:top w:val="dotted" w:sz="4" w:space="0" w:color="auto"/>
            </w:tcBorders>
          </w:tcPr>
          <w:p w14:paraId="445CFB4E" w14:textId="77777777" w:rsidR="003846B8" w:rsidRDefault="003846B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6B8" w14:paraId="2ADCBA2E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905" w:type="dxa"/>
            <w:gridSpan w:val="10"/>
          </w:tcPr>
          <w:p w14:paraId="2E6249AD" w14:textId="77777777" w:rsidR="003846B8" w:rsidRPr="00ED1BDF" w:rsidRDefault="00ED1BDF" w:rsidP="00C12B5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arest Public Transportation</w:t>
            </w:r>
          </w:p>
        </w:tc>
        <w:tc>
          <w:tcPr>
            <w:tcW w:w="4489" w:type="dxa"/>
            <w:gridSpan w:val="10"/>
          </w:tcPr>
          <w:p w14:paraId="0BB14625" w14:textId="77777777" w:rsidR="003846B8" w:rsidRDefault="003846B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6B8" w14:paraId="6508A83A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905" w:type="dxa"/>
            <w:gridSpan w:val="10"/>
          </w:tcPr>
          <w:p w14:paraId="70DF4E26" w14:textId="77777777" w:rsidR="003846B8" w:rsidRDefault="003846B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9" w:type="dxa"/>
            <w:gridSpan w:val="10"/>
          </w:tcPr>
          <w:p w14:paraId="41C60708" w14:textId="77777777" w:rsidR="003846B8" w:rsidRDefault="003846B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BDF" w14:paraId="10743440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2385" w:type="dxa"/>
            <w:gridSpan w:val="4"/>
          </w:tcPr>
          <w:p w14:paraId="182AAF9C" w14:textId="77777777" w:rsidR="00ED1BDF" w:rsidRDefault="00ED1BDF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arest Subwa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383"/>
            <w:placeholder>
              <w:docPart w:val="DE5822A6450E4454B272EFE3C2FDE7BC"/>
            </w:placeholder>
            <w:showingPlcHdr/>
          </w:sdtPr>
          <w:sdtEndPr/>
          <w:sdtContent>
            <w:tc>
              <w:tcPr>
                <w:tcW w:w="2520" w:type="dxa"/>
                <w:gridSpan w:val="6"/>
                <w:shd w:val="clear" w:color="auto" w:fill="BFBFBF" w:themeFill="background1" w:themeFillShade="BF"/>
              </w:tcPr>
              <w:p w14:paraId="389FB4C9" w14:textId="77777777" w:rsidR="00ED1BDF" w:rsidRDefault="00ED1BDF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27" w:type="dxa"/>
            <w:gridSpan w:val="4"/>
          </w:tcPr>
          <w:p w14:paraId="61E756F0" w14:textId="77777777" w:rsidR="00ED1BDF" w:rsidRDefault="00ED1BDF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 Number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387"/>
            <w:placeholder>
              <w:docPart w:val="3B11BED2DDF245479C8AD786CC7E7AC8"/>
            </w:placeholder>
            <w:showingPlcHdr/>
          </w:sdtPr>
          <w:sdtEndPr/>
          <w:sdtContent>
            <w:tc>
              <w:tcPr>
                <w:tcW w:w="2662" w:type="dxa"/>
                <w:gridSpan w:val="6"/>
                <w:shd w:val="clear" w:color="auto" w:fill="BFBFBF" w:themeFill="background1" w:themeFillShade="BF"/>
              </w:tcPr>
              <w:p w14:paraId="02FF1FD1" w14:textId="77777777" w:rsidR="00ED1BDF" w:rsidRDefault="00ED1BDF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46B8" w14:paraId="0E2A4F5E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905" w:type="dxa"/>
            <w:gridSpan w:val="10"/>
          </w:tcPr>
          <w:p w14:paraId="55052BE1" w14:textId="77777777" w:rsidR="003846B8" w:rsidRDefault="003846B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9" w:type="dxa"/>
            <w:gridSpan w:val="10"/>
          </w:tcPr>
          <w:p w14:paraId="42714329" w14:textId="77777777" w:rsidR="003846B8" w:rsidRDefault="003846B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6B8" w14:paraId="1199270A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905" w:type="dxa"/>
            <w:gridSpan w:val="10"/>
          </w:tcPr>
          <w:p w14:paraId="083389F7" w14:textId="77777777" w:rsidR="003846B8" w:rsidRDefault="00ED1BDF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D1BDF">
              <w:rPr>
                <w:rFonts w:ascii="Arial" w:hAnsi="Arial" w:cs="Arial"/>
                <w:b/>
                <w:sz w:val="18"/>
                <w:szCs w:val="18"/>
              </w:rPr>
              <w:t>Local Amenities</w:t>
            </w:r>
          </w:p>
        </w:tc>
        <w:tc>
          <w:tcPr>
            <w:tcW w:w="4489" w:type="dxa"/>
            <w:gridSpan w:val="10"/>
          </w:tcPr>
          <w:p w14:paraId="3C4080C7" w14:textId="77777777" w:rsidR="003846B8" w:rsidRDefault="003846B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6B8" w14:paraId="70665A79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905" w:type="dxa"/>
            <w:gridSpan w:val="10"/>
          </w:tcPr>
          <w:p w14:paraId="3B7B6ED1" w14:textId="77777777" w:rsidR="003846B8" w:rsidRDefault="003846B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9" w:type="dxa"/>
            <w:gridSpan w:val="10"/>
          </w:tcPr>
          <w:p w14:paraId="09572D02" w14:textId="77777777" w:rsidR="003846B8" w:rsidRDefault="003846B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BB5" w14:paraId="5A4D4945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  <w:trHeight w:val="108"/>
        </w:trPr>
        <w:tc>
          <w:tcPr>
            <w:tcW w:w="1560" w:type="dxa"/>
            <w:gridSpan w:val="2"/>
          </w:tcPr>
          <w:p w14:paraId="21A9CF5E" w14:textId="77777777" w:rsidR="00695BB5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695B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695BB5">
              <w:rPr>
                <w:rFonts w:ascii="Arial" w:hAnsi="Arial" w:cs="Arial"/>
                <w:sz w:val="18"/>
                <w:szCs w:val="18"/>
              </w:rPr>
              <w:t xml:space="preserve"> Museum</w:t>
            </w:r>
          </w:p>
        </w:tc>
        <w:tc>
          <w:tcPr>
            <w:tcW w:w="1560" w:type="dxa"/>
            <w:gridSpan w:val="4"/>
          </w:tcPr>
          <w:p w14:paraId="0A8502EC" w14:textId="77777777" w:rsidR="00695BB5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9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79FB">
              <w:rPr>
                <w:rFonts w:ascii="Arial" w:hAnsi="Arial" w:cs="Arial"/>
                <w:sz w:val="18"/>
                <w:szCs w:val="18"/>
              </w:rPr>
              <w:t xml:space="preserve"> Swimming Pool</w:t>
            </w:r>
          </w:p>
        </w:tc>
        <w:tc>
          <w:tcPr>
            <w:tcW w:w="1695" w:type="dxa"/>
            <w:gridSpan w:val="3"/>
          </w:tcPr>
          <w:p w14:paraId="2BCDCCEF" w14:textId="77777777" w:rsidR="00695BB5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9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79FB">
              <w:rPr>
                <w:rFonts w:ascii="Arial" w:hAnsi="Arial" w:cs="Arial"/>
                <w:sz w:val="18"/>
                <w:szCs w:val="18"/>
              </w:rPr>
              <w:t xml:space="preserve"> Amusement Park</w:t>
            </w:r>
          </w:p>
        </w:tc>
        <w:tc>
          <w:tcPr>
            <w:tcW w:w="1317" w:type="dxa"/>
            <w:gridSpan w:val="3"/>
          </w:tcPr>
          <w:p w14:paraId="113BC551" w14:textId="77777777" w:rsidR="00695BB5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9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79FB">
              <w:rPr>
                <w:rFonts w:ascii="Arial" w:hAnsi="Arial" w:cs="Arial"/>
                <w:sz w:val="18"/>
                <w:szCs w:val="18"/>
              </w:rPr>
              <w:t xml:space="preserve"> Library</w:t>
            </w:r>
          </w:p>
        </w:tc>
        <w:tc>
          <w:tcPr>
            <w:tcW w:w="2103" w:type="dxa"/>
            <w:gridSpan w:val="5"/>
          </w:tcPr>
          <w:p w14:paraId="3D0D7BC2" w14:textId="77777777" w:rsidR="00695BB5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9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79FB">
              <w:rPr>
                <w:rFonts w:ascii="Arial" w:hAnsi="Arial" w:cs="Arial"/>
                <w:sz w:val="18"/>
                <w:szCs w:val="18"/>
              </w:rPr>
              <w:t xml:space="preserve"> Beaches</w:t>
            </w:r>
          </w:p>
        </w:tc>
        <w:tc>
          <w:tcPr>
            <w:tcW w:w="1159" w:type="dxa"/>
            <w:gridSpan w:val="3"/>
          </w:tcPr>
          <w:p w14:paraId="49519851" w14:textId="77777777" w:rsidR="00695BB5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9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79FB">
              <w:rPr>
                <w:rFonts w:ascii="Arial" w:hAnsi="Arial" w:cs="Arial"/>
                <w:sz w:val="18"/>
                <w:szCs w:val="18"/>
              </w:rPr>
              <w:t xml:space="preserve"> Park</w:t>
            </w:r>
          </w:p>
        </w:tc>
      </w:tr>
      <w:tr w:rsidR="00695BB5" w14:paraId="419E961B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1560" w:type="dxa"/>
            <w:gridSpan w:val="2"/>
          </w:tcPr>
          <w:p w14:paraId="6200C0D8" w14:textId="77777777" w:rsidR="00695BB5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9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79FB">
              <w:rPr>
                <w:rFonts w:ascii="Arial" w:hAnsi="Arial" w:cs="Arial"/>
                <w:sz w:val="18"/>
                <w:szCs w:val="18"/>
              </w:rPr>
              <w:t xml:space="preserve"> Shopping Mall</w:t>
            </w:r>
          </w:p>
        </w:tc>
        <w:tc>
          <w:tcPr>
            <w:tcW w:w="1560" w:type="dxa"/>
            <w:gridSpan w:val="4"/>
          </w:tcPr>
          <w:p w14:paraId="51F30412" w14:textId="77777777" w:rsidR="00695BB5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9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79FB">
              <w:rPr>
                <w:rFonts w:ascii="Arial" w:hAnsi="Arial" w:cs="Arial"/>
                <w:sz w:val="18"/>
                <w:szCs w:val="18"/>
              </w:rPr>
              <w:t xml:space="preserve"> Health Club</w:t>
            </w:r>
          </w:p>
        </w:tc>
        <w:tc>
          <w:tcPr>
            <w:tcW w:w="1695" w:type="dxa"/>
            <w:gridSpan w:val="3"/>
          </w:tcPr>
          <w:p w14:paraId="72F00C10" w14:textId="77777777" w:rsidR="00695BB5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9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79FB">
              <w:rPr>
                <w:rFonts w:ascii="Arial" w:hAnsi="Arial" w:cs="Arial"/>
                <w:sz w:val="18"/>
                <w:szCs w:val="18"/>
              </w:rPr>
              <w:t xml:space="preserve"> Movie Theater</w:t>
            </w:r>
          </w:p>
        </w:tc>
        <w:tc>
          <w:tcPr>
            <w:tcW w:w="1317" w:type="dxa"/>
            <w:gridSpan w:val="3"/>
          </w:tcPr>
          <w:p w14:paraId="7E0BC6BB" w14:textId="77777777" w:rsidR="00695BB5" w:rsidRDefault="00695BB5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gridSpan w:val="5"/>
          </w:tcPr>
          <w:p w14:paraId="24D3FD21" w14:textId="77777777" w:rsidR="00695BB5" w:rsidRDefault="00695BB5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gridSpan w:val="3"/>
          </w:tcPr>
          <w:p w14:paraId="73A2A4F1" w14:textId="77777777" w:rsidR="00695BB5" w:rsidRDefault="00695BB5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BB5" w14:paraId="536E8FDD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1560" w:type="dxa"/>
            <w:gridSpan w:val="2"/>
          </w:tcPr>
          <w:p w14:paraId="7BF15AA7" w14:textId="77777777" w:rsidR="00695BB5" w:rsidRDefault="00695BB5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14:paraId="752FB87E" w14:textId="77777777" w:rsidR="00695BB5" w:rsidRDefault="00695BB5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gridSpan w:val="3"/>
          </w:tcPr>
          <w:p w14:paraId="42C5B57B" w14:textId="77777777" w:rsidR="00695BB5" w:rsidRDefault="00695BB5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35D00554" w14:textId="77777777" w:rsidR="00695BB5" w:rsidRDefault="00695BB5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gridSpan w:val="5"/>
          </w:tcPr>
          <w:p w14:paraId="08693299" w14:textId="77777777" w:rsidR="00695BB5" w:rsidRDefault="00695BB5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gridSpan w:val="3"/>
          </w:tcPr>
          <w:p w14:paraId="46C6CB35" w14:textId="77777777" w:rsidR="00695BB5" w:rsidRDefault="00695BB5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BB5" w14:paraId="1EA88B4D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9394" w:type="dxa"/>
            <w:gridSpan w:val="20"/>
          </w:tcPr>
          <w:p w14:paraId="5391E26E" w14:textId="77777777" w:rsidR="00695BB5" w:rsidRPr="00695BB5" w:rsidRDefault="00695BB5" w:rsidP="00C12B5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967FA">
              <w:rPr>
                <w:rFonts w:ascii="Arial" w:hAnsi="Arial" w:cs="Arial"/>
                <w:b/>
                <w:sz w:val="18"/>
                <w:szCs w:val="18"/>
              </w:rPr>
              <w:lastRenderedPageBreak/>
              <w:t>Property Inform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</w:t>
            </w:r>
          </w:p>
        </w:tc>
      </w:tr>
      <w:tr w:rsidR="00695BB5" w14:paraId="032D8D06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42F4CDAF" w14:textId="77777777" w:rsidR="00695BB5" w:rsidRDefault="00695BB5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</w:tcPr>
          <w:p w14:paraId="44837BB4" w14:textId="77777777" w:rsidR="00695BB5" w:rsidRDefault="00695BB5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BB5" w14:paraId="695D12F1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0587D07D" w14:textId="77777777" w:rsidR="00695BB5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ximate size of hom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48"/>
            <w:placeholder>
              <w:docPart w:val="F57FF0BED16A4F39B8C518FEC0A5C7CC"/>
            </w:placeholder>
            <w:showingPlcHdr/>
          </w:sdtPr>
          <w:sdtEndPr/>
          <w:sdtContent>
            <w:tc>
              <w:tcPr>
                <w:tcW w:w="4624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4655EC75" w14:textId="77777777" w:rsidR="00695BB5" w:rsidRDefault="003E20A4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5BB5" w14:paraId="582802C3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32AC9F4A" w14:textId="77777777" w:rsidR="00695BB5" w:rsidRDefault="00695BB5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  <w:tcBorders>
              <w:top w:val="dotted" w:sz="4" w:space="0" w:color="auto"/>
            </w:tcBorders>
          </w:tcPr>
          <w:p w14:paraId="23679767" w14:textId="77777777" w:rsidR="00695BB5" w:rsidRDefault="00695BB5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0A4" w14:paraId="71760ACC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2317" w:type="dxa"/>
            <w:gridSpan w:val="3"/>
          </w:tcPr>
          <w:p w14:paraId="11FEE376" w14:textId="77777777" w:rsidR="003E20A4" w:rsidRDefault="003E20A4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edroom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49"/>
            <w:placeholder>
              <w:docPart w:val="F57FF0BED16A4F39B8C518FEC0A5C7CC"/>
            </w:placeholder>
            <w:showingPlcHdr/>
          </w:sdtPr>
          <w:sdtEndPr/>
          <w:sdtContent>
            <w:tc>
              <w:tcPr>
                <w:tcW w:w="2453" w:type="dxa"/>
                <w:gridSpan w:val="4"/>
                <w:shd w:val="clear" w:color="auto" w:fill="BFBFBF" w:themeFill="background1" w:themeFillShade="BF"/>
              </w:tcPr>
              <w:p w14:paraId="7A68D991" w14:textId="77777777" w:rsidR="003E20A4" w:rsidRDefault="003E20A4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85" w:type="dxa"/>
            <w:gridSpan w:val="8"/>
          </w:tcPr>
          <w:p w14:paraId="236F7641" w14:textId="77777777" w:rsidR="003E20A4" w:rsidRDefault="003E20A4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edrooms for student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0"/>
            <w:placeholder>
              <w:docPart w:val="F57FF0BED16A4F39B8C518FEC0A5C7CC"/>
            </w:placeholder>
            <w:showingPlcHdr/>
          </w:sdtPr>
          <w:sdtEndPr/>
          <w:sdtContent>
            <w:tc>
              <w:tcPr>
                <w:tcW w:w="2239" w:type="dxa"/>
                <w:gridSpan w:val="5"/>
                <w:shd w:val="clear" w:color="auto" w:fill="BFBFBF" w:themeFill="background1" w:themeFillShade="BF"/>
              </w:tcPr>
              <w:p w14:paraId="061868B8" w14:textId="77777777" w:rsidR="003E20A4" w:rsidRDefault="003E20A4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5BB5" w14:paraId="5341B98B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5889178A" w14:textId="77777777" w:rsidR="00695BB5" w:rsidRDefault="00695BB5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</w:tcPr>
          <w:p w14:paraId="1E58E479" w14:textId="77777777" w:rsidR="00695BB5" w:rsidRDefault="00695BB5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0A4" w14:paraId="4FE785A7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2317" w:type="dxa"/>
            <w:gridSpan w:val="3"/>
          </w:tcPr>
          <w:p w14:paraId="1B77DD32" w14:textId="77777777" w:rsidR="003E20A4" w:rsidRDefault="003E20A4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athroom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1"/>
            <w:placeholder>
              <w:docPart w:val="F57FF0BED16A4F39B8C518FEC0A5C7CC"/>
            </w:placeholder>
            <w:showingPlcHdr/>
          </w:sdtPr>
          <w:sdtEndPr/>
          <w:sdtContent>
            <w:tc>
              <w:tcPr>
                <w:tcW w:w="2453" w:type="dxa"/>
                <w:gridSpan w:val="4"/>
                <w:shd w:val="clear" w:color="auto" w:fill="BFBFBF" w:themeFill="background1" w:themeFillShade="BF"/>
              </w:tcPr>
              <w:p w14:paraId="606D7684" w14:textId="77777777" w:rsidR="003E20A4" w:rsidRDefault="003E20A4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85" w:type="dxa"/>
            <w:gridSpan w:val="8"/>
          </w:tcPr>
          <w:p w14:paraId="62689E5C" w14:textId="77777777" w:rsidR="003E20A4" w:rsidRDefault="003E20A4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athrooms for student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2"/>
            <w:placeholder>
              <w:docPart w:val="F57FF0BED16A4F39B8C518FEC0A5C7CC"/>
            </w:placeholder>
            <w:showingPlcHdr/>
          </w:sdtPr>
          <w:sdtEndPr/>
          <w:sdtContent>
            <w:tc>
              <w:tcPr>
                <w:tcW w:w="2239" w:type="dxa"/>
                <w:gridSpan w:val="5"/>
                <w:shd w:val="clear" w:color="auto" w:fill="BFBFBF" w:themeFill="background1" w:themeFillShade="BF"/>
              </w:tcPr>
              <w:p w14:paraId="62902BA7" w14:textId="77777777" w:rsidR="003E20A4" w:rsidRDefault="003E20A4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0813" w14:paraId="7FE7F9D6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7FFF254A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</w:tcPr>
          <w:p w14:paraId="7A468EFA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0A4" w14:paraId="6E7FC1BA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2317" w:type="dxa"/>
            <w:gridSpan w:val="3"/>
          </w:tcPr>
          <w:p w14:paraId="0168920A" w14:textId="77777777" w:rsidR="003E20A4" w:rsidRDefault="003E20A4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 siz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3"/>
            <w:placeholder>
              <w:docPart w:val="F57FF0BED16A4F39B8C518FEC0A5C7CC"/>
            </w:placeholder>
            <w:showingPlcHdr/>
          </w:sdtPr>
          <w:sdtEndPr/>
          <w:sdtContent>
            <w:tc>
              <w:tcPr>
                <w:tcW w:w="2453" w:type="dxa"/>
                <w:gridSpan w:val="4"/>
                <w:shd w:val="clear" w:color="auto" w:fill="BFBFBF" w:themeFill="background1" w:themeFillShade="BF"/>
              </w:tcPr>
              <w:p w14:paraId="23B73086" w14:textId="77777777" w:rsidR="003E20A4" w:rsidRDefault="003E20A4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24" w:type="dxa"/>
            <w:gridSpan w:val="13"/>
          </w:tcPr>
          <w:p w14:paraId="45CD4292" w14:textId="77777777" w:rsidR="003E20A4" w:rsidRDefault="003E20A4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14:paraId="12317BB8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3637E745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</w:tcPr>
          <w:p w14:paraId="19B00EB9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162" w14:paraId="4F382CF8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0F63F147" w14:textId="77777777" w:rsidR="00306162" w:rsidRDefault="0030616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 connection:</w:t>
            </w:r>
          </w:p>
        </w:tc>
        <w:tc>
          <w:tcPr>
            <w:tcW w:w="1035" w:type="dxa"/>
            <w:gridSpan w:val="4"/>
          </w:tcPr>
          <w:p w14:paraId="082BE373" w14:textId="77777777" w:rsidR="00306162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="003061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306162">
              <w:rPr>
                <w:rFonts w:ascii="Arial" w:hAnsi="Arial" w:cs="Arial"/>
                <w:sz w:val="18"/>
                <w:szCs w:val="18"/>
              </w:rPr>
              <w:t xml:space="preserve"> Dial up</w:t>
            </w:r>
          </w:p>
        </w:tc>
        <w:tc>
          <w:tcPr>
            <w:tcW w:w="1350" w:type="dxa"/>
            <w:gridSpan w:val="4"/>
          </w:tcPr>
          <w:p w14:paraId="16C15E2A" w14:textId="77777777" w:rsidR="00306162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="003061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306162">
              <w:rPr>
                <w:rFonts w:ascii="Arial" w:hAnsi="Arial" w:cs="Arial"/>
                <w:sz w:val="18"/>
                <w:szCs w:val="18"/>
              </w:rPr>
              <w:t>Broadband</w:t>
            </w:r>
          </w:p>
        </w:tc>
        <w:tc>
          <w:tcPr>
            <w:tcW w:w="1080" w:type="dxa"/>
            <w:gridSpan w:val="2"/>
          </w:tcPr>
          <w:p w14:paraId="13462B41" w14:textId="77777777" w:rsidR="00306162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 w:rsidR="003061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306162">
              <w:rPr>
                <w:rFonts w:ascii="Arial" w:hAnsi="Arial" w:cs="Arial"/>
                <w:sz w:val="18"/>
                <w:szCs w:val="18"/>
              </w:rPr>
              <w:t xml:space="preserve"> Wi-Fi</w:t>
            </w:r>
          </w:p>
        </w:tc>
        <w:tc>
          <w:tcPr>
            <w:tcW w:w="1159" w:type="dxa"/>
            <w:gridSpan w:val="3"/>
          </w:tcPr>
          <w:p w14:paraId="05F626B9" w14:textId="77777777" w:rsidR="00306162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2"/>
            <w:r w:rsidR="003061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306162">
              <w:rPr>
                <w:rFonts w:ascii="Arial" w:hAnsi="Arial" w:cs="Arial"/>
                <w:sz w:val="18"/>
                <w:szCs w:val="18"/>
              </w:rPr>
              <w:t xml:space="preserve"> Not available</w:t>
            </w:r>
          </w:p>
        </w:tc>
      </w:tr>
      <w:tr w:rsidR="00B30813" w14:paraId="06CEC3EA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392214EA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</w:tcPr>
          <w:p w14:paraId="6B892148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14:paraId="7B5B00F5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453EAC1E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ndry facilities available to students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4"/>
            <w:placeholder>
              <w:docPart w:val="F57FF0BED16A4F39B8C518FEC0A5C7CC"/>
            </w:placeholder>
            <w:showingPlcHdr/>
          </w:sdtPr>
          <w:sdtEndPr/>
          <w:sdtContent>
            <w:tc>
              <w:tcPr>
                <w:tcW w:w="4624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105DD903" w14:textId="77777777" w:rsidR="00B30813" w:rsidRDefault="003E20A4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0813" w14:paraId="657CBBD8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6D40B209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  <w:tcBorders>
              <w:top w:val="dotted" w:sz="4" w:space="0" w:color="auto"/>
            </w:tcBorders>
          </w:tcPr>
          <w:p w14:paraId="65FAE6FF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14:paraId="10D4738C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7D3F4D4B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anyone smoke in the house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5"/>
            <w:placeholder>
              <w:docPart w:val="F57FF0BED16A4F39B8C518FEC0A5C7CC"/>
            </w:placeholder>
            <w:showingPlcHdr/>
          </w:sdtPr>
          <w:sdtEndPr/>
          <w:sdtContent>
            <w:tc>
              <w:tcPr>
                <w:tcW w:w="4624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008531CF" w14:textId="77777777" w:rsidR="00B30813" w:rsidRDefault="003E20A4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0813" w14:paraId="5FEF6B18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41616ED1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  <w:tcBorders>
              <w:top w:val="dotted" w:sz="4" w:space="0" w:color="auto"/>
            </w:tcBorders>
          </w:tcPr>
          <w:p w14:paraId="51E52CAB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0A4" w14:paraId="341A96E0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2317" w:type="dxa"/>
            <w:gridSpan w:val="3"/>
          </w:tcPr>
          <w:p w14:paraId="7EEC62CA" w14:textId="77777777" w:rsidR="003E20A4" w:rsidRDefault="003E20A4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ls in the property?</w:t>
            </w:r>
          </w:p>
          <w:p w14:paraId="4D96CEE0" w14:textId="77777777" w:rsidR="00BD0A3C" w:rsidRDefault="00BD0A3C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A3C">
              <w:rPr>
                <w:rFonts w:ascii="Arial" w:hAnsi="Arial" w:cs="Arial"/>
                <w:sz w:val="18"/>
                <w:szCs w:val="18"/>
              </w:rPr>
              <w:t>In case you have pets, what breed or type are they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6"/>
            <w:placeholder>
              <w:docPart w:val="F57FF0BED16A4F39B8C518FEC0A5C7CC"/>
            </w:placeholder>
            <w:showingPlcHdr/>
          </w:sdtPr>
          <w:sdtEndPr/>
          <w:sdtContent>
            <w:tc>
              <w:tcPr>
                <w:tcW w:w="2453" w:type="dxa"/>
                <w:gridSpan w:val="4"/>
                <w:shd w:val="clear" w:color="auto" w:fill="BFBFBF" w:themeFill="background1" w:themeFillShade="BF"/>
              </w:tcPr>
              <w:p w14:paraId="2D8B4C01" w14:textId="77777777" w:rsidR="003E20A4" w:rsidRDefault="003E20A4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85" w:type="dxa"/>
            <w:gridSpan w:val="8"/>
          </w:tcPr>
          <w:p w14:paraId="53EF9A07" w14:textId="77777777" w:rsidR="003E20A4" w:rsidRDefault="003E20A4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re are the animals kept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7"/>
            <w:placeholder>
              <w:docPart w:val="F57FF0BED16A4F39B8C518FEC0A5C7CC"/>
            </w:placeholder>
            <w:showingPlcHdr/>
          </w:sdtPr>
          <w:sdtEndPr/>
          <w:sdtContent>
            <w:tc>
              <w:tcPr>
                <w:tcW w:w="2239" w:type="dxa"/>
                <w:gridSpan w:val="5"/>
                <w:shd w:val="clear" w:color="auto" w:fill="BFBFBF" w:themeFill="background1" w:themeFillShade="BF"/>
              </w:tcPr>
              <w:p w14:paraId="29F4EC51" w14:textId="77777777" w:rsidR="003E20A4" w:rsidRDefault="003E20A4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0813" w14:paraId="34A82D02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7B1AD2BB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</w:tcPr>
          <w:p w14:paraId="4F135B73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14:paraId="41AE7965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32D38496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mark all items for use of student</w:t>
            </w:r>
            <w:r w:rsidR="0030616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24" w:type="dxa"/>
            <w:gridSpan w:val="13"/>
          </w:tcPr>
          <w:p w14:paraId="779246AE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162" w14:paraId="66A35168" w14:textId="77777777" w:rsidTr="000C7AD7">
        <w:tblPrEx>
          <w:tblBorders>
            <w:top w:val="none" w:sz="0" w:space="0" w:color="auto"/>
          </w:tblBorders>
        </w:tblPrEx>
        <w:tc>
          <w:tcPr>
            <w:tcW w:w="1543" w:type="dxa"/>
          </w:tcPr>
          <w:p w14:paraId="5D73FF04" w14:textId="77777777" w:rsidR="00306162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 w:rsidR="00DE56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DE56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6162">
              <w:rPr>
                <w:rFonts w:ascii="Arial" w:hAnsi="Arial" w:cs="Arial"/>
                <w:sz w:val="18"/>
                <w:szCs w:val="18"/>
              </w:rPr>
              <w:t>TV</w:t>
            </w:r>
          </w:p>
        </w:tc>
        <w:tc>
          <w:tcPr>
            <w:tcW w:w="1543" w:type="dxa"/>
            <w:gridSpan w:val="4"/>
          </w:tcPr>
          <w:p w14:paraId="460B28CD" w14:textId="77777777" w:rsidR="00306162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"/>
            <w:r w:rsidR="00DE56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DE5688">
              <w:rPr>
                <w:rFonts w:ascii="Arial" w:hAnsi="Arial" w:cs="Arial"/>
                <w:sz w:val="18"/>
                <w:szCs w:val="18"/>
              </w:rPr>
              <w:t xml:space="preserve"> Phone</w:t>
            </w:r>
          </w:p>
        </w:tc>
        <w:tc>
          <w:tcPr>
            <w:tcW w:w="1684" w:type="dxa"/>
            <w:gridSpan w:val="2"/>
          </w:tcPr>
          <w:p w14:paraId="35290CFA" w14:textId="77777777" w:rsidR="00306162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5"/>
            <w:r w:rsidR="00DE56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DE5688">
              <w:rPr>
                <w:rFonts w:ascii="Arial" w:hAnsi="Arial" w:cs="Arial"/>
                <w:sz w:val="18"/>
                <w:szCs w:val="18"/>
              </w:rPr>
              <w:t xml:space="preserve"> Fridge</w:t>
            </w:r>
          </w:p>
        </w:tc>
        <w:tc>
          <w:tcPr>
            <w:tcW w:w="1543" w:type="dxa"/>
            <w:gridSpan w:val="6"/>
          </w:tcPr>
          <w:p w14:paraId="02E397C2" w14:textId="77777777" w:rsidR="00306162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6"/>
            <w:r w:rsidR="00DE56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DE5688">
              <w:rPr>
                <w:rFonts w:ascii="Arial" w:hAnsi="Arial" w:cs="Arial"/>
                <w:sz w:val="18"/>
                <w:szCs w:val="18"/>
              </w:rPr>
              <w:t xml:space="preserve"> Microwave</w:t>
            </w:r>
          </w:p>
        </w:tc>
        <w:tc>
          <w:tcPr>
            <w:tcW w:w="1543" w:type="dxa"/>
            <w:gridSpan w:val="3"/>
          </w:tcPr>
          <w:p w14:paraId="7041A525" w14:textId="77777777" w:rsidR="00306162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7"/>
            <w:r w:rsidR="00DE56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DE5688">
              <w:rPr>
                <w:rFonts w:ascii="Arial" w:hAnsi="Arial" w:cs="Arial"/>
                <w:sz w:val="18"/>
                <w:szCs w:val="18"/>
              </w:rPr>
              <w:t xml:space="preserve"> Bath</w:t>
            </w:r>
          </w:p>
        </w:tc>
        <w:tc>
          <w:tcPr>
            <w:tcW w:w="1544" w:type="dxa"/>
            <w:gridSpan w:val="5"/>
          </w:tcPr>
          <w:p w14:paraId="21697B13" w14:textId="77777777" w:rsidR="00306162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8"/>
            <w:r w:rsidR="00DE56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DE5688">
              <w:rPr>
                <w:rFonts w:ascii="Arial" w:hAnsi="Arial" w:cs="Arial"/>
                <w:sz w:val="18"/>
                <w:szCs w:val="18"/>
              </w:rPr>
              <w:t xml:space="preserve"> Desk</w:t>
            </w:r>
          </w:p>
        </w:tc>
      </w:tr>
      <w:tr w:rsidR="00306162" w14:paraId="122792C2" w14:textId="77777777" w:rsidTr="000C7AD7">
        <w:tblPrEx>
          <w:tblBorders>
            <w:top w:val="none" w:sz="0" w:space="0" w:color="auto"/>
          </w:tblBorders>
        </w:tblPrEx>
        <w:tc>
          <w:tcPr>
            <w:tcW w:w="1543" w:type="dxa"/>
          </w:tcPr>
          <w:p w14:paraId="2276E3E4" w14:textId="77777777" w:rsidR="00306162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9"/>
            <w:r w:rsidR="00DE56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DE5688">
              <w:rPr>
                <w:rFonts w:ascii="Arial" w:hAnsi="Arial" w:cs="Arial"/>
                <w:sz w:val="18"/>
                <w:szCs w:val="18"/>
              </w:rPr>
              <w:t xml:space="preserve"> Lamp</w:t>
            </w:r>
          </w:p>
        </w:tc>
        <w:tc>
          <w:tcPr>
            <w:tcW w:w="1543" w:type="dxa"/>
            <w:gridSpan w:val="4"/>
          </w:tcPr>
          <w:p w14:paraId="461164E4" w14:textId="77777777" w:rsidR="00306162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0"/>
            <w:r w:rsidR="00DE56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DE5688">
              <w:rPr>
                <w:rFonts w:ascii="Arial" w:hAnsi="Arial" w:cs="Arial"/>
                <w:sz w:val="18"/>
                <w:szCs w:val="18"/>
              </w:rPr>
              <w:t xml:space="preserve"> Dresser</w:t>
            </w:r>
          </w:p>
        </w:tc>
        <w:tc>
          <w:tcPr>
            <w:tcW w:w="1684" w:type="dxa"/>
            <w:gridSpan w:val="2"/>
          </w:tcPr>
          <w:p w14:paraId="2458481C" w14:textId="77777777" w:rsidR="00306162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1"/>
            <w:r w:rsidR="00DE56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DE5688">
              <w:rPr>
                <w:rFonts w:ascii="Arial" w:hAnsi="Arial" w:cs="Arial"/>
                <w:sz w:val="18"/>
                <w:szCs w:val="18"/>
              </w:rPr>
              <w:t xml:space="preserve"> Drawers</w:t>
            </w:r>
          </w:p>
        </w:tc>
        <w:tc>
          <w:tcPr>
            <w:tcW w:w="1543" w:type="dxa"/>
            <w:gridSpan w:val="6"/>
          </w:tcPr>
          <w:p w14:paraId="69D3265F" w14:textId="77777777" w:rsidR="00306162" w:rsidRDefault="00A54F5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2"/>
            <w:r w:rsidR="00DE56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38A3">
              <w:rPr>
                <w:rFonts w:ascii="Arial" w:hAnsi="Arial" w:cs="Arial"/>
                <w:sz w:val="18"/>
                <w:szCs w:val="18"/>
              </w:rPr>
            </w:r>
            <w:r w:rsidR="005C3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DE5688">
              <w:rPr>
                <w:rFonts w:ascii="Arial" w:hAnsi="Arial" w:cs="Arial"/>
                <w:sz w:val="18"/>
                <w:szCs w:val="18"/>
              </w:rPr>
              <w:t xml:space="preserve"> Closet</w:t>
            </w:r>
          </w:p>
        </w:tc>
        <w:tc>
          <w:tcPr>
            <w:tcW w:w="1543" w:type="dxa"/>
            <w:gridSpan w:val="3"/>
          </w:tcPr>
          <w:p w14:paraId="6474004C" w14:textId="77777777" w:rsidR="00306162" w:rsidRDefault="0030616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gridSpan w:val="5"/>
          </w:tcPr>
          <w:p w14:paraId="513C5221" w14:textId="77777777" w:rsidR="00306162" w:rsidRDefault="00306162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14:paraId="0483F06E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1335DCFE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</w:tcPr>
          <w:p w14:paraId="146BBED0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14:paraId="2C3E239E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54AB6EA5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is the room heat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8"/>
            <w:placeholder>
              <w:docPart w:val="F57FF0BED16A4F39B8C518FEC0A5C7CC"/>
            </w:placeholder>
            <w:showingPlcHdr/>
          </w:sdtPr>
          <w:sdtEndPr/>
          <w:sdtContent>
            <w:tc>
              <w:tcPr>
                <w:tcW w:w="4624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4FC0A31B" w14:textId="77777777" w:rsidR="00B30813" w:rsidRDefault="003E20A4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0813" w14:paraId="51509DB3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66E931F2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  <w:tcBorders>
              <w:top w:val="dotted" w:sz="4" w:space="0" w:color="auto"/>
            </w:tcBorders>
          </w:tcPr>
          <w:p w14:paraId="1B2E110B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14:paraId="55F282D2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1CBEB98A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n Air Conditioning unit in the student’s bedroom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9"/>
            <w:placeholder>
              <w:docPart w:val="F57FF0BED16A4F39B8C518FEC0A5C7CC"/>
            </w:placeholder>
            <w:showingPlcHdr/>
          </w:sdtPr>
          <w:sdtEndPr/>
          <w:sdtContent>
            <w:tc>
              <w:tcPr>
                <w:tcW w:w="4624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5BE0B0FB" w14:textId="77777777" w:rsidR="00B30813" w:rsidRDefault="003E20A4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0813" w14:paraId="5DF029F1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539192DF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  <w:tcBorders>
              <w:top w:val="dotted" w:sz="4" w:space="0" w:color="auto"/>
            </w:tcBorders>
          </w:tcPr>
          <w:p w14:paraId="12BC5406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14:paraId="31647123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6185F27E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offer breakfast and dinner or breakfast only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60"/>
            <w:placeholder>
              <w:docPart w:val="F57FF0BED16A4F39B8C518FEC0A5C7CC"/>
            </w:placeholder>
            <w:showingPlcHdr/>
          </w:sdtPr>
          <w:sdtEndPr/>
          <w:sdtContent>
            <w:tc>
              <w:tcPr>
                <w:tcW w:w="4624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6AB4B3D9" w14:textId="77777777" w:rsidR="00B30813" w:rsidRDefault="003E20A4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0813" w14:paraId="11F18723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7555155E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  <w:tcBorders>
              <w:top w:val="dotted" w:sz="4" w:space="0" w:color="auto"/>
            </w:tcBorders>
          </w:tcPr>
          <w:p w14:paraId="5C21A631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14:paraId="09982E29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79D9FB50" w14:textId="77777777" w:rsidR="00B30813" w:rsidRPr="003E20A4" w:rsidRDefault="003E20A4" w:rsidP="00C12B5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E0C0F">
              <w:rPr>
                <w:rFonts w:ascii="Arial" w:hAnsi="Arial" w:cs="Arial"/>
                <w:b/>
                <w:sz w:val="18"/>
                <w:szCs w:val="18"/>
              </w:rPr>
              <w:t>Other information</w:t>
            </w:r>
          </w:p>
        </w:tc>
        <w:tc>
          <w:tcPr>
            <w:tcW w:w="4624" w:type="dxa"/>
            <w:gridSpan w:val="13"/>
          </w:tcPr>
          <w:p w14:paraId="3A8B35B5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14:paraId="3BB91EE9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2E2F805C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</w:tcPr>
          <w:p w14:paraId="6F5C1C5D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14:paraId="695C7B3B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47E3A5B0" w14:textId="77777777" w:rsidR="00B30813" w:rsidRDefault="003E20A4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kind of dwelling do you live? (Apt, House, etc.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96"/>
            <w:placeholder>
              <w:docPart w:val="F57FF0BED16A4F39B8C518FEC0A5C7CC"/>
            </w:placeholder>
            <w:showingPlcHdr/>
          </w:sdtPr>
          <w:sdtEndPr/>
          <w:sdtContent>
            <w:tc>
              <w:tcPr>
                <w:tcW w:w="4624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03583100" w14:textId="77777777" w:rsidR="00B30813" w:rsidRDefault="003E20A4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0813" w14:paraId="5F0B1FCA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1BF0630C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  <w:tcBorders>
              <w:top w:val="dotted" w:sz="4" w:space="0" w:color="auto"/>
            </w:tcBorders>
          </w:tcPr>
          <w:p w14:paraId="70148A50" w14:textId="77777777" w:rsidR="00B30813" w:rsidRDefault="00B30813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13" w14:paraId="4A80FD21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48CF649F" w14:textId="77777777" w:rsidR="00B30813" w:rsidRDefault="003E20A4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own your home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97"/>
            <w:placeholder>
              <w:docPart w:val="F57FF0BED16A4F39B8C518FEC0A5C7CC"/>
            </w:placeholder>
            <w:showingPlcHdr/>
          </w:sdtPr>
          <w:sdtEndPr/>
          <w:sdtContent>
            <w:tc>
              <w:tcPr>
                <w:tcW w:w="4624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5753F23D" w14:textId="77777777" w:rsidR="00B30813" w:rsidRDefault="003E20A4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20A4" w14:paraId="5A021CC7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517BB534" w14:textId="77777777" w:rsidR="003E20A4" w:rsidRDefault="003E20A4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  <w:tcBorders>
              <w:top w:val="dotted" w:sz="4" w:space="0" w:color="auto"/>
            </w:tcBorders>
          </w:tcPr>
          <w:p w14:paraId="11E35A0B" w14:textId="77777777" w:rsidR="003E20A4" w:rsidRDefault="003E20A4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0A4" w14:paraId="4BC55BCD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1E16F4C2" w14:textId="77777777" w:rsidR="003E20A4" w:rsidRDefault="003E20A4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you ever host foreign students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98"/>
            <w:placeholder>
              <w:docPart w:val="F57FF0BED16A4F39B8C518FEC0A5C7CC"/>
            </w:placeholder>
            <w:showingPlcHdr/>
          </w:sdtPr>
          <w:sdtEndPr/>
          <w:sdtContent>
            <w:tc>
              <w:tcPr>
                <w:tcW w:w="4624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71B8709E" w14:textId="77777777" w:rsidR="003E20A4" w:rsidRDefault="003E20A4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20A4" w14:paraId="7F3544C7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6D5FB1CB" w14:textId="77777777" w:rsidR="003E20A4" w:rsidRDefault="003E20A4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  <w:tcBorders>
              <w:top w:val="dotted" w:sz="4" w:space="0" w:color="auto"/>
            </w:tcBorders>
          </w:tcPr>
          <w:p w14:paraId="0B34AF49" w14:textId="77777777" w:rsidR="003E20A4" w:rsidRDefault="003E20A4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0A4" w14:paraId="0C3AEBA2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399C8E83" w14:textId="77777777" w:rsidR="003E20A4" w:rsidRDefault="003E20A4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be willing to prepare dinner 7 days/week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99"/>
            <w:placeholder>
              <w:docPart w:val="F57FF0BED16A4F39B8C518FEC0A5C7CC"/>
            </w:placeholder>
            <w:showingPlcHdr/>
          </w:sdtPr>
          <w:sdtEndPr/>
          <w:sdtContent>
            <w:tc>
              <w:tcPr>
                <w:tcW w:w="4624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46141A1F" w14:textId="77777777" w:rsidR="003E20A4" w:rsidRDefault="003E20A4" w:rsidP="00C12B5D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20A4" w14:paraId="1F5B624F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4770" w:type="dxa"/>
            <w:gridSpan w:val="7"/>
          </w:tcPr>
          <w:p w14:paraId="4B6E6D8F" w14:textId="77777777" w:rsidR="003E20A4" w:rsidRDefault="003E20A4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  <w:tcBorders>
              <w:top w:val="dotted" w:sz="4" w:space="0" w:color="auto"/>
            </w:tcBorders>
          </w:tcPr>
          <w:p w14:paraId="666DDA44" w14:textId="77777777" w:rsidR="003E20A4" w:rsidRDefault="003E20A4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0A4" w14:paraId="4D7F2DE7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</w:trPr>
        <w:tc>
          <w:tcPr>
            <w:tcW w:w="9394" w:type="dxa"/>
            <w:gridSpan w:val="20"/>
          </w:tcPr>
          <w:p w14:paraId="0FD730FE" w14:textId="77777777" w:rsidR="003E20A4" w:rsidRDefault="003E20A4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tell us more about your household, hobbies and lifestyle:</w:t>
            </w:r>
          </w:p>
        </w:tc>
      </w:tr>
      <w:tr w:rsidR="003E20A4" w14:paraId="65FE2FAA" w14:textId="77777777" w:rsidTr="000C7AD7">
        <w:tblPrEx>
          <w:tblBorders>
            <w:top w:val="none" w:sz="0" w:space="0" w:color="auto"/>
          </w:tblBorders>
        </w:tblPrEx>
        <w:trPr>
          <w:gridAfter w:val="1"/>
          <w:wAfter w:w="6" w:type="dxa"/>
          <w:trHeight w:val="1233"/>
        </w:trPr>
        <w:sdt>
          <w:sdtPr>
            <w:rPr>
              <w:rFonts w:ascii="Arial" w:hAnsi="Arial" w:cs="Arial"/>
              <w:sz w:val="18"/>
              <w:szCs w:val="18"/>
            </w:rPr>
            <w:id w:val="6769500"/>
            <w:placeholder>
              <w:docPart w:val="F57FF0BED16A4F39B8C518FEC0A5C7CC"/>
            </w:placeholder>
          </w:sdtPr>
          <w:sdtEndPr/>
          <w:sdtContent>
            <w:tc>
              <w:tcPr>
                <w:tcW w:w="9394" w:type="dxa"/>
                <w:gridSpan w:val="20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2310E883" w14:textId="77777777" w:rsidR="000C7AD7" w:rsidRDefault="005C38A3" w:rsidP="000C7AD7">
                <w:pPr>
                  <w:pStyle w:val="NoSpacing"/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3238415"/>
                    <w:placeholder>
                      <w:docPart w:val="780F1CD3B69A4002905EBA41B10ACB88"/>
                    </w:placeholder>
                    <w:showingPlcHdr/>
                  </w:sdtPr>
                  <w:sdtEndPr/>
                  <w:sdtContent>
                    <w:r w:rsidR="000C7AD7" w:rsidRPr="00AE609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5AB4AB27" w14:textId="77777777" w:rsidR="000C7AD7" w:rsidRDefault="000C7AD7" w:rsidP="000C7AD7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6016CE88" w14:textId="77777777" w:rsidR="003E20A4" w:rsidRDefault="003E20A4" w:rsidP="000C7AD7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  <w:tr w:rsidR="00DE5688" w14:paraId="3790FC28" w14:textId="77777777" w:rsidTr="000C7AD7">
        <w:tblPrEx>
          <w:tblBorders>
            <w:top w:val="none" w:sz="0" w:space="0" w:color="auto"/>
          </w:tblBorders>
        </w:tblPrEx>
        <w:trPr>
          <w:gridAfter w:val="3"/>
          <w:wAfter w:w="130" w:type="dxa"/>
        </w:trPr>
        <w:tc>
          <w:tcPr>
            <w:tcW w:w="4788" w:type="dxa"/>
            <w:gridSpan w:val="8"/>
          </w:tcPr>
          <w:p w14:paraId="63777B0D" w14:textId="77777777" w:rsidR="00DE5688" w:rsidRDefault="00DE5688" w:rsidP="00711D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460684">
              <w:rPr>
                <w:rFonts w:ascii="Arial" w:hAnsi="Arial" w:cs="Arial"/>
                <w:b/>
                <w:sz w:val="18"/>
                <w:szCs w:val="18"/>
              </w:rPr>
              <w:lastRenderedPageBreak/>
              <w:t>English in your house</w:t>
            </w:r>
          </w:p>
        </w:tc>
        <w:tc>
          <w:tcPr>
            <w:tcW w:w="4482" w:type="dxa"/>
            <w:gridSpan w:val="10"/>
          </w:tcPr>
          <w:p w14:paraId="79B889F2" w14:textId="77777777" w:rsidR="00DE5688" w:rsidRDefault="00DE5688" w:rsidP="00711D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14:paraId="48D679E3" w14:textId="77777777" w:rsidTr="000C7AD7">
        <w:tblPrEx>
          <w:tblBorders>
            <w:top w:val="none" w:sz="0" w:space="0" w:color="auto"/>
          </w:tblBorders>
        </w:tblPrEx>
        <w:trPr>
          <w:gridAfter w:val="3"/>
          <w:wAfter w:w="130" w:type="dxa"/>
        </w:trPr>
        <w:tc>
          <w:tcPr>
            <w:tcW w:w="4788" w:type="dxa"/>
            <w:gridSpan w:val="8"/>
          </w:tcPr>
          <w:p w14:paraId="50264C18" w14:textId="77777777" w:rsidR="00DE5688" w:rsidRDefault="00DE5688" w:rsidP="00711D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  <w:gridSpan w:val="10"/>
          </w:tcPr>
          <w:p w14:paraId="68420C15" w14:textId="77777777" w:rsidR="00DE5688" w:rsidRDefault="00DE5688" w:rsidP="00711D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14:paraId="78C1F744" w14:textId="77777777" w:rsidTr="000C7AD7">
        <w:tblPrEx>
          <w:tblBorders>
            <w:top w:val="none" w:sz="0" w:space="0" w:color="auto"/>
          </w:tblBorders>
        </w:tblPrEx>
        <w:trPr>
          <w:gridAfter w:val="3"/>
          <w:wAfter w:w="130" w:type="dxa"/>
        </w:trPr>
        <w:tc>
          <w:tcPr>
            <w:tcW w:w="4788" w:type="dxa"/>
            <w:gridSpan w:val="8"/>
          </w:tcPr>
          <w:p w14:paraId="670EE7C2" w14:textId="77777777" w:rsidR="00DE5688" w:rsidRDefault="00DE5688" w:rsidP="00711D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E5688">
              <w:rPr>
                <w:rFonts w:ascii="Arial" w:hAnsi="Arial" w:cs="Arial"/>
                <w:sz w:val="18"/>
                <w:szCs w:val="18"/>
              </w:rPr>
              <w:t>What is your mother tongue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769700"/>
            <w:placeholder>
              <w:docPart w:val="F57FF0BED16A4F39B8C518FEC0A5C7CC"/>
            </w:placeholder>
            <w:showingPlcHdr/>
          </w:sdtPr>
          <w:sdtEndPr/>
          <w:sdtContent>
            <w:tc>
              <w:tcPr>
                <w:tcW w:w="4482" w:type="dxa"/>
                <w:gridSpan w:val="10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41DDE5B4" w14:textId="77777777" w:rsidR="00DE5688" w:rsidRDefault="00DE5688" w:rsidP="00DE5688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5688" w14:paraId="4B57158B" w14:textId="77777777" w:rsidTr="000C7AD7">
        <w:tblPrEx>
          <w:tblBorders>
            <w:top w:val="none" w:sz="0" w:space="0" w:color="auto"/>
          </w:tblBorders>
        </w:tblPrEx>
        <w:trPr>
          <w:gridAfter w:val="3"/>
          <w:wAfter w:w="130" w:type="dxa"/>
        </w:trPr>
        <w:tc>
          <w:tcPr>
            <w:tcW w:w="4788" w:type="dxa"/>
            <w:gridSpan w:val="8"/>
          </w:tcPr>
          <w:p w14:paraId="4437D37B" w14:textId="77777777" w:rsidR="00DE5688" w:rsidRDefault="00DE5688" w:rsidP="00711D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  <w:gridSpan w:val="10"/>
            <w:tcBorders>
              <w:top w:val="dotted" w:sz="4" w:space="0" w:color="auto"/>
            </w:tcBorders>
          </w:tcPr>
          <w:p w14:paraId="2CB8DF31" w14:textId="77777777" w:rsidR="00DE5688" w:rsidRDefault="00DE5688" w:rsidP="00711D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14:paraId="15604D04" w14:textId="77777777" w:rsidTr="000C7AD7">
        <w:tblPrEx>
          <w:tblBorders>
            <w:top w:val="none" w:sz="0" w:space="0" w:color="auto"/>
          </w:tblBorders>
        </w:tblPrEx>
        <w:trPr>
          <w:gridAfter w:val="3"/>
          <w:wAfter w:w="130" w:type="dxa"/>
        </w:trPr>
        <w:tc>
          <w:tcPr>
            <w:tcW w:w="9270" w:type="dxa"/>
            <w:gridSpan w:val="18"/>
          </w:tcPr>
          <w:p w14:paraId="66E25EEB" w14:textId="77777777" w:rsidR="00DE5688" w:rsidRDefault="00DE5688" w:rsidP="00711D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speak other languages fluently? If so which languages?</w:t>
            </w:r>
          </w:p>
        </w:tc>
      </w:tr>
      <w:tr w:rsidR="00DE5688" w14:paraId="40772275" w14:textId="77777777" w:rsidTr="000C7AD7">
        <w:tblPrEx>
          <w:tblBorders>
            <w:top w:val="none" w:sz="0" w:space="0" w:color="auto"/>
          </w:tblBorders>
        </w:tblPrEx>
        <w:trPr>
          <w:gridAfter w:val="3"/>
          <w:wAfter w:w="13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691"/>
            <w:placeholder>
              <w:docPart w:val="F57FF0BED16A4F39B8C518FEC0A5C7CC"/>
            </w:placeholder>
            <w:showingPlcHdr/>
          </w:sdtPr>
          <w:sdtEndPr/>
          <w:sdtContent>
            <w:tc>
              <w:tcPr>
                <w:tcW w:w="9270" w:type="dxa"/>
                <w:gridSpan w:val="18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2A775EA8" w14:textId="77777777" w:rsidR="00DE5688" w:rsidRDefault="00DE5688" w:rsidP="00711D1D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5688" w14:paraId="58ECC7C5" w14:textId="77777777" w:rsidTr="000C7AD7">
        <w:tblPrEx>
          <w:tblBorders>
            <w:top w:val="none" w:sz="0" w:space="0" w:color="auto"/>
          </w:tblBorders>
        </w:tblPrEx>
        <w:trPr>
          <w:gridAfter w:val="3"/>
          <w:wAfter w:w="130" w:type="dxa"/>
        </w:trPr>
        <w:tc>
          <w:tcPr>
            <w:tcW w:w="4788" w:type="dxa"/>
            <w:gridSpan w:val="8"/>
            <w:tcBorders>
              <w:top w:val="dotted" w:sz="4" w:space="0" w:color="auto"/>
            </w:tcBorders>
          </w:tcPr>
          <w:p w14:paraId="3571AAA9" w14:textId="77777777" w:rsidR="00DE5688" w:rsidRDefault="00DE5688" w:rsidP="00711D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  <w:gridSpan w:val="10"/>
            <w:tcBorders>
              <w:top w:val="dotted" w:sz="4" w:space="0" w:color="auto"/>
            </w:tcBorders>
          </w:tcPr>
          <w:p w14:paraId="64ACEC29" w14:textId="77777777" w:rsidR="00DE5688" w:rsidRDefault="00DE5688" w:rsidP="00711D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14:paraId="7B82448D" w14:textId="77777777" w:rsidTr="000C7AD7">
        <w:tblPrEx>
          <w:tblBorders>
            <w:top w:val="none" w:sz="0" w:space="0" w:color="auto"/>
          </w:tblBorders>
        </w:tblPrEx>
        <w:trPr>
          <w:gridAfter w:val="3"/>
          <w:wAfter w:w="130" w:type="dxa"/>
        </w:trPr>
        <w:tc>
          <w:tcPr>
            <w:tcW w:w="4788" w:type="dxa"/>
            <w:gridSpan w:val="8"/>
          </w:tcPr>
          <w:p w14:paraId="0EB8B978" w14:textId="77777777" w:rsidR="00DE5688" w:rsidRDefault="00DE5688" w:rsidP="00711D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tion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769695"/>
            <w:placeholder>
              <w:docPart w:val="F57FF0BED16A4F39B8C518FEC0A5C7CC"/>
            </w:placeholder>
            <w:showingPlcHdr/>
          </w:sdtPr>
          <w:sdtEndPr/>
          <w:sdtContent>
            <w:tc>
              <w:tcPr>
                <w:tcW w:w="4482" w:type="dxa"/>
                <w:gridSpan w:val="10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5FAFEF75" w14:textId="77777777" w:rsidR="00DE5688" w:rsidRDefault="00DE5688" w:rsidP="00711D1D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5688" w14:paraId="2E737F5A" w14:textId="77777777" w:rsidTr="000C7AD7">
        <w:tblPrEx>
          <w:tblBorders>
            <w:top w:val="none" w:sz="0" w:space="0" w:color="auto"/>
          </w:tblBorders>
        </w:tblPrEx>
        <w:trPr>
          <w:gridAfter w:val="3"/>
          <w:wAfter w:w="130" w:type="dxa"/>
        </w:trPr>
        <w:tc>
          <w:tcPr>
            <w:tcW w:w="4788" w:type="dxa"/>
            <w:gridSpan w:val="8"/>
          </w:tcPr>
          <w:p w14:paraId="4F8CC863" w14:textId="77777777" w:rsidR="00DE5688" w:rsidRDefault="00DE5688" w:rsidP="00711D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  <w:gridSpan w:val="10"/>
            <w:tcBorders>
              <w:top w:val="dotted" w:sz="4" w:space="0" w:color="auto"/>
            </w:tcBorders>
          </w:tcPr>
          <w:p w14:paraId="66F05ED8" w14:textId="77777777" w:rsidR="00DE5688" w:rsidRDefault="00DE5688" w:rsidP="00711D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14:paraId="5A4755AF" w14:textId="77777777" w:rsidTr="000C7AD7">
        <w:tblPrEx>
          <w:tblBorders>
            <w:top w:val="none" w:sz="0" w:space="0" w:color="auto"/>
          </w:tblBorders>
        </w:tblPrEx>
        <w:trPr>
          <w:gridAfter w:val="3"/>
          <w:wAfter w:w="130" w:type="dxa"/>
        </w:trPr>
        <w:tc>
          <w:tcPr>
            <w:tcW w:w="9270" w:type="dxa"/>
            <w:gridSpan w:val="18"/>
          </w:tcPr>
          <w:p w14:paraId="1FE97557" w14:textId="77777777" w:rsidR="00DE5688" w:rsidRDefault="00DE5688" w:rsidP="00711D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the student be allowed to use the kitchen to cook and prepare food?</w:t>
            </w:r>
          </w:p>
        </w:tc>
      </w:tr>
      <w:tr w:rsidR="00DE5688" w14:paraId="3BE917EC" w14:textId="77777777" w:rsidTr="000C7AD7">
        <w:tblPrEx>
          <w:tblBorders>
            <w:top w:val="none" w:sz="0" w:space="0" w:color="auto"/>
          </w:tblBorders>
        </w:tblPrEx>
        <w:trPr>
          <w:gridAfter w:val="3"/>
          <w:wAfter w:w="13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05"/>
            <w:placeholder>
              <w:docPart w:val="5985461C3268445E8DDEB4B2B6C1E17C"/>
            </w:placeholder>
            <w:showingPlcHdr/>
          </w:sdtPr>
          <w:sdtEndPr/>
          <w:sdtContent>
            <w:tc>
              <w:tcPr>
                <w:tcW w:w="9270" w:type="dxa"/>
                <w:gridSpan w:val="18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7DAEF48F" w14:textId="77777777" w:rsidR="00DE5688" w:rsidRDefault="00DE5688" w:rsidP="00DE5688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5688" w14:paraId="60022E20" w14:textId="77777777" w:rsidTr="000C7AD7">
        <w:tblPrEx>
          <w:tblBorders>
            <w:top w:val="none" w:sz="0" w:space="0" w:color="auto"/>
          </w:tblBorders>
        </w:tblPrEx>
        <w:trPr>
          <w:gridAfter w:val="3"/>
          <w:wAfter w:w="130" w:type="dxa"/>
        </w:trPr>
        <w:tc>
          <w:tcPr>
            <w:tcW w:w="4788" w:type="dxa"/>
            <w:gridSpan w:val="8"/>
          </w:tcPr>
          <w:p w14:paraId="784789E1" w14:textId="77777777" w:rsidR="00DE5688" w:rsidRDefault="00DE5688" w:rsidP="00711D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  <w:gridSpan w:val="10"/>
          </w:tcPr>
          <w:p w14:paraId="6B817213" w14:textId="77777777" w:rsidR="00DE5688" w:rsidRDefault="00DE5688" w:rsidP="00711D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14:paraId="5E4A3A8E" w14:textId="77777777" w:rsidTr="000C7AD7">
        <w:tblPrEx>
          <w:tblBorders>
            <w:top w:val="none" w:sz="0" w:space="0" w:color="auto"/>
          </w:tblBorders>
        </w:tblPrEx>
        <w:trPr>
          <w:gridAfter w:val="3"/>
          <w:wAfter w:w="130" w:type="dxa"/>
        </w:trPr>
        <w:tc>
          <w:tcPr>
            <w:tcW w:w="9270" w:type="dxa"/>
            <w:gridSpan w:val="18"/>
          </w:tcPr>
          <w:p w14:paraId="4EB058C4" w14:textId="77777777" w:rsidR="00DE5688" w:rsidRPr="00DE5688" w:rsidRDefault="00DE5688" w:rsidP="00711D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the student be free to use the communal family areas and have opportunities for conversation with you and your family?</w:t>
            </w:r>
          </w:p>
        </w:tc>
      </w:tr>
      <w:tr w:rsidR="00DE5688" w14:paraId="276DB5A0" w14:textId="77777777" w:rsidTr="000C7AD7">
        <w:tblPrEx>
          <w:tblBorders>
            <w:top w:val="none" w:sz="0" w:space="0" w:color="auto"/>
          </w:tblBorders>
        </w:tblPrEx>
        <w:trPr>
          <w:gridAfter w:val="3"/>
          <w:wAfter w:w="13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06"/>
            <w:placeholder>
              <w:docPart w:val="56E14A7320404311A35EC20D8A9D6B0B"/>
            </w:placeholder>
            <w:showingPlcHdr/>
          </w:sdtPr>
          <w:sdtEndPr/>
          <w:sdtContent>
            <w:tc>
              <w:tcPr>
                <w:tcW w:w="9270" w:type="dxa"/>
                <w:gridSpan w:val="18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60B5543E" w14:textId="77777777" w:rsidR="00DE5688" w:rsidRDefault="00DE5688" w:rsidP="00DE5688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5688" w14:paraId="6D4C9D8A" w14:textId="77777777" w:rsidTr="000C7AD7">
        <w:tblPrEx>
          <w:tblBorders>
            <w:top w:val="none" w:sz="0" w:space="0" w:color="auto"/>
          </w:tblBorders>
        </w:tblPrEx>
        <w:trPr>
          <w:gridAfter w:val="3"/>
          <w:wAfter w:w="130" w:type="dxa"/>
        </w:trPr>
        <w:tc>
          <w:tcPr>
            <w:tcW w:w="9270" w:type="dxa"/>
            <w:gridSpan w:val="18"/>
          </w:tcPr>
          <w:p w14:paraId="36DD9291" w14:textId="77777777" w:rsidR="00DE5688" w:rsidRDefault="00DE5688" w:rsidP="00711D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14:paraId="76ED1602" w14:textId="77777777" w:rsidTr="000C7AD7">
        <w:tblPrEx>
          <w:tblBorders>
            <w:top w:val="none" w:sz="0" w:space="0" w:color="auto"/>
          </w:tblBorders>
        </w:tblPrEx>
        <w:trPr>
          <w:gridAfter w:val="3"/>
          <w:wAfter w:w="130" w:type="dxa"/>
        </w:trPr>
        <w:tc>
          <w:tcPr>
            <w:tcW w:w="9270" w:type="dxa"/>
            <w:gridSpan w:val="18"/>
          </w:tcPr>
          <w:p w14:paraId="2F44A14F" w14:textId="77777777" w:rsidR="00DE5688" w:rsidRDefault="00DE5688" w:rsidP="00711D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be willing to include the student in your family’s activities?</w:t>
            </w:r>
          </w:p>
        </w:tc>
      </w:tr>
      <w:tr w:rsidR="00DE5688" w14:paraId="3A444E8F" w14:textId="77777777" w:rsidTr="000C7AD7">
        <w:tblPrEx>
          <w:tblBorders>
            <w:top w:val="none" w:sz="0" w:space="0" w:color="auto"/>
          </w:tblBorders>
        </w:tblPrEx>
        <w:trPr>
          <w:gridAfter w:val="3"/>
          <w:wAfter w:w="13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07"/>
            <w:placeholder>
              <w:docPart w:val="A7D8AA512B434C00B26E4FD9F3F17343"/>
            </w:placeholder>
            <w:showingPlcHdr/>
          </w:sdtPr>
          <w:sdtEndPr/>
          <w:sdtContent>
            <w:tc>
              <w:tcPr>
                <w:tcW w:w="9270" w:type="dxa"/>
                <w:gridSpan w:val="18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0072416B" w14:textId="77777777" w:rsidR="00DE5688" w:rsidRDefault="00DE5688" w:rsidP="00DE5688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5688" w14:paraId="5676315A" w14:textId="77777777" w:rsidTr="000C7AD7">
        <w:tblPrEx>
          <w:tblBorders>
            <w:top w:val="none" w:sz="0" w:space="0" w:color="auto"/>
          </w:tblBorders>
        </w:tblPrEx>
        <w:trPr>
          <w:gridAfter w:val="3"/>
          <w:wAfter w:w="130" w:type="dxa"/>
        </w:trPr>
        <w:tc>
          <w:tcPr>
            <w:tcW w:w="4788" w:type="dxa"/>
            <w:gridSpan w:val="8"/>
          </w:tcPr>
          <w:p w14:paraId="69868FA0" w14:textId="77777777" w:rsidR="00DE5688" w:rsidRDefault="00DE5688" w:rsidP="00711D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  <w:gridSpan w:val="10"/>
          </w:tcPr>
          <w:p w14:paraId="6A40E3F6" w14:textId="77777777" w:rsidR="00DE5688" w:rsidRDefault="00DE5688" w:rsidP="00711D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14:paraId="12D454E6" w14:textId="77777777" w:rsidTr="000C7AD7">
        <w:tblPrEx>
          <w:tblBorders>
            <w:top w:val="none" w:sz="0" w:space="0" w:color="auto"/>
          </w:tblBorders>
        </w:tblPrEx>
        <w:trPr>
          <w:gridAfter w:val="3"/>
          <w:wAfter w:w="130" w:type="dxa"/>
        </w:trPr>
        <w:tc>
          <w:tcPr>
            <w:tcW w:w="9270" w:type="dxa"/>
            <w:gridSpan w:val="18"/>
          </w:tcPr>
          <w:p w14:paraId="0F50337F" w14:textId="77777777" w:rsidR="00DE5688" w:rsidRDefault="00DE5688" w:rsidP="00711D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the student be allowed to entertain visitors?</w:t>
            </w:r>
          </w:p>
        </w:tc>
      </w:tr>
      <w:tr w:rsidR="00DE5688" w14:paraId="32EAB077" w14:textId="77777777" w:rsidTr="000C7AD7">
        <w:tblPrEx>
          <w:tblBorders>
            <w:top w:val="none" w:sz="0" w:space="0" w:color="auto"/>
          </w:tblBorders>
        </w:tblPrEx>
        <w:trPr>
          <w:gridAfter w:val="3"/>
          <w:wAfter w:w="13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08"/>
            <w:placeholder>
              <w:docPart w:val="6FA878DDE9974B3D81819199440EFBE4"/>
            </w:placeholder>
            <w:showingPlcHdr/>
          </w:sdtPr>
          <w:sdtEndPr/>
          <w:sdtContent>
            <w:tc>
              <w:tcPr>
                <w:tcW w:w="9270" w:type="dxa"/>
                <w:gridSpan w:val="18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76C9B326" w14:textId="77777777" w:rsidR="00DE5688" w:rsidRDefault="00DE5688" w:rsidP="00DE5688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80A237" w14:textId="77777777" w:rsidR="00460684" w:rsidRDefault="00460684" w:rsidP="00711D1D">
      <w:pPr>
        <w:pStyle w:val="NoSpacing"/>
        <w:rPr>
          <w:rFonts w:ascii="Arial" w:hAnsi="Arial" w:cs="Arial"/>
          <w:sz w:val="18"/>
          <w:szCs w:val="18"/>
        </w:rPr>
      </w:pPr>
    </w:p>
    <w:p w14:paraId="11DC01C8" w14:textId="77777777" w:rsidR="009379FB" w:rsidRDefault="009379FB" w:rsidP="00711D1D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36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142"/>
        <w:gridCol w:w="99"/>
        <w:gridCol w:w="2241"/>
        <w:gridCol w:w="90"/>
      </w:tblGrid>
      <w:tr w:rsidR="009379FB" w:rsidRPr="00EA72C3" w14:paraId="03518F79" w14:textId="77777777" w:rsidTr="009379FB">
        <w:tc>
          <w:tcPr>
            <w:tcW w:w="9360" w:type="dxa"/>
            <w:gridSpan w:val="6"/>
            <w:tcBorders>
              <w:top w:val="single" w:sz="18" w:space="0" w:color="008080"/>
            </w:tcBorders>
            <w:shd w:val="clear" w:color="auto" w:fill="008080"/>
          </w:tcPr>
          <w:p w14:paraId="403D1B6A" w14:textId="77777777" w:rsidR="009379FB" w:rsidRPr="00EA72C3" w:rsidRDefault="009379FB" w:rsidP="00366C7A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THE STUDENTS</w:t>
            </w:r>
          </w:p>
        </w:tc>
      </w:tr>
      <w:tr w:rsidR="009379FB" w14:paraId="0A436ABF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9270" w:type="dxa"/>
            <w:gridSpan w:val="5"/>
          </w:tcPr>
          <w:p w14:paraId="6AF9BFE3" w14:textId="77777777" w:rsidR="009379FB" w:rsidRDefault="009379FB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688" w14:paraId="049B7ED3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9270" w:type="dxa"/>
            <w:gridSpan w:val="5"/>
          </w:tcPr>
          <w:p w14:paraId="5762CE91" w14:textId="77777777" w:rsidR="00DE5688" w:rsidRDefault="00DE568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have any preferences when it comes to students?</w:t>
            </w:r>
          </w:p>
        </w:tc>
      </w:tr>
      <w:tr w:rsidR="00DE5688" w14:paraId="7A84BAE2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26"/>
            <w:placeholder>
              <w:docPart w:val="B113575D0BCB4871B185DB7CBF38EAC0"/>
            </w:placeholder>
            <w:showingPlcHdr/>
          </w:sdtPr>
          <w:sdtEndPr/>
          <w:sdtContent>
            <w:tc>
              <w:tcPr>
                <w:tcW w:w="9270" w:type="dxa"/>
                <w:gridSpan w:val="5"/>
                <w:shd w:val="clear" w:color="auto" w:fill="BFBFBF" w:themeFill="background1" w:themeFillShade="BF"/>
              </w:tcPr>
              <w:p w14:paraId="5C5D1894" w14:textId="77777777" w:rsidR="00DE5688" w:rsidRDefault="00DE5688" w:rsidP="00DE5688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5688" w14:paraId="0F73049A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2394" w:type="dxa"/>
            <w:shd w:val="clear" w:color="auto" w:fill="auto"/>
          </w:tcPr>
          <w:p w14:paraId="51025721" w14:textId="77777777" w:rsidR="00DE5688" w:rsidRDefault="00DE568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</w:tcPr>
          <w:p w14:paraId="61D55D89" w14:textId="77777777" w:rsidR="00DE5688" w:rsidRDefault="00DE5688" w:rsidP="00DE568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14:paraId="517234B9" w14:textId="77777777" w:rsidR="00DE5688" w:rsidRDefault="00DE568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255D82E3" w14:textId="77777777" w:rsidR="00DE5688" w:rsidRDefault="00DE5688" w:rsidP="00DE568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688" w14:paraId="22B800D3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2394" w:type="dxa"/>
          </w:tcPr>
          <w:p w14:paraId="4A843C05" w14:textId="77777777" w:rsidR="00DE5688" w:rsidRDefault="00DE568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769727"/>
            <w:placeholder>
              <w:docPart w:val="265269463427403488301377103A155E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BFBFBF" w:themeFill="background1" w:themeFillShade="BF"/>
              </w:tcPr>
              <w:p w14:paraId="4DFF6EDF" w14:textId="77777777" w:rsidR="00DE5688" w:rsidRDefault="00DE5688" w:rsidP="00DE5688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42" w:type="dxa"/>
          </w:tcPr>
          <w:p w14:paraId="5B4D3FCB" w14:textId="77777777" w:rsidR="00DE5688" w:rsidRDefault="00DE568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769728"/>
            <w:placeholder>
              <w:docPart w:val="0D1B3345E361417AAF3C15E44CE10743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shd w:val="clear" w:color="auto" w:fill="BFBFBF" w:themeFill="background1" w:themeFillShade="BF"/>
              </w:tcPr>
              <w:p w14:paraId="3D954655" w14:textId="77777777" w:rsidR="00DE5688" w:rsidRDefault="00DE5688" w:rsidP="00DE5688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7256E" w14:paraId="1F9CC8A7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08045F3F" w14:textId="77777777" w:rsidR="00A7256E" w:rsidRDefault="00A7256E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14:paraId="2AC69708" w14:textId="77777777" w:rsidR="00A7256E" w:rsidRDefault="00A7256E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688" w14:paraId="2701F62F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5CCA71BA" w14:textId="77777777" w:rsidR="00DE5688" w:rsidRDefault="00A7256E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many guests at one time?</w:t>
            </w:r>
          </w:p>
        </w:tc>
        <w:tc>
          <w:tcPr>
            <w:tcW w:w="4482" w:type="dxa"/>
            <w:gridSpan w:val="3"/>
          </w:tcPr>
          <w:p w14:paraId="5D79DC36" w14:textId="77777777" w:rsidR="00DE5688" w:rsidRDefault="00DE568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56E" w14:paraId="00DA4EA9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38"/>
            <w:placeholder>
              <w:docPart w:val="739F57F332BB42F69A9845E96D442403"/>
            </w:placeholder>
            <w:showingPlcHdr/>
          </w:sdtPr>
          <w:sdtEndPr/>
          <w:sdtContent>
            <w:tc>
              <w:tcPr>
                <w:tcW w:w="9270" w:type="dxa"/>
                <w:gridSpan w:val="5"/>
                <w:shd w:val="clear" w:color="auto" w:fill="BFBFBF" w:themeFill="background1" w:themeFillShade="BF"/>
              </w:tcPr>
              <w:p w14:paraId="114E3880" w14:textId="77777777" w:rsidR="00A7256E" w:rsidRDefault="00A7256E" w:rsidP="0006631F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5688" w14:paraId="671030E9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520859CC" w14:textId="77777777" w:rsidR="00DE5688" w:rsidRDefault="00DE568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14:paraId="2569CDFD" w14:textId="77777777" w:rsidR="00DE5688" w:rsidRDefault="00DE568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688" w14:paraId="121AEB64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733137DA" w14:textId="77777777" w:rsidR="00DE5688" w:rsidRDefault="00A7256E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want guests from ONLY certain countries?</w:t>
            </w:r>
          </w:p>
        </w:tc>
        <w:tc>
          <w:tcPr>
            <w:tcW w:w="4482" w:type="dxa"/>
            <w:gridSpan w:val="3"/>
          </w:tcPr>
          <w:p w14:paraId="4238A4E6" w14:textId="77777777" w:rsidR="00DE5688" w:rsidRDefault="00DE568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56E" w14:paraId="7DAA516D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39"/>
            <w:placeholder>
              <w:docPart w:val="83D2664E7D9E4A97B7C466A45829518E"/>
            </w:placeholder>
            <w:showingPlcHdr/>
          </w:sdtPr>
          <w:sdtEndPr/>
          <w:sdtContent>
            <w:tc>
              <w:tcPr>
                <w:tcW w:w="9270" w:type="dxa"/>
                <w:gridSpan w:val="5"/>
                <w:shd w:val="clear" w:color="auto" w:fill="BFBFBF" w:themeFill="background1" w:themeFillShade="BF"/>
              </w:tcPr>
              <w:p w14:paraId="2DC51B05" w14:textId="77777777" w:rsidR="00A7256E" w:rsidRDefault="00A7256E" w:rsidP="0006631F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5688" w14:paraId="10536807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0A02AECC" w14:textId="77777777" w:rsidR="00DE5688" w:rsidRDefault="00DE568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14:paraId="23F886AD" w14:textId="77777777" w:rsidR="00DE5688" w:rsidRDefault="00DE568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56E" w14:paraId="77553389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9270" w:type="dxa"/>
            <w:gridSpan w:val="5"/>
          </w:tcPr>
          <w:p w14:paraId="6ACA8B77" w14:textId="77777777" w:rsidR="00A7256E" w:rsidRDefault="00A7256E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any countries from which you will NOT accept guests?</w:t>
            </w:r>
          </w:p>
        </w:tc>
      </w:tr>
      <w:tr w:rsidR="00A7256E" w14:paraId="163B351A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40"/>
            <w:placeholder>
              <w:docPart w:val="3CD50C60996B4F68855AB75D4E3E5846"/>
            </w:placeholder>
            <w:showingPlcHdr/>
          </w:sdtPr>
          <w:sdtEndPr/>
          <w:sdtContent>
            <w:tc>
              <w:tcPr>
                <w:tcW w:w="9270" w:type="dxa"/>
                <w:gridSpan w:val="5"/>
                <w:shd w:val="clear" w:color="auto" w:fill="BFBFBF" w:themeFill="background1" w:themeFillShade="BF"/>
              </w:tcPr>
              <w:p w14:paraId="1AA710C6" w14:textId="77777777" w:rsidR="00A7256E" w:rsidRDefault="00A7256E" w:rsidP="0006631F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5688" w14:paraId="6FBE381D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7870F09F" w14:textId="77777777" w:rsidR="00DE5688" w:rsidRDefault="00DE568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14:paraId="1FCBFD39" w14:textId="77777777" w:rsidR="00DE5688" w:rsidRDefault="00DE5688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56E" w14:paraId="5EAF1A35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2394" w:type="dxa"/>
          </w:tcPr>
          <w:p w14:paraId="6F7BAA84" w14:textId="77777777" w:rsidR="00A7256E" w:rsidRDefault="00A7256E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two guests share a room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769741"/>
            <w:placeholder>
              <w:docPart w:val="9255D3AB1DE84CA48EC37EE334D3EBDC"/>
            </w:placeholder>
            <w:showingPlcHdr/>
          </w:sdtPr>
          <w:sdtEndPr/>
          <w:sdtContent>
            <w:tc>
              <w:tcPr>
                <w:tcW w:w="2394" w:type="dxa"/>
                <w:shd w:val="clear" w:color="auto" w:fill="BFBFBF" w:themeFill="background1" w:themeFillShade="BF"/>
              </w:tcPr>
              <w:p w14:paraId="76497F10" w14:textId="77777777" w:rsidR="00A7256E" w:rsidRDefault="00A7256E" w:rsidP="0006631F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41" w:type="dxa"/>
            <w:gridSpan w:val="2"/>
          </w:tcPr>
          <w:p w14:paraId="7C9C856A" w14:textId="77777777" w:rsidR="00A7256E" w:rsidRDefault="00A7256E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accept smokers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769742"/>
            <w:placeholder>
              <w:docPart w:val="D2C5BEEFC57644F9A4116F1AB312E053"/>
            </w:placeholder>
            <w:showingPlcHdr/>
          </w:sdtPr>
          <w:sdtEndPr/>
          <w:sdtContent>
            <w:tc>
              <w:tcPr>
                <w:tcW w:w="2241" w:type="dxa"/>
                <w:shd w:val="clear" w:color="auto" w:fill="BFBFBF" w:themeFill="background1" w:themeFillShade="BF"/>
              </w:tcPr>
              <w:p w14:paraId="1BB73669" w14:textId="77777777" w:rsidR="00A7256E" w:rsidRDefault="00A7256E" w:rsidP="0006631F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7256E" w14:paraId="4A5E59D8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7E8D48B4" w14:textId="77777777" w:rsidR="00A7256E" w:rsidRDefault="00A7256E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14:paraId="0D2B1F59" w14:textId="77777777" w:rsidR="00A7256E" w:rsidRDefault="00A7256E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56E" w14:paraId="3681F6ED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20A99C5F" w14:textId="77777777" w:rsidR="00A7256E" w:rsidRDefault="00A7256E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accept a vegetarian?</w:t>
            </w:r>
          </w:p>
        </w:tc>
        <w:tc>
          <w:tcPr>
            <w:tcW w:w="4482" w:type="dxa"/>
            <w:gridSpan w:val="3"/>
          </w:tcPr>
          <w:p w14:paraId="25E0A761" w14:textId="77777777" w:rsidR="00A7256E" w:rsidRDefault="00A7256E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56E" w14:paraId="70448E5C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46"/>
            <w:placeholder>
              <w:docPart w:val="D28EF129F384411A9758D6627D4DC839"/>
            </w:placeholder>
            <w:showingPlcHdr/>
          </w:sdtPr>
          <w:sdtEndPr/>
          <w:sdtContent>
            <w:tc>
              <w:tcPr>
                <w:tcW w:w="9270" w:type="dxa"/>
                <w:gridSpan w:val="5"/>
                <w:shd w:val="clear" w:color="auto" w:fill="BFBFBF" w:themeFill="background1" w:themeFillShade="BF"/>
              </w:tcPr>
              <w:p w14:paraId="32EAAEE6" w14:textId="77777777" w:rsidR="00A7256E" w:rsidRDefault="00A7256E" w:rsidP="0006631F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7256E" w14:paraId="1845CB4E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11165357" w14:textId="77777777" w:rsidR="00A7256E" w:rsidRDefault="00A7256E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14:paraId="2087E415" w14:textId="77777777" w:rsidR="00A7256E" w:rsidRDefault="00A7256E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56E" w14:paraId="6129F6D7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4895225D" w14:textId="77777777" w:rsidR="00A7256E" w:rsidRDefault="00A7256E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accommodate couples?</w:t>
            </w:r>
          </w:p>
        </w:tc>
        <w:tc>
          <w:tcPr>
            <w:tcW w:w="4482" w:type="dxa"/>
            <w:gridSpan w:val="3"/>
          </w:tcPr>
          <w:p w14:paraId="1C541803" w14:textId="77777777" w:rsidR="00A7256E" w:rsidRDefault="00A7256E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56E" w14:paraId="7D525E4B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47"/>
            <w:placeholder>
              <w:docPart w:val="657F3D8441544538A6932C220A85F4D4"/>
            </w:placeholder>
            <w:showingPlcHdr/>
          </w:sdtPr>
          <w:sdtEndPr/>
          <w:sdtContent>
            <w:tc>
              <w:tcPr>
                <w:tcW w:w="9270" w:type="dxa"/>
                <w:gridSpan w:val="5"/>
                <w:shd w:val="clear" w:color="auto" w:fill="BFBFBF" w:themeFill="background1" w:themeFillShade="BF"/>
              </w:tcPr>
              <w:p w14:paraId="21EF8873" w14:textId="77777777" w:rsidR="00A7256E" w:rsidRDefault="00A7256E" w:rsidP="0006631F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7256E" w14:paraId="498C2AEE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5BF85E21" w14:textId="77777777" w:rsidR="00A7256E" w:rsidRDefault="00A7256E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14:paraId="623FEDA1" w14:textId="77777777" w:rsidR="00A7256E" w:rsidRDefault="00A7256E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56E" w14:paraId="3F650963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9270" w:type="dxa"/>
            <w:gridSpan w:val="5"/>
          </w:tcPr>
          <w:p w14:paraId="2157C674" w14:textId="77777777" w:rsidR="00A7256E" w:rsidRDefault="00A7256E" w:rsidP="00C12B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accommodate Juniors under 18 who are in our Summer Junior program?</w:t>
            </w:r>
          </w:p>
        </w:tc>
      </w:tr>
      <w:tr w:rsidR="00A7256E" w14:paraId="23DFE383" w14:textId="77777777" w:rsidTr="009379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48"/>
            <w:placeholder>
              <w:docPart w:val="CE3FE7065B03404B8F2DFFD753A7634C"/>
            </w:placeholder>
            <w:showingPlcHdr/>
          </w:sdtPr>
          <w:sdtEndPr/>
          <w:sdtContent>
            <w:tc>
              <w:tcPr>
                <w:tcW w:w="9270" w:type="dxa"/>
                <w:gridSpan w:val="5"/>
                <w:shd w:val="clear" w:color="auto" w:fill="BFBFBF" w:themeFill="background1" w:themeFillShade="BF"/>
              </w:tcPr>
              <w:p w14:paraId="2225EC1D" w14:textId="77777777" w:rsidR="00A7256E" w:rsidRDefault="00A7256E" w:rsidP="0006631F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27DD4C" w14:textId="77777777" w:rsidR="00A7256E" w:rsidRPr="009379FB" w:rsidRDefault="00A7256E" w:rsidP="00C12B5D">
      <w:pPr>
        <w:pStyle w:val="NoSpacing"/>
        <w:rPr>
          <w:rFonts w:ascii="Arial" w:hAnsi="Arial" w:cs="Arial"/>
          <w:sz w:val="32"/>
          <w:szCs w:val="18"/>
        </w:rPr>
      </w:pPr>
    </w:p>
    <w:tbl>
      <w:tblPr>
        <w:tblStyle w:val="TableGrid"/>
        <w:tblW w:w="940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9379FB" w:rsidRPr="00EA72C3" w14:paraId="16AE7614" w14:textId="77777777" w:rsidTr="00366C7A">
        <w:tc>
          <w:tcPr>
            <w:tcW w:w="9360" w:type="dxa"/>
            <w:tcBorders>
              <w:top w:val="single" w:sz="18" w:space="0" w:color="008080"/>
            </w:tcBorders>
            <w:shd w:val="clear" w:color="auto" w:fill="008080"/>
          </w:tcPr>
          <w:p w14:paraId="17619C1B" w14:textId="77777777" w:rsidR="009379FB" w:rsidRPr="00EA72C3" w:rsidRDefault="009379FB" w:rsidP="00366C7A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YOUR AGREEMENT</w:t>
            </w:r>
          </w:p>
        </w:tc>
      </w:tr>
    </w:tbl>
    <w:p w14:paraId="3DF48E92" w14:textId="77777777" w:rsidR="009379FB" w:rsidRDefault="009379FB" w:rsidP="00C12B5D">
      <w:pPr>
        <w:pStyle w:val="NoSpacing"/>
        <w:rPr>
          <w:rFonts w:ascii="Arial" w:hAnsi="Arial" w:cs="Arial"/>
          <w:sz w:val="18"/>
          <w:szCs w:val="18"/>
        </w:rPr>
      </w:pPr>
    </w:p>
    <w:p w14:paraId="6A0E3E72" w14:textId="77777777" w:rsidR="00A7256E" w:rsidRDefault="00A7256E" w:rsidP="00A7256E">
      <w:pPr>
        <w:pStyle w:val="NoSpacing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 xml:space="preserve">In accepting international students from </w:t>
      </w:r>
      <w:r>
        <w:rPr>
          <w:rFonts w:ascii="Arial" w:hAnsi="Arial" w:cs="Arial"/>
          <w:sz w:val="18"/>
          <w:szCs w:val="18"/>
        </w:rPr>
        <w:t>Brooklyn School of Languages</w:t>
      </w:r>
      <w:r w:rsidRPr="00A7256E">
        <w:rPr>
          <w:rFonts w:ascii="Arial" w:hAnsi="Arial" w:cs="Arial"/>
          <w:sz w:val="18"/>
          <w:szCs w:val="18"/>
        </w:rPr>
        <w:t xml:space="preserve"> as guests in my home, I agree to the following terms:</w:t>
      </w:r>
    </w:p>
    <w:p w14:paraId="3F7E793A" w14:textId="77777777" w:rsidR="00CC18A1" w:rsidRDefault="00CC18A1" w:rsidP="00A7256E">
      <w:pPr>
        <w:pStyle w:val="NoSpacing"/>
        <w:rPr>
          <w:rFonts w:ascii="Arial" w:hAnsi="Arial" w:cs="Arial"/>
          <w:sz w:val="18"/>
          <w:szCs w:val="18"/>
        </w:rPr>
      </w:pPr>
    </w:p>
    <w:p w14:paraId="71FD696E" w14:textId="77777777" w:rsidR="0086310D" w:rsidRDefault="00CC18A1" w:rsidP="00A7256E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6310D">
        <w:rPr>
          <w:rFonts w:ascii="Arial" w:hAnsi="Arial" w:cs="Arial"/>
          <w:sz w:val="18"/>
          <w:szCs w:val="18"/>
        </w:rPr>
        <w:t>I will provide pictures of the house – house/ building viewed from the street, family members, common areas (kitchen, lounge, bathroom, garden…) and student bedroom – at the time of application. These will be included in the profile that is sent to the students ahead of their arrival.</w:t>
      </w:r>
    </w:p>
    <w:p w14:paraId="21C2861E" w14:textId="77777777" w:rsidR="00A7256E" w:rsidRPr="0086310D" w:rsidRDefault="00A7256E" w:rsidP="00A7256E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6310D">
        <w:rPr>
          <w:rFonts w:ascii="Arial" w:hAnsi="Arial" w:cs="Arial"/>
          <w:sz w:val="18"/>
          <w:szCs w:val="18"/>
        </w:rPr>
        <w:t>I will not leave on a vacation while hosting a student. Any unexpected absence during a hosting period should be discussed with the accommodations coordinator.</w:t>
      </w:r>
    </w:p>
    <w:p w14:paraId="3E9FE8C4" w14:textId="77777777" w:rsidR="00A7256E" w:rsidRPr="00A7256E" w:rsidRDefault="00A7256E" w:rsidP="00A7256E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I understand that, for any unforeseeable reasons, students may have to cancel their pre-arranged trip to New York. In these instances, the accommodation coordinator will notify me as soon as possible and will make every effort to find me a student replacement.</w:t>
      </w:r>
    </w:p>
    <w:p w14:paraId="17B18611" w14:textId="77777777" w:rsidR="00A7256E" w:rsidRPr="00A7256E" w:rsidRDefault="00A7256E" w:rsidP="00A7256E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If a student wishes to leave my home prior to the arranged departure date, I will be given one week’s notice of this intention or a week’s hosting services pay.</w:t>
      </w:r>
    </w:p>
    <w:p w14:paraId="1070EC02" w14:textId="77777777" w:rsidR="00A7256E" w:rsidRPr="00A7256E" w:rsidRDefault="00A7256E" w:rsidP="00A7256E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I understand that I cannot be guaranteed a student placement in my home throughout the year; therefore, I will not be reliant financially on my hosting payments.</w:t>
      </w:r>
    </w:p>
    <w:p w14:paraId="571AB42F" w14:textId="77777777" w:rsidR="00A7256E" w:rsidRPr="00A7256E" w:rsidRDefault="00A7256E" w:rsidP="00A7256E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I understand that the student is responsible for “picking up” after him/herself while in my home. I will be responsible for maintaining a weekly schedule of vacuuming/dusting a student’s room and washing the student’s sheets and towels.</w:t>
      </w:r>
    </w:p>
    <w:p w14:paraId="367F5667" w14:textId="77777777" w:rsidR="00A7256E" w:rsidRDefault="00A7256E" w:rsidP="00A7256E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 xml:space="preserve">I understand that I should not take payment directly from a student under any circumstances.  </w:t>
      </w:r>
    </w:p>
    <w:p w14:paraId="4E227367" w14:textId="77777777" w:rsidR="00A7256E" w:rsidRDefault="00A7256E" w:rsidP="00A7256E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understand that I should be available for a background check</w:t>
      </w:r>
    </w:p>
    <w:p w14:paraId="1AB202EC" w14:textId="77777777" w:rsidR="00A7256E" w:rsidRPr="00A7256E" w:rsidRDefault="00A7256E" w:rsidP="00A7256E">
      <w:pPr>
        <w:pStyle w:val="NoSpacing"/>
        <w:ind w:left="720"/>
        <w:rPr>
          <w:rFonts w:ascii="Arial" w:hAnsi="Arial" w:cs="Arial"/>
          <w:sz w:val="18"/>
          <w:szCs w:val="18"/>
        </w:rPr>
      </w:pPr>
    </w:p>
    <w:p w14:paraId="3A26DCAB" w14:textId="77777777" w:rsidR="00A7256E" w:rsidRPr="00A7256E" w:rsidRDefault="00A7256E" w:rsidP="00A7256E">
      <w:pPr>
        <w:pStyle w:val="NoSpacing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I agree to:</w:t>
      </w:r>
    </w:p>
    <w:p w14:paraId="7FEC6A27" w14:textId="77777777" w:rsidR="00A7256E" w:rsidRPr="00A7256E" w:rsidRDefault="009B12F8" w:rsidP="00A7256E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A7256E" w:rsidRPr="00A7256E">
        <w:rPr>
          <w:rFonts w:ascii="Arial" w:hAnsi="Arial" w:cs="Arial"/>
          <w:sz w:val="18"/>
          <w:szCs w:val="18"/>
        </w:rPr>
        <w:t xml:space="preserve">ncourage the student to speak English as much as possible in my home. </w:t>
      </w:r>
    </w:p>
    <w:p w14:paraId="2BB158CC" w14:textId="77777777" w:rsidR="00A7256E" w:rsidRPr="00A7256E" w:rsidRDefault="009B12F8" w:rsidP="00A7256E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A7256E" w:rsidRPr="00A7256E">
        <w:rPr>
          <w:rFonts w:ascii="Arial" w:hAnsi="Arial" w:cs="Arial"/>
          <w:sz w:val="18"/>
          <w:szCs w:val="18"/>
        </w:rPr>
        <w:t>ncourage the student to feel at home and to treat him/her as a member of the family rather than a paying guest.</w:t>
      </w:r>
    </w:p>
    <w:p w14:paraId="4DA8630C" w14:textId="77777777" w:rsidR="00A7256E" w:rsidRPr="00A7256E" w:rsidRDefault="00A7256E" w:rsidP="00A7256E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 xml:space="preserve">Not to host another student of the same native language at the same time unless by special arrangement with the students and the School. </w:t>
      </w:r>
    </w:p>
    <w:p w14:paraId="4FECB480" w14:textId="77777777" w:rsidR="00A7256E" w:rsidRPr="00A7256E" w:rsidRDefault="009B12F8" w:rsidP="00A7256E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A7256E" w:rsidRPr="00A7256E">
        <w:rPr>
          <w:rFonts w:ascii="Arial" w:hAnsi="Arial" w:cs="Arial"/>
          <w:sz w:val="18"/>
          <w:szCs w:val="18"/>
        </w:rPr>
        <w:t xml:space="preserve">rovide a clean and comfortable student room, meeting the requirements laid down in the Homestay Handbook. </w:t>
      </w:r>
    </w:p>
    <w:p w14:paraId="46D576FB" w14:textId="77777777" w:rsidR="00A7256E" w:rsidRPr="00A7256E" w:rsidRDefault="009B12F8" w:rsidP="00A7256E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A7256E" w:rsidRPr="00A7256E">
        <w:rPr>
          <w:rFonts w:ascii="Arial" w:hAnsi="Arial" w:cs="Arial"/>
          <w:sz w:val="18"/>
          <w:szCs w:val="18"/>
        </w:rPr>
        <w:t xml:space="preserve">rovide a home environment in which it is possible for the student to carry on his/her English studies properly. </w:t>
      </w:r>
    </w:p>
    <w:p w14:paraId="064244EB" w14:textId="77777777" w:rsidR="00A7256E" w:rsidRPr="00A7256E" w:rsidRDefault="009B12F8" w:rsidP="00A7256E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A7256E" w:rsidRPr="00A7256E">
        <w:rPr>
          <w:rFonts w:ascii="Arial" w:hAnsi="Arial" w:cs="Arial"/>
          <w:sz w:val="18"/>
          <w:szCs w:val="18"/>
        </w:rPr>
        <w:t xml:space="preserve">rovide the student with a balanced and appropriate diet. </w:t>
      </w:r>
    </w:p>
    <w:p w14:paraId="375A94A8" w14:textId="77777777" w:rsidR="00A7256E" w:rsidRPr="00A7256E" w:rsidRDefault="009B12F8" w:rsidP="00A7256E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A7256E" w:rsidRPr="00A7256E">
        <w:rPr>
          <w:rFonts w:ascii="Arial" w:hAnsi="Arial" w:cs="Arial"/>
          <w:sz w:val="18"/>
          <w:szCs w:val="18"/>
        </w:rPr>
        <w:t xml:space="preserve">how due concern for the welfare, safety and security of the student </w:t>
      </w:r>
    </w:p>
    <w:p w14:paraId="2905CE18" w14:textId="77777777" w:rsidR="00A7256E" w:rsidRPr="00A7256E" w:rsidRDefault="009B12F8" w:rsidP="00A7256E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A7256E" w:rsidRPr="00A7256E">
        <w:rPr>
          <w:rFonts w:ascii="Arial" w:hAnsi="Arial" w:cs="Arial"/>
          <w:sz w:val="18"/>
          <w:szCs w:val="18"/>
        </w:rPr>
        <w:t xml:space="preserve">ive the student reasonable and regular access to bathroom. </w:t>
      </w:r>
    </w:p>
    <w:p w14:paraId="5EC0391F" w14:textId="77777777" w:rsidR="00A7256E" w:rsidRPr="00A7256E" w:rsidRDefault="009B12F8" w:rsidP="00A7256E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A7256E" w:rsidRPr="00A7256E">
        <w:rPr>
          <w:rFonts w:ascii="Arial" w:hAnsi="Arial" w:cs="Arial"/>
          <w:sz w:val="18"/>
          <w:szCs w:val="18"/>
        </w:rPr>
        <w:t>aintain a close liaison with the student’s School and so be in a position to help resolve any problems that the student may encounter during his/her stay.</w:t>
      </w:r>
    </w:p>
    <w:p w14:paraId="0F5C4244" w14:textId="77777777" w:rsidR="00A7256E" w:rsidRDefault="009B12F8" w:rsidP="00A7256E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A7256E" w:rsidRPr="00A7256E">
        <w:rPr>
          <w:rFonts w:ascii="Arial" w:hAnsi="Arial" w:cs="Arial"/>
          <w:sz w:val="18"/>
          <w:szCs w:val="18"/>
        </w:rPr>
        <w:t>espect the student’s different cultural background and be sensitive to the needs of the student.</w:t>
      </w:r>
    </w:p>
    <w:p w14:paraId="6166E2AC" w14:textId="77777777" w:rsidR="00A7256E" w:rsidRDefault="00A7256E" w:rsidP="00A7256E">
      <w:pPr>
        <w:pStyle w:val="NoSpacing"/>
        <w:rPr>
          <w:rFonts w:ascii="Arial" w:hAnsi="Arial" w:cs="Arial"/>
          <w:sz w:val="18"/>
          <w:szCs w:val="18"/>
        </w:rPr>
      </w:pPr>
    </w:p>
    <w:p w14:paraId="4312D4A0" w14:textId="77777777" w:rsidR="00A7256E" w:rsidRDefault="00A7256E" w:rsidP="00A7256E">
      <w:pPr>
        <w:pStyle w:val="NoSpacing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 xml:space="preserve"> </w:t>
      </w:r>
    </w:p>
    <w:p w14:paraId="4473C66E" w14:textId="77777777" w:rsidR="00A7256E" w:rsidRDefault="00A7256E" w:rsidP="00A7256E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3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7197"/>
      </w:tblGrid>
      <w:tr w:rsidR="00A7256E" w14:paraId="3DFD1BFA" w14:textId="77777777" w:rsidTr="00A7256E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6769116"/>
            <w:placeholder>
              <w:docPart w:val="59BAB2823E944621ADE17D3935C6F2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06" w:type="dxa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28904EAB" w14:textId="77777777" w:rsidR="00A7256E" w:rsidRDefault="00A7256E" w:rsidP="0006631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6769118"/>
            <w:placeholder>
              <w:docPart w:val="CF44F830BB454878B861AD22EF8E98D6"/>
            </w:placeholder>
            <w:showingPlcHdr/>
          </w:sdtPr>
          <w:sdtEndPr/>
          <w:sdtContent>
            <w:tc>
              <w:tcPr>
                <w:tcW w:w="7197" w:type="dxa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4326AE64" w14:textId="77777777" w:rsidR="00A7256E" w:rsidRDefault="00A7256E" w:rsidP="0006631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7256E" w14:paraId="00F72B3A" w14:textId="77777777" w:rsidTr="00A7256E">
        <w:trPr>
          <w:jc w:val="center"/>
        </w:trPr>
        <w:tc>
          <w:tcPr>
            <w:tcW w:w="2106" w:type="dxa"/>
            <w:tcBorders>
              <w:top w:val="dotted" w:sz="4" w:space="0" w:color="auto"/>
            </w:tcBorders>
          </w:tcPr>
          <w:p w14:paraId="32272402" w14:textId="77777777" w:rsidR="00A7256E" w:rsidRPr="006D2D73" w:rsidRDefault="00A7256E" w:rsidP="0006631F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6D2D73">
              <w:rPr>
                <w:rFonts w:ascii="Arial" w:hAnsi="Arial" w:cs="Arial"/>
                <w:i/>
                <w:sz w:val="16"/>
                <w:szCs w:val="18"/>
              </w:rPr>
              <w:t>Date</w:t>
            </w:r>
          </w:p>
        </w:tc>
        <w:tc>
          <w:tcPr>
            <w:tcW w:w="71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9D2091" w14:textId="77777777" w:rsidR="00A7256E" w:rsidRPr="006D2D73" w:rsidRDefault="00A7256E" w:rsidP="00A7256E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Signature of Brooklyn School of Languages’ host</w:t>
            </w:r>
          </w:p>
        </w:tc>
      </w:tr>
    </w:tbl>
    <w:p w14:paraId="25420DAA" w14:textId="77777777" w:rsidR="00A7256E" w:rsidRDefault="00A7256E" w:rsidP="00A7256E">
      <w:pPr>
        <w:pStyle w:val="NoSpacing"/>
        <w:rPr>
          <w:rFonts w:ascii="Arial" w:hAnsi="Arial" w:cs="Arial"/>
          <w:sz w:val="18"/>
          <w:szCs w:val="18"/>
        </w:rPr>
      </w:pPr>
    </w:p>
    <w:p w14:paraId="7212F212" w14:textId="77777777" w:rsidR="00A7256E" w:rsidRPr="00A7256E" w:rsidRDefault="00A7256E" w:rsidP="00A7256E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 xml:space="preserve"> </w:t>
      </w:r>
    </w:p>
    <w:p w14:paraId="5BDD9489" w14:textId="77777777" w:rsidR="00FD23C3" w:rsidRPr="00FD23C3" w:rsidRDefault="00FD23C3" w:rsidP="00FD23C3">
      <w:pPr>
        <w:pStyle w:val="NoSpacing"/>
        <w:rPr>
          <w:rFonts w:ascii="Arial" w:hAnsi="Arial" w:cs="Arial"/>
          <w:sz w:val="18"/>
          <w:szCs w:val="18"/>
        </w:rPr>
      </w:pPr>
    </w:p>
    <w:sectPr w:rsidR="00FD23C3" w:rsidRPr="00FD23C3" w:rsidSect="005C046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41751" w14:textId="77777777" w:rsidR="005C38A3" w:rsidRDefault="005C38A3" w:rsidP="002B55C8">
      <w:r>
        <w:separator/>
      </w:r>
    </w:p>
  </w:endnote>
  <w:endnote w:type="continuationSeparator" w:id="0">
    <w:p w14:paraId="38561758" w14:textId="77777777" w:rsidR="005C38A3" w:rsidRDefault="005C38A3" w:rsidP="002B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38A1" w14:textId="77777777" w:rsidR="00EA72C3" w:rsidRPr="00667A63" w:rsidRDefault="00EA72C3" w:rsidP="00EA72C3">
    <w:pPr>
      <w:pStyle w:val="Heading6"/>
      <w:rPr>
        <w:rStyle w:val="bold1"/>
        <w:rFonts w:ascii="Georgia" w:hAnsi="Georgia" w:cs="Arial"/>
        <w:b w:val="0"/>
        <w:color w:val="FFC000"/>
        <w:sz w:val="24"/>
        <w:szCs w:val="24"/>
      </w:rPr>
    </w:pPr>
    <w:r w:rsidRPr="00667A63">
      <w:rPr>
        <w:rStyle w:val="bold1"/>
        <w:rFonts w:ascii="Georgia" w:hAnsi="Georgia" w:cs="Arial"/>
        <w:color w:val="FFC000"/>
        <w:sz w:val="24"/>
        <w:szCs w:val="24"/>
      </w:rPr>
      <w:t>Brooklyn School of Languages, LLC</w:t>
    </w:r>
  </w:p>
  <w:p w14:paraId="1FEC1F9A" w14:textId="77777777" w:rsidR="00EA72C3" w:rsidRPr="00F85A7A" w:rsidRDefault="00EA72C3" w:rsidP="00EA72C3">
    <w:pPr>
      <w:pStyle w:val="NoSpacing"/>
      <w:rPr>
        <w:b/>
        <w:color w:val="FFFFFF" w:themeColor="background1"/>
        <w:sz w:val="16"/>
        <w:szCs w:val="16"/>
      </w:rPr>
    </w:pPr>
    <w:r w:rsidRPr="00F85A7A">
      <w:rPr>
        <w:rStyle w:val="bold1"/>
        <w:rFonts w:ascii="Arial" w:hAnsi="Arial" w:cs="Arial"/>
        <w:b/>
        <w:color w:val="FFFFFF" w:themeColor="background1"/>
        <w:sz w:val="16"/>
        <w:szCs w:val="16"/>
      </w:rPr>
      <w:t>16 Court Street, 34</w:t>
    </w:r>
    <w:r w:rsidRPr="00F85A7A">
      <w:rPr>
        <w:rStyle w:val="bold1"/>
        <w:rFonts w:ascii="Arial" w:hAnsi="Arial" w:cs="Arial"/>
        <w:b/>
        <w:color w:val="FFFFFF" w:themeColor="background1"/>
        <w:sz w:val="16"/>
        <w:szCs w:val="16"/>
        <w:vertAlign w:val="superscript"/>
      </w:rPr>
      <w:t>th</w:t>
    </w:r>
    <w:r w:rsidRPr="00F85A7A">
      <w:rPr>
        <w:rStyle w:val="bold1"/>
        <w:rFonts w:ascii="Arial" w:hAnsi="Arial" w:cs="Arial"/>
        <w:b/>
        <w:color w:val="FFFFFF" w:themeColor="background1"/>
        <w:sz w:val="16"/>
        <w:szCs w:val="16"/>
      </w:rPr>
      <w:t xml:space="preserve"> Floor </w:t>
    </w:r>
    <w:r w:rsidRPr="00F85A7A">
      <w:rPr>
        <w:rStyle w:val="bold1"/>
        <w:rFonts w:ascii="Arial" w:hAnsi="Arial" w:cs="Arial"/>
        <w:b/>
        <w:color w:val="FFFFFF" w:themeColor="background1"/>
        <w:sz w:val="16"/>
        <w:szCs w:val="16"/>
      </w:rPr>
      <w:sym w:font="Symbol" w:char="F07C"/>
    </w:r>
    <w:r w:rsidRPr="00F85A7A">
      <w:rPr>
        <w:rStyle w:val="bold1"/>
        <w:rFonts w:ascii="Arial" w:hAnsi="Arial" w:cs="Arial"/>
        <w:b/>
        <w:color w:val="FFFFFF" w:themeColor="background1"/>
        <w:sz w:val="16"/>
        <w:szCs w:val="16"/>
      </w:rPr>
      <w:t xml:space="preserve"> Brooklyn, NY 11241 </w:t>
    </w:r>
    <w:r w:rsidRPr="00F85A7A">
      <w:rPr>
        <w:rStyle w:val="bold1"/>
        <w:rFonts w:ascii="Arial" w:hAnsi="Arial" w:cs="Arial"/>
        <w:b/>
        <w:color w:val="FFFFFF" w:themeColor="background1"/>
        <w:sz w:val="16"/>
        <w:szCs w:val="16"/>
      </w:rPr>
      <w:sym w:font="Symbol" w:char="F07C"/>
    </w:r>
    <w:r w:rsidRPr="00F85A7A">
      <w:rPr>
        <w:rStyle w:val="bold1"/>
        <w:rFonts w:ascii="Arial" w:hAnsi="Arial" w:cs="Arial"/>
        <w:b/>
        <w:color w:val="FFFFFF" w:themeColor="background1"/>
        <w:sz w:val="16"/>
        <w:szCs w:val="16"/>
      </w:rPr>
      <w:t xml:space="preserve"> USA </w:t>
    </w:r>
    <w:r w:rsidRPr="00F85A7A">
      <w:rPr>
        <w:rStyle w:val="bold1"/>
        <w:rFonts w:ascii="Arial" w:hAnsi="Arial" w:cs="Arial"/>
        <w:b/>
        <w:color w:val="FFFFFF" w:themeColor="background1"/>
        <w:sz w:val="16"/>
        <w:szCs w:val="16"/>
      </w:rPr>
      <w:sym w:font="Symbol" w:char="F07C"/>
    </w:r>
    <w:r w:rsidRPr="00F85A7A">
      <w:rPr>
        <w:rStyle w:val="bold1"/>
        <w:rFonts w:ascii="Arial" w:hAnsi="Arial" w:cs="Arial"/>
        <w:b/>
        <w:color w:val="FFFFFF" w:themeColor="background1"/>
        <w:sz w:val="16"/>
        <w:szCs w:val="16"/>
      </w:rPr>
      <w:t xml:space="preserve"> </w:t>
    </w:r>
    <w:r w:rsidRPr="00F85A7A">
      <w:rPr>
        <w:rStyle w:val="title1"/>
        <w:rFonts w:ascii="Arial" w:hAnsi="Arial" w:cs="Arial"/>
        <w:b/>
        <w:color w:val="FFFFFF" w:themeColor="background1"/>
        <w:sz w:val="16"/>
        <w:szCs w:val="16"/>
      </w:rPr>
      <w:t>Email:</w:t>
    </w:r>
    <w:r w:rsidRPr="00F85A7A">
      <w:rPr>
        <w:b/>
        <w:color w:val="FFFFFF" w:themeColor="background1"/>
        <w:sz w:val="16"/>
        <w:szCs w:val="16"/>
      </w:rPr>
      <w:t xml:space="preserve"> </w:t>
    </w:r>
    <w:hyperlink r:id="rId1" w:history="1">
      <w:r w:rsidRPr="00F85A7A">
        <w:rPr>
          <w:rStyle w:val="Hyperlink"/>
          <w:rFonts w:ascii="Arial" w:hAnsi="Arial" w:cs="Arial"/>
          <w:b/>
          <w:color w:val="FFFFFF" w:themeColor="background1"/>
          <w:sz w:val="16"/>
          <w:szCs w:val="16"/>
          <w:u w:val="none"/>
        </w:rPr>
        <w:t>info@brooklynschooloflanguages.com</w:t>
      </w:r>
    </w:hyperlink>
  </w:p>
  <w:p w14:paraId="408529BE" w14:textId="77777777" w:rsidR="00EA72C3" w:rsidRPr="00A45F6B" w:rsidRDefault="00EA72C3" w:rsidP="00EA72C3">
    <w:pPr>
      <w:pStyle w:val="Footer"/>
      <w:tabs>
        <w:tab w:val="left" w:pos="0"/>
      </w:tabs>
      <w:rPr>
        <w:rFonts w:ascii="Arial" w:hAnsi="Arial" w:cs="Arial"/>
        <w:b/>
        <w:sz w:val="16"/>
        <w:szCs w:val="16"/>
      </w:rPr>
    </w:pPr>
  </w:p>
  <w:p w14:paraId="4F9F43DA" w14:textId="77777777" w:rsidR="00EA72C3" w:rsidRPr="00FB1563" w:rsidRDefault="005C38A3" w:rsidP="00EA72C3">
    <w:pPr>
      <w:pStyle w:val="NoSpacing"/>
      <w:tabs>
        <w:tab w:val="right" w:pos="9360"/>
      </w:tabs>
      <w:rPr>
        <w:rFonts w:ascii="Arial" w:hAnsi="Arial" w:cs="Arial"/>
        <w:color w:val="FFFFFF" w:themeColor="background1"/>
        <w:sz w:val="16"/>
        <w:szCs w:val="16"/>
        <w:u w:val="single"/>
      </w:rPr>
    </w:pPr>
    <w:hyperlink r:id="rId2" w:history="1">
      <w:r w:rsidR="00EA72C3" w:rsidRPr="003E63F1">
        <w:rPr>
          <w:rStyle w:val="Hyperlink"/>
          <w:rFonts w:ascii="Arial" w:hAnsi="Arial" w:cs="Arial"/>
          <w:color w:val="FFFFFF" w:themeColor="background1"/>
          <w:sz w:val="16"/>
          <w:szCs w:val="16"/>
        </w:rPr>
        <w:t>www.brooklynschooloflanguages.com</w:t>
      </w:r>
    </w:hyperlink>
    <w:r w:rsidR="00EA72C3" w:rsidRPr="003E63F1">
      <w:rPr>
        <w:rFonts w:ascii="Arial" w:hAnsi="Arial" w:cs="Arial"/>
        <w:color w:val="FFFFFF" w:themeColor="background1"/>
        <w:sz w:val="16"/>
        <w:szCs w:val="16"/>
      </w:rPr>
      <w:t xml:space="preserve"> </w:t>
    </w:r>
    <w:r w:rsidR="00EA72C3" w:rsidRPr="003E63F1">
      <w:rPr>
        <w:rStyle w:val="bold1"/>
        <w:rFonts w:ascii="Arial" w:hAnsi="Arial" w:cs="Arial"/>
        <w:color w:val="FFFFFF" w:themeColor="background1"/>
        <w:sz w:val="16"/>
        <w:szCs w:val="16"/>
      </w:rPr>
      <w:sym w:font="Symbol" w:char="F07C"/>
    </w:r>
    <w:r w:rsidR="00EA72C3" w:rsidRPr="003E63F1">
      <w:rPr>
        <w:rStyle w:val="bold1"/>
        <w:rFonts w:ascii="Arial" w:hAnsi="Arial" w:cs="Arial"/>
        <w:color w:val="FFFFFF" w:themeColor="background1"/>
        <w:sz w:val="16"/>
        <w:szCs w:val="16"/>
      </w:rPr>
      <w:t xml:space="preserve"> </w:t>
    </w:r>
    <w:hyperlink r:id="rId3" w:history="1">
      <w:r w:rsidR="00EA72C3" w:rsidRPr="003E63F1">
        <w:rPr>
          <w:rStyle w:val="Hyperlink"/>
          <w:rFonts w:ascii="Arial" w:hAnsi="Arial" w:cs="Arial"/>
          <w:color w:val="FFFFFF" w:themeColor="background1"/>
          <w:sz w:val="16"/>
          <w:szCs w:val="16"/>
        </w:rPr>
        <w:t>www.facebook.com/pages/brooklyn-school-of-languages.com</w:t>
      </w:r>
    </w:hyperlink>
  </w:p>
  <w:p w14:paraId="2BFAD644" w14:textId="77777777" w:rsidR="00DE5688" w:rsidRPr="003865BE" w:rsidRDefault="00EA72C3" w:rsidP="003865BE">
    <w:pPr>
      <w:pStyle w:val="Footer"/>
      <w:tabs>
        <w:tab w:val="left" w:pos="1800"/>
      </w:tabs>
      <w:ind w:left="1800"/>
      <w:rPr>
        <w:rFonts w:ascii="Tahoma" w:hAnsi="Tahoma" w:cs="Tahoma"/>
        <w:b/>
        <w:color w:val="FFFFFF" w:themeColor="background1"/>
        <w:sz w:val="18"/>
        <w:szCs w:val="18"/>
      </w:rPr>
    </w:pPr>
    <w:r w:rsidRPr="00EA72C3">
      <w:rPr>
        <w:rFonts w:ascii="Tahoma" w:hAnsi="Tahoma" w:cs="Tahoma"/>
        <w:b/>
        <w:noProof/>
        <w:color w:val="FFFFFF" w:themeColor="background1"/>
        <w:sz w:val="18"/>
        <w:szCs w:val="18"/>
      </w:rPr>
      <w:drawing>
        <wp:anchor distT="0" distB="0" distL="114300" distR="114300" simplePos="0" relativeHeight="251663360" behindDoc="1" locked="0" layoutInCell="1" allowOverlap="1" wp14:anchorId="5A894B33" wp14:editId="6016D5DE">
          <wp:simplePos x="0" y="0"/>
          <wp:positionH relativeFrom="column">
            <wp:posOffset>-64077</wp:posOffset>
          </wp:positionH>
          <wp:positionV relativeFrom="paragraph">
            <wp:posOffset>-550974</wp:posOffset>
          </wp:positionV>
          <wp:extent cx="6084867" cy="575953"/>
          <wp:effectExtent l="19050" t="0" r="0" b="0"/>
          <wp:wrapNone/>
          <wp:docPr id="5" name="Picture 7" descr="http://brooklynschooloflanguages.com/assets/img/BSL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brooklynschooloflanguages.com/assets/img/BSL-Heade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2F8EF" w14:textId="77777777" w:rsidR="005C38A3" w:rsidRDefault="005C38A3" w:rsidP="002B55C8">
      <w:r>
        <w:separator/>
      </w:r>
    </w:p>
  </w:footnote>
  <w:footnote w:type="continuationSeparator" w:id="0">
    <w:p w14:paraId="60D560CA" w14:textId="77777777" w:rsidR="005C38A3" w:rsidRDefault="005C38A3" w:rsidP="002B5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BE489" w14:textId="77777777" w:rsidR="00DE5688" w:rsidRDefault="00DE5688" w:rsidP="002B55C8">
    <w:pPr>
      <w:pStyle w:val="NoSpacing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717029" wp14:editId="55E8C9A2">
          <wp:simplePos x="0" y="0"/>
          <wp:positionH relativeFrom="column">
            <wp:posOffset>5987</wp:posOffset>
          </wp:positionH>
          <wp:positionV relativeFrom="paragraph">
            <wp:posOffset>0</wp:posOffset>
          </wp:positionV>
          <wp:extent cx="2623820" cy="796834"/>
          <wp:effectExtent l="19050" t="0" r="5080" b="0"/>
          <wp:wrapNone/>
          <wp:docPr id="16" name="Picture 16" descr="http://brooklynschooloflanguages.com/assets/img/BSL-IntroT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brooklynschooloflanguages.com/assets/img/BSL-IntroTx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820" cy="7968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E8C25B0" wp14:editId="418EC8F9">
          <wp:simplePos x="0" y="0"/>
          <wp:positionH relativeFrom="column">
            <wp:posOffset>4315188</wp:posOffset>
          </wp:positionH>
          <wp:positionV relativeFrom="paragraph">
            <wp:posOffset>13063</wp:posOffset>
          </wp:positionV>
          <wp:extent cx="1652996" cy="548640"/>
          <wp:effectExtent l="19050" t="0" r="4354" b="0"/>
          <wp:wrapNone/>
          <wp:docPr id="4" name="Picture 4" descr="http://brooklynschooloflanguages.com/assets/img/BS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brooklynschooloflanguages.com/assets/img/BSL-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96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C0D1D9" wp14:editId="093F4010">
          <wp:extent cx="5943600" cy="561379"/>
          <wp:effectExtent l="19050" t="0" r="0" b="0"/>
          <wp:docPr id="7" name="Picture 7" descr="http://brooklynschooloflanguages.com/assets/img/BSL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brooklynschooloflanguages.com/assets/img/BSL-Heade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61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8B2A25" w14:textId="77777777" w:rsidR="00DE5688" w:rsidRDefault="00DE5688" w:rsidP="002B55C8">
    <w:pPr>
      <w:pStyle w:val="NoSpacing"/>
    </w:pPr>
  </w:p>
  <w:p w14:paraId="55DCA721" w14:textId="77777777" w:rsidR="00DE5688" w:rsidRPr="002B55C8" w:rsidRDefault="00DE5688" w:rsidP="002B55C8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848E9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7044A8"/>
    <w:multiLevelType w:val="hybridMultilevel"/>
    <w:tmpl w:val="0C86E6A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30214"/>
    <w:multiLevelType w:val="hybridMultilevel"/>
    <w:tmpl w:val="6D5E188C"/>
    <w:lvl w:ilvl="0" w:tplc="72C2E5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formatting="1" w:enforcement="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FF"/>
    <w:rsid w:val="0001250C"/>
    <w:rsid w:val="00063A77"/>
    <w:rsid w:val="00086BAE"/>
    <w:rsid w:val="0009165D"/>
    <w:rsid w:val="000A287D"/>
    <w:rsid w:val="000A3148"/>
    <w:rsid w:val="000C7AD7"/>
    <w:rsid w:val="00124A29"/>
    <w:rsid w:val="00127367"/>
    <w:rsid w:val="00134DFC"/>
    <w:rsid w:val="0014350E"/>
    <w:rsid w:val="001B3BAA"/>
    <w:rsid w:val="001C6D34"/>
    <w:rsid w:val="001D0A8A"/>
    <w:rsid w:val="001F49C6"/>
    <w:rsid w:val="001F5902"/>
    <w:rsid w:val="001F6C1F"/>
    <w:rsid w:val="0021772D"/>
    <w:rsid w:val="00230689"/>
    <w:rsid w:val="002347FF"/>
    <w:rsid w:val="00254676"/>
    <w:rsid w:val="00287956"/>
    <w:rsid w:val="002B55C8"/>
    <w:rsid w:val="00306162"/>
    <w:rsid w:val="003109F3"/>
    <w:rsid w:val="00312236"/>
    <w:rsid w:val="003360D2"/>
    <w:rsid w:val="003553F9"/>
    <w:rsid w:val="00370775"/>
    <w:rsid w:val="003846B8"/>
    <w:rsid w:val="003865BE"/>
    <w:rsid w:val="003E20A4"/>
    <w:rsid w:val="003E4B70"/>
    <w:rsid w:val="003F0613"/>
    <w:rsid w:val="00402926"/>
    <w:rsid w:val="004037D1"/>
    <w:rsid w:val="00434D42"/>
    <w:rsid w:val="0045102B"/>
    <w:rsid w:val="00455C14"/>
    <w:rsid w:val="00460684"/>
    <w:rsid w:val="004750FF"/>
    <w:rsid w:val="004B6299"/>
    <w:rsid w:val="00500252"/>
    <w:rsid w:val="0050145F"/>
    <w:rsid w:val="00521426"/>
    <w:rsid w:val="00535C18"/>
    <w:rsid w:val="00540DA0"/>
    <w:rsid w:val="00553085"/>
    <w:rsid w:val="00576FC5"/>
    <w:rsid w:val="005803F8"/>
    <w:rsid w:val="005B152D"/>
    <w:rsid w:val="005B2150"/>
    <w:rsid w:val="005C0463"/>
    <w:rsid w:val="005C38A3"/>
    <w:rsid w:val="005C5D43"/>
    <w:rsid w:val="005D1160"/>
    <w:rsid w:val="005F4852"/>
    <w:rsid w:val="006058E7"/>
    <w:rsid w:val="006303C8"/>
    <w:rsid w:val="00664A09"/>
    <w:rsid w:val="00695BB5"/>
    <w:rsid w:val="006D0C46"/>
    <w:rsid w:val="006E0DF0"/>
    <w:rsid w:val="00711D1D"/>
    <w:rsid w:val="00712F14"/>
    <w:rsid w:val="00724E42"/>
    <w:rsid w:val="00743700"/>
    <w:rsid w:val="00797F34"/>
    <w:rsid w:val="007B0300"/>
    <w:rsid w:val="007E35C5"/>
    <w:rsid w:val="008154B2"/>
    <w:rsid w:val="00825132"/>
    <w:rsid w:val="008626FA"/>
    <w:rsid w:val="0086310D"/>
    <w:rsid w:val="008728A1"/>
    <w:rsid w:val="008A1853"/>
    <w:rsid w:val="008C23A8"/>
    <w:rsid w:val="008E76A8"/>
    <w:rsid w:val="00916E6E"/>
    <w:rsid w:val="009379FB"/>
    <w:rsid w:val="009622CE"/>
    <w:rsid w:val="00981C3C"/>
    <w:rsid w:val="009B12F8"/>
    <w:rsid w:val="009C475A"/>
    <w:rsid w:val="009D3202"/>
    <w:rsid w:val="009D38CD"/>
    <w:rsid w:val="009F27B7"/>
    <w:rsid w:val="00A440CA"/>
    <w:rsid w:val="00A518DC"/>
    <w:rsid w:val="00A54F52"/>
    <w:rsid w:val="00A5768F"/>
    <w:rsid w:val="00A70F6C"/>
    <w:rsid w:val="00A7256E"/>
    <w:rsid w:val="00AA51C4"/>
    <w:rsid w:val="00AC47D7"/>
    <w:rsid w:val="00B16FDD"/>
    <w:rsid w:val="00B1707F"/>
    <w:rsid w:val="00B267E3"/>
    <w:rsid w:val="00B30813"/>
    <w:rsid w:val="00B45111"/>
    <w:rsid w:val="00B95BEB"/>
    <w:rsid w:val="00BC485B"/>
    <w:rsid w:val="00BD0A3C"/>
    <w:rsid w:val="00C12B5D"/>
    <w:rsid w:val="00C14050"/>
    <w:rsid w:val="00C17607"/>
    <w:rsid w:val="00C73EA6"/>
    <w:rsid w:val="00C91758"/>
    <w:rsid w:val="00CB1C3D"/>
    <w:rsid w:val="00CB41CD"/>
    <w:rsid w:val="00CC18A1"/>
    <w:rsid w:val="00CC6947"/>
    <w:rsid w:val="00D40BF6"/>
    <w:rsid w:val="00D708CB"/>
    <w:rsid w:val="00D7169D"/>
    <w:rsid w:val="00D917E1"/>
    <w:rsid w:val="00DB210A"/>
    <w:rsid w:val="00DB5855"/>
    <w:rsid w:val="00DC6613"/>
    <w:rsid w:val="00DC7C9E"/>
    <w:rsid w:val="00DE0C0F"/>
    <w:rsid w:val="00DE5688"/>
    <w:rsid w:val="00E15FD9"/>
    <w:rsid w:val="00E2479C"/>
    <w:rsid w:val="00E415A9"/>
    <w:rsid w:val="00E614B3"/>
    <w:rsid w:val="00E6491D"/>
    <w:rsid w:val="00E64E5A"/>
    <w:rsid w:val="00E75D82"/>
    <w:rsid w:val="00E9037A"/>
    <w:rsid w:val="00E967FA"/>
    <w:rsid w:val="00EA72C3"/>
    <w:rsid w:val="00EB7720"/>
    <w:rsid w:val="00ED1BDF"/>
    <w:rsid w:val="00EE0464"/>
    <w:rsid w:val="00F33D66"/>
    <w:rsid w:val="00F44060"/>
    <w:rsid w:val="00F60256"/>
    <w:rsid w:val="00F74FBF"/>
    <w:rsid w:val="00F949D2"/>
    <w:rsid w:val="00F97663"/>
    <w:rsid w:val="00FD23C3"/>
    <w:rsid w:val="00FD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0E3EE"/>
  <w15:docId w15:val="{B9982E86-5500-904C-A75A-5224EEAF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56E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72C3"/>
    <w:pPr>
      <w:keepNext/>
      <w:keepLines/>
      <w:outlineLvl w:val="5"/>
    </w:pPr>
    <w:rPr>
      <w:rFonts w:asciiTheme="majorHAnsi" w:eastAsiaTheme="majorEastAsia" w:hAnsiTheme="majorHAnsi" w:cstheme="majorBidi"/>
      <w:b/>
      <w:iCs/>
      <w:color w:val="EEECE1" w:themeColor="background2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Heading2"/>
    <w:autoRedefine/>
    <w:qFormat/>
    <w:rsid w:val="00D40BF6"/>
    <w:pPr>
      <w:keepNext w:val="0"/>
      <w:keepLines w:val="0"/>
    </w:pPr>
    <w:rPr>
      <w:color w:val="auto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C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55C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B55C8"/>
  </w:style>
  <w:style w:type="paragraph" w:styleId="Footer">
    <w:name w:val="footer"/>
    <w:basedOn w:val="Normal"/>
    <w:link w:val="FooterChar"/>
    <w:uiPriority w:val="99"/>
    <w:unhideWhenUsed/>
    <w:rsid w:val="002B55C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55C8"/>
  </w:style>
  <w:style w:type="paragraph" w:styleId="NoSpacing">
    <w:name w:val="No Spacing"/>
    <w:uiPriority w:val="1"/>
    <w:qFormat/>
    <w:rsid w:val="002B55C8"/>
    <w:pPr>
      <w:spacing w:after="0" w:line="240" w:lineRule="auto"/>
    </w:pPr>
  </w:style>
  <w:style w:type="character" w:customStyle="1" w:styleId="bold1">
    <w:name w:val="bold1"/>
    <w:basedOn w:val="DefaultParagraphFont"/>
    <w:rsid w:val="002B55C8"/>
  </w:style>
  <w:style w:type="character" w:customStyle="1" w:styleId="title1">
    <w:name w:val="title1"/>
    <w:basedOn w:val="DefaultParagraphFont"/>
    <w:rsid w:val="002B55C8"/>
  </w:style>
  <w:style w:type="character" w:styleId="Hyperlink">
    <w:name w:val="Hyperlink"/>
    <w:basedOn w:val="DefaultParagraphFont"/>
    <w:uiPriority w:val="99"/>
    <w:unhideWhenUsed/>
    <w:rsid w:val="002B55C8"/>
    <w:rPr>
      <w:color w:val="0000FF"/>
      <w:u w:val="single"/>
    </w:rPr>
  </w:style>
  <w:style w:type="paragraph" w:customStyle="1" w:styleId="Blockquote">
    <w:name w:val="Blockquote"/>
    <w:basedOn w:val="Normal"/>
    <w:rsid w:val="009C475A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45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46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50C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EA72C3"/>
    <w:rPr>
      <w:rFonts w:asciiTheme="majorHAnsi" w:eastAsiaTheme="majorEastAsia" w:hAnsiTheme="majorHAnsi" w:cstheme="majorBidi"/>
      <w:b/>
      <w:iCs/>
      <w:color w:val="EEECE1" w:themeColor="background2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ooklynschooloflanguages.com" TargetMode="External"/><Relationship Id="rId13" Type="http://schemas.openxmlformats.org/officeDocument/2006/relationships/hyperlink" Target="mailto:abby@brooklynschooloflanguage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ie@brooklynschooloflanguages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@brooklynschooloflanguag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pages/brooklyn-school-of-languag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oklynschooloflanguages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pages/brooklyn-school-of-languages.com" TargetMode="External"/><Relationship Id="rId2" Type="http://schemas.openxmlformats.org/officeDocument/2006/relationships/hyperlink" Target="http://www.brooklynschooloflanguages.com" TargetMode="External"/><Relationship Id="rId1" Type="http://schemas.openxmlformats.org/officeDocument/2006/relationships/hyperlink" Target="mailto:info@brooklynschooloflanguages.com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dennis%20chase\Dropbox\Brooklyn%20School%20of%20Languages%20-%20ESL\Various%20Forms\Host%20Family%20Inqui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271F533CD84EF5A538D9B26D397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84DA2-997F-4C19-8B7A-C0B94C062183}"/>
      </w:docPartPr>
      <w:docPartBody>
        <w:p w:rsidR="00A73C55" w:rsidRDefault="00660FDC">
          <w:pPr>
            <w:pStyle w:val="12271F533CD84EF5A538D9B26D397DC2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CC9882B111164E549CAC99FA54AFE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75D59-0770-438B-B884-0EC33EA3D577}"/>
      </w:docPartPr>
      <w:docPartBody>
        <w:p w:rsidR="00A73C55" w:rsidRDefault="00660FDC">
          <w:pPr>
            <w:pStyle w:val="CC9882B111164E549CAC99FA54AFE463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D7EDAA94981847A5832C625EE49A8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DC02-6792-4A64-B59D-85F8EE28F97D}"/>
      </w:docPartPr>
      <w:docPartBody>
        <w:p w:rsidR="00A73C55" w:rsidRDefault="00660FDC">
          <w:pPr>
            <w:pStyle w:val="D7EDAA94981847A5832C625EE49A862B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E85BABC504B942518240E5D1F7ADE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F5947-2D68-4791-8B10-BE043F66D98E}"/>
      </w:docPartPr>
      <w:docPartBody>
        <w:p w:rsidR="00A73C55" w:rsidRDefault="00660FDC">
          <w:pPr>
            <w:pStyle w:val="E85BABC504B942518240E5D1F7ADE5D0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60FC298F9AE347E9AFF9D10B83E7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F6E2-7638-4A68-96A1-509336962CE2}"/>
      </w:docPartPr>
      <w:docPartBody>
        <w:p w:rsidR="00A73C55" w:rsidRDefault="00660FDC">
          <w:pPr>
            <w:pStyle w:val="60FC298F9AE347E9AFF9D10B83E71007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F05C1FE6CEDB4EB0AA4AF09781FD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D275-A407-4735-A220-8B3995AA40DF}"/>
      </w:docPartPr>
      <w:docPartBody>
        <w:p w:rsidR="00A73C55" w:rsidRDefault="00660FDC">
          <w:pPr>
            <w:pStyle w:val="F05C1FE6CEDB4EB0AA4AF09781FDC657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EC426745977A4A55AAABD8D67621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1A26A-36BB-4148-94C0-96364CD22A30}"/>
      </w:docPartPr>
      <w:docPartBody>
        <w:p w:rsidR="00A73C55" w:rsidRDefault="00660FDC">
          <w:pPr>
            <w:pStyle w:val="EC426745977A4A55AAABD8D676219914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E8AED8A5B1464590B9EC7E33AFC46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CBB2-F53E-41E9-B659-AF9B64087A8C}"/>
      </w:docPartPr>
      <w:docPartBody>
        <w:p w:rsidR="00A73C55" w:rsidRDefault="00660FDC">
          <w:pPr>
            <w:pStyle w:val="E8AED8A5B1464590B9EC7E33AFC46C3A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FC2ABCB7242B41E7BBEFC75ABF37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4D89-4957-4464-BEF1-6FD1B2FE969A}"/>
      </w:docPartPr>
      <w:docPartBody>
        <w:p w:rsidR="00A73C55" w:rsidRDefault="00660FDC">
          <w:pPr>
            <w:pStyle w:val="FC2ABCB7242B41E7BBEFC75ABF3710F6"/>
          </w:pPr>
          <w:r w:rsidRPr="00AE609E">
            <w:rPr>
              <w:rStyle w:val="PlaceholderText"/>
            </w:rPr>
            <w:t>Click here to enter  date.</w:t>
          </w:r>
        </w:p>
      </w:docPartBody>
    </w:docPart>
    <w:docPart>
      <w:docPartPr>
        <w:name w:val="5B5B74DC85204DA99AFBDB2B79161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20475-67E0-4078-B730-2767F81E6D9C}"/>
      </w:docPartPr>
      <w:docPartBody>
        <w:p w:rsidR="00A73C55" w:rsidRDefault="00660FDC">
          <w:pPr>
            <w:pStyle w:val="5B5B74DC85204DA99AFBDB2B79161901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03DBCBC474AD47DA91BBA2242E584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07157-5473-4292-BBC4-36B6216887A5}"/>
      </w:docPartPr>
      <w:docPartBody>
        <w:p w:rsidR="00A73C55" w:rsidRDefault="00660FDC">
          <w:pPr>
            <w:pStyle w:val="03DBCBC474AD47DA91BBA2242E584EAA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DA09E331DC7E43BCB18FFA679926C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B69DA-881D-438B-BDED-8904FC3E4765}"/>
      </w:docPartPr>
      <w:docPartBody>
        <w:p w:rsidR="00A73C55" w:rsidRDefault="00660FDC">
          <w:pPr>
            <w:pStyle w:val="DA09E331DC7E43BCB18FFA679926C761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430CC6975E8641DEB866D4A7C10D8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3CE0-CD31-4E44-AA39-7E0E720656C2}"/>
      </w:docPartPr>
      <w:docPartBody>
        <w:p w:rsidR="00A73C55" w:rsidRDefault="00660FDC">
          <w:pPr>
            <w:pStyle w:val="430CC6975E8641DEB866D4A7C10D802D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AF2E72ED8C33496C8112F03B26229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6672-21E1-4468-A5D9-092C0C08D759}"/>
      </w:docPartPr>
      <w:docPartBody>
        <w:p w:rsidR="00A73C55" w:rsidRDefault="00660FDC">
          <w:pPr>
            <w:pStyle w:val="AF2E72ED8C33496C8112F03B26229103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FDFFC0B251534517B271EEFDB3AE6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96E2D-0F3D-4714-BC44-96BC0CB6410A}"/>
      </w:docPartPr>
      <w:docPartBody>
        <w:p w:rsidR="00A73C55" w:rsidRDefault="00660FDC">
          <w:pPr>
            <w:pStyle w:val="FDFFC0B251534517B271EEFDB3AE6B1B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DEDD0E89ED48436B87C7F4F56D4AF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1ACC-8645-4A61-A64F-33880DFB5B2F}"/>
      </w:docPartPr>
      <w:docPartBody>
        <w:p w:rsidR="00A73C55" w:rsidRDefault="00660FDC">
          <w:pPr>
            <w:pStyle w:val="DEDD0E89ED48436B87C7F4F56D4AF259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95F9ED5AE4E24D8AA56102DC9C33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28E6-E4D9-418F-886F-12F6FCC56FBA}"/>
      </w:docPartPr>
      <w:docPartBody>
        <w:p w:rsidR="00A73C55" w:rsidRDefault="00660FDC">
          <w:pPr>
            <w:pStyle w:val="95F9ED5AE4E24D8AA56102DC9C33C5D4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938F29EEFD71499A89490BB4166E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DC833-8845-48C4-BA98-5C76CDCB54B7}"/>
      </w:docPartPr>
      <w:docPartBody>
        <w:p w:rsidR="00A73C55" w:rsidRDefault="00660FDC">
          <w:pPr>
            <w:pStyle w:val="938F29EEFD71499A89490BB4166E35C4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ECF47BBE821248A7A9A47CFB48E7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A00E-3975-4594-BEA0-C3FA4DA0B329}"/>
      </w:docPartPr>
      <w:docPartBody>
        <w:p w:rsidR="00A73C55" w:rsidRDefault="00660FDC">
          <w:pPr>
            <w:pStyle w:val="ECF47BBE821248A7A9A47CFB48E7EF24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5FB170A1D2614027B593A23D7AFB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F3185-C008-4C92-8CD4-2655D9FACE83}"/>
      </w:docPartPr>
      <w:docPartBody>
        <w:p w:rsidR="00A73C55" w:rsidRDefault="00660FDC">
          <w:pPr>
            <w:pStyle w:val="5FB170A1D2614027B593A23D7AFB9816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27F4C7CDCB3B4C3486652165C3677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0E73F-E1B5-44B6-BE75-A79FFB740FC1}"/>
      </w:docPartPr>
      <w:docPartBody>
        <w:p w:rsidR="00A73C55" w:rsidRDefault="00660FDC">
          <w:pPr>
            <w:pStyle w:val="27F4C7CDCB3B4C3486652165C3677E67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8CA0728B0C38498CAF0615923FEA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D0654-A578-46ED-A28D-140E17D93A6E}"/>
      </w:docPartPr>
      <w:docPartBody>
        <w:p w:rsidR="00A73C55" w:rsidRDefault="00660FDC">
          <w:pPr>
            <w:pStyle w:val="8CA0728B0C38498CAF0615923FEAA2BE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3C513E1639764E378CE5768F25DC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2C778-C215-4B72-ADAD-3C63954E210E}"/>
      </w:docPartPr>
      <w:docPartBody>
        <w:p w:rsidR="00A73C55" w:rsidRDefault="00660FDC">
          <w:pPr>
            <w:pStyle w:val="3C513E1639764E378CE5768F25DCFAF3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1EAF28144980430596A49BD09444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BA9F1-629D-4C79-A6B9-76789654A880}"/>
      </w:docPartPr>
      <w:docPartBody>
        <w:p w:rsidR="00A73C55" w:rsidRDefault="00660FDC">
          <w:pPr>
            <w:pStyle w:val="1EAF28144980430596A49BD0944451BC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8B292FB805004C78A3579135CCDD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9CDA-740B-4112-9197-6A24C62DC376}"/>
      </w:docPartPr>
      <w:docPartBody>
        <w:p w:rsidR="00A73C55" w:rsidRDefault="00660FDC">
          <w:pPr>
            <w:pStyle w:val="8B292FB805004C78A3579135CCDD0BF7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2126A43D61284AB1ACBADB18D5547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3A92-1F99-4329-8D40-5C9E856A581D}"/>
      </w:docPartPr>
      <w:docPartBody>
        <w:p w:rsidR="00A73C55" w:rsidRDefault="00660FDC">
          <w:pPr>
            <w:pStyle w:val="2126A43D61284AB1ACBADB18D5547F76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72D22854D943425FBB5F3996CC30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1225-E9FD-4447-837E-83DFA59BED81}"/>
      </w:docPartPr>
      <w:docPartBody>
        <w:p w:rsidR="00A73C55" w:rsidRDefault="00660FDC">
          <w:pPr>
            <w:pStyle w:val="72D22854D943425FBB5F3996CC305C46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DE5822A6450E4454B272EFE3C2FD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B16A7-B461-4067-910E-4D5FF452605A}"/>
      </w:docPartPr>
      <w:docPartBody>
        <w:p w:rsidR="00A73C55" w:rsidRDefault="00660FDC">
          <w:pPr>
            <w:pStyle w:val="DE5822A6450E4454B272EFE3C2FDE7BC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3B11BED2DDF245479C8AD786CC7E7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1BB54-7740-4A27-8227-B8935EBAF332}"/>
      </w:docPartPr>
      <w:docPartBody>
        <w:p w:rsidR="00A73C55" w:rsidRDefault="00660FDC">
          <w:pPr>
            <w:pStyle w:val="3B11BED2DDF245479C8AD786CC7E7AC8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F57FF0BED16A4F39B8C518FEC0A5C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BF214-6460-4F44-9EF5-AAA2CEB8EF4D}"/>
      </w:docPartPr>
      <w:docPartBody>
        <w:p w:rsidR="00A73C55" w:rsidRDefault="00660FDC">
          <w:pPr>
            <w:pStyle w:val="F57FF0BED16A4F39B8C518FEC0A5C7CC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5985461C3268445E8DDEB4B2B6C1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4C1E5-94A2-4231-9B06-EB5311D228E5}"/>
      </w:docPartPr>
      <w:docPartBody>
        <w:p w:rsidR="00A73C55" w:rsidRDefault="00660FDC">
          <w:pPr>
            <w:pStyle w:val="5985461C3268445E8DDEB4B2B6C1E17C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56E14A7320404311A35EC20D8A9D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0F369-8F1C-4997-BD9C-D891856B63FD}"/>
      </w:docPartPr>
      <w:docPartBody>
        <w:p w:rsidR="00A73C55" w:rsidRDefault="00660FDC">
          <w:pPr>
            <w:pStyle w:val="56E14A7320404311A35EC20D8A9D6B0B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A7D8AA512B434C00B26E4FD9F3F17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11DC-C2BF-456F-A7A6-0E5488B01BC4}"/>
      </w:docPartPr>
      <w:docPartBody>
        <w:p w:rsidR="00A73C55" w:rsidRDefault="00660FDC">
          <w:pPr>
            <w:pStyle w:val="A7D8AA512B434C00B26E4FD9F3F17343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6FA878DDE9974B3D81819199440E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D9CD-6580-4D70-9D24-E20712272935}"/>
      </w:docPartPr>
      <w:docPartBody>
        <w:p w:rsidR="00A73C55" w:rsidRDefault="00660FDC">
          <w:pPr>
            <w:pStyle w:val="6FA878DDE9974B3D81819199440EFBE4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B113575D0BCB4871B185DB7CBF38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F222-F6FE-49E7-99BA-84E3384060CB}"/>
      </w:docPartPr>
      <w:docPartBody>
        <w:p w:rsidR="00A73C55" w:rsidRDefault="00660FDC">
          <w:pPr>
            <w:pStyle w:val="B113575D0BCB4871B185DB7CBF38EAC0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265269463427403488301377103A1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BD0A-851C-4B3F-80BC-839F894DD2CA}"/>
      </w:docPartPr>
      <w:docPartBody>
        <w:p w:rsidR="00A73C55" w:rsidRDefault="00660FDC">
          <w:pPr>
            <w:pStyle w:val="265269463427403488301377103A155E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0D1B3345E361417AAF3C15E44CE1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B25E1-BDBF-425C-BD5B-4F289867A3A4}"/>
      </w:docPartPr>
      <w:docPartBody>
        <w:p w:rsidR="00A73C55" w:rsidRDefault="00660FDC">
          <w:pPr>
            <w:pStyle w:val="0D1B3345E361417AAF3C15E44CE10743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739F57F332BB42F69A9845E96D44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375AE-A448-4AB0-9453-FF7C0482DA38}"/>
      </w:docPartPr>
      <w:docPartBody>
        <w:p w:rsidR="00A73C55" w:rsidRDefault="00660FDC">
          <w:pPr>
            <w:pStyle w:val="739F57F332BB42F69A9845E96D442403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83D2664E7D9E4A97B7C466A458295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8D3B4-55F2-4DCC-8B04-F02FE8D67897}"/>
      </w:docPartPr>
      <w:docPartBody>
        <w:p w:rsidR="00A73C55" w:rsidRDefault="00660FDC">
          <w:pPr>
            <w:pStyle w:val="83D2664E7D9E4A97B7C466A45829518E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3CD50C60996B4F68855AB75D4E3E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C973-E6A3-49BA-8844-8E6E6B872D69}"/>
      </w:docPartPr>
      <w:docPartBody>
        <w:p w:rsidR="00A73C55" w:rsidRDefault="00660FDC">
          <w:pPr>
            <w:pStyle w:val="3CD50C60996B4F68855AB75D4E3E5846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9255D3AB1DE84CA48EC37EE334D3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3898B-B86E-4950-9CE1-ED1231DE59F3}"/>
      </w:docPartPr>
      <w:docPartBody>
        <w:p w:rsidR="00A73C55" w:rsidRDefault="00660FDC">
          <w:pPr>
            <w:pStyle w:val="9255D3AB1DE84CA48EC37EE334D3EBDC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D2C5BEEFC57644F9A4116F1AB312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B33A-BD7D-48BA-B63F-F3C2279E3CAE}"/>
      </w:docPartPr>
      <w:docPartBody>
        <w:p w:rsidR="00A73C55" w:rsidRDefault="00660FDC">
          <w:pPr>
            <w:pStyle w:val="D2C5BEEFC57644F9A4116F1AB312E053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D28EF129F384411A9758D6627D4D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1AE5B-21E4-49D2-8911-BAA4219786B0}"/>
      </w:docPartPr>
      <w:docPartBody>
        <w:p w:rsidR="00A73C55" w:rsidRDefault="00660FDC">
          <w:pPr>
            <w:pStyle w:val="D28EF129F384411A9758D6627D4DC839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657F3D8441544538A6932C220A85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7F5CD-D563-4F8B-893A-6AC73E93E609}"/>
      </w:docPartPr>
      <w:docPartBody>
        <w:p w:rsidR="00A73C55" w:rsidRDefault="00660FDC">
          <w:pPr>
            <w:pStyle w:val="657F3D8441544538A6932C220A85F4D4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CE3FE7065B03404B8F2DFFD753A76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C48C-0CA4-4459-AD0F-1862D8497E14}"/>
      </w:docPartPr>
      <w:docPartBody>
        <w:p w:rsidR="00A73C55" w:rsidRDefault="00660FDC">
          <w:pPr>
            <w:pStyle w:val="CE3FE7065B03404B8F2DFFD753A7634C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59BAB2823E944621ADE17D3935C6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E742-DC5E-4C6C-B5F0-B99DCAACEBF7}"/>
      </w:docPartPr>
      <w:docPartBody>
        <w:p w:rsidR="00A73C55" w:rsidRDefault="00660FDC">
          <w:pPr>
            <w:pStyle w:val="59BAB2823E944621ADE17D3935C6F2D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F44F830BB454878B861AD22EF8E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E726-3A1B-48B1-99D1-CF6F5A8CECF8}"/>
      </w:docPartPr>
      <w:docPartBody>
        <w:p w:rsidR="00A73C55" w:rsidRDefault="00660FDC">
          <w:pPr>
            <w:pStyle w:val="CF44F830BB454878B861AD22EF8E98D6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A487561CEA354D00A12515CF11CE3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D5C4-81E6-4870-9E2A-FB7C70113734}"/>
      </w:docPartPr>
      <w:docPartBody>
        <w:p w:rsidR="00E0510C" w:rsidRDefault="00C21D94" w:rsidP="00C21D94">
          <w:pPr>
            <w:pStyle w:val="A487561CEA354D00A12515CF11CE3914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780F1CD3B69A4002905EBA41B10A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014C-0DAB-4DE6-B5CC-2FD1B4B1DA52}"/>
      </w:docPartPr>
      <w:docPartBody>
        <w:p w:rsidR="00E0510C" w:rsidRDefault="00C21D94" w:rsidP="00C21D94">
          <w:pPr>
            <w:pStyle w:val="780F1CD3B69A4002905EBA41B10ACB88"/>
          </w:pPr>
          <w:r w:rsidRPr="00AE60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FDC"/>
    <w:rsid w:val="003B39A9"/>
    <w:rsid w:val="00491838"/>
    <w:rsid w:val="00660FDC"/>
    <w:rsid w:val="006A5018"/>
    <w:rsid w:val="00A73C55"/>
    <w:rsid w:val="00C21D94"/>
    <w:rsid w:val="00C944D4"/>
    <w:rsid w:val="00E0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D94"/>
    <w:rPr>
      <w:color w:val="808080"/>
    </w:rPr>
  </w:style>
  <w:style w:type="paragraph" w:customStyle="1" w:styleId="12271F533CD84EF5A538D9B26D397DC2">
    <w:name w:val="12271F533CD84EF5A538D9B26D397DC2"/>
    <w:rsid w:val="00A73C55"/>
  </w:style>
  <w:style w:type="paragraph" w:customStyle="1" w:styleId="CC9882B111164E549CAC99FA54AFE463">
    <w:name w:val="CC9882B111164E549CAC99FA54AFE463"/>
    <w:rsid w:val="00A73C55"/>
  </w:style>
  <w:style w:type="paragraph" w:customStyle="1" w:styleId="D7EDAA94981847A5832C625EE49A862B">
    <w:name w:val="D7EDAA94981847A5832C625EE49A862B"/>
    <w:rsid w:val="00A73C55"/>
  </w:style>
  <w:style w:type="paragraph" w:customStyle="1" w:styleId="E85BABC504B942518240E5D1F7ADE5D0">
    <w:name w:val="E85BABC504B942518240E5D1F7ADE5D0"/>
    <w:rsid w:val="00A73C55"/>
  </w:style>
  <w:style w:type="paragraph" w:customStyle="1" w:styleId="60FC298F9AE347E9AFF9D10B83E71007">
    <w:name w:val="60FC298F9AE347E9AFF9D10B83E71007"/>
    <w:rsid w:val="00A73C55"/>
  </w:style>
  <w:style w:type="paragraph" w:customStyle="1" w:styleId="F05C1FE6CEDB4EB0AA4AF09781FDC657">
    <w:name w:val="F05C1FE6CEDB4EB0AA4AF09781FDC657"/>
    <w:rsid w:val="00A73C55"/>
  </w:style>
  <w:style w:type="paragraph" w:customStyle="1" w:styleId="EC426745977A4A55AAABD8D676219914">
    <w:name w:val="EC426745977A4A55AAABD8D676219914"/>
    <w:rsid w:val="00A73C55"/>
  </w:style>
  <w:style w:type="paragraph" w:customStyle="1" w:styleId="E8AED8A5B1464590B9EC7E33AFC46C3A">
    <w:name w:val="E8AED8A5B1464590B9EC7E33AFC46C3A"/>
    <w:rsid w:val="00A73C55"/>
  </w:style>
  <w:style w:type="paragraph" w:customStyle="1" w:styleId="FC2ABCB7242B41E7BBEFC75ABF3710F6">
    <w:name w:val="FC2ABCB7242B41E7BBEFC75ABF3710F6"/>
    <w:rsid w:val="00A73C55"/>
  </w:style>
  <w:style w:type="paragraph" w:customStyle="1" w:styleId="5B5B74DC85204DA99AFBDB2B79161901">
    <w:name w:val="5B5B74DC85204DA99AFBDB2B79161901"/>
    <w:rsid w:val="00A73C55"/>
  </w:style>
  <w:style w:type="paragraph" w:customStyle="1" w:styleId="03DBCBC474AD47DA91BBA2242E584EAA">
    <w:name w:val="03DBCBC474AD47DA91BBA2242E584EAA"/>
    <w:rsid w:val="00A73C55"/>
  </w:style>
  <w:style w:type="paragraph" w:customStyle="1" w:styleId="DA09E331DC7E43BCB18FFA679926C761">
    <w:name w:val="DA09E331DC7E43BCB18FFA679926C761"/>
    <w:rsid w:val="00A73C55"/>
  </w:style>
  <w:style w:type="paragraph" w:customStyle="1" w:styleId="430CC6975E8641DEB866D4A7C10D802D">
    <w:name w:val="430CC6975E8641DEB866D4A7C10D802D"/>
    <w:rsid w:val="00A73C55"/>
  </w:style>
  <w:style w:type="paragraph" w:customStyle="1" w:styleId="AF2E72ED8C33496C8112F03B26229103">
    <w:name w:val="AF2E72ED8C33496C8112F03B26229103"/>
    <w:rsid w:val="00A73C55"/>
  </w:style>
  <w:style w:type="paragraph" w:customStyle="1" w:styleId="FDFFC0B251534517B271EEFDB3AE6B1B">
    <w:name w:val="FDFFC0B251534517B271EEFDB3AE6B1B"/>
    <w:rsid w:val="00A73C55"/>
  </w:style>
  <w:style w:type="paragraph" w:customStyle="1" w:styleId="DEDD0E89ED48436B87C7F4F56D4AF259">
    <w:name w:val="DEDD0E89ED48436B87C7F4F56D4AF259"/>
    <w:rsid w:val="00A73C55"/>
  </w:style>
  <w:style w:type="paragraph" w:customStyle="1" w:styleId="95F9ED5AE4E24D8AA56102DC9C33C5D4">
    <w:name w:val="95F9ED5AE4E24D8AA56102DC9C33C5D4"/>
    <w:rsid w:val="00A73C55"/>
  </w:style>
  <w:style w:type="paragraph" w:customStyle="1" w:styleId="938F29EEFD71499A89490BB4166E35C4">
    <w:name w:val="938F29EEFD71499A89490BB4166E35C4"/>
    <w:rsid w:val="00A73C55"/>
  </w:style>
  <w:style w:type="paragraph" w:customStyle="1" w:styleId="ECF47BBE821248A7A9A47CFB48E7EF24">
    <w:name w:val="ECF47BBE821248A7A9A47CFB48E7EF24"/>
    <w:rsid w:val="00A73C55"/>
  </w:style>
  <w:style w:type="paragraph" w:customStyle="1" w:styleId="5FB170A1D2614027B593A23D7AFB9816">
    <w:name w:val="5FB170A1D2614027B593A23D7AFB9816"/>
    <w:rsid w:val="00A73C55"/>
  </w:style>
  <w:style w:type="paragraph" w:customStyle="1" w:styleId="27F4C7CDCB3B4C3486652165C3677E67">
    <w:name w:val="27F4C7CDCB3B4C3486652165C3677E67"/>
    <w:rsid w:val="00A73C55"/>
  </w:style>
  <w:style w:type="paragraph" w:customStyle="1" w:styleId="8CA0728B0C38498CAF0615923FEAA2BE">
    <w:name w:val="8CA0728B0C38498CAF0615923FEAA2BE"/>
    <w:rsid w:val="00A73C55"/>
  </w:style>
  <w:style w:type="paragraph" w:customStyle="1" w:styleId="3C513E1639764E378CE5768F25DCFAF3">
    <w:name w:val="3C513E1639764E378CE5768F25DCFAF3"/>
    <w:rsid w:val="00A73C55"/>
  </w:style>
  <w:style w:type="paragraph" w:customStyle="1" w:styleId="1EAF28144980430596A49BD0944451BC">
    <w:name w:val="1EAF28144980430596A49BD0944451BC"/>
    <w:rsid w:val="00A73C55"/>
  </w:style>
  <w:style w:type="paragraph" w:customStyle="1" w:styleId="8B292FB805004C78A3579135CCDD0BF7">
    <w:name w:val="8B292FB805004C78A3579135CCDD0BF7"/>
    <w:rsid w:val="00A73C55"/>
  </w:style>
  <w:style w:type="paragraph" w:customStyle="1" w:styleId="2126A43D61284AB1ACBADB18D5547F76">
    <w:name w:val="2126A43D61284AB1ACBADB18D5547F76"/>
    <w:rsid w:val="00A73C55"/>
  </w:style>
  <w:style w:type="paragraph" w:customStyle="1" w:styleId="72D22854D943425FBB5F3996CC305C46">
    <w:name w:val="72D22854D943425FBB5F3996CC305C46"/>
    <w:rsid w:val="00A73C55"/>
  </w:style>
  <w:style w:type="paragraph" w:customStyle="1" w:styleId="DE5822A6450E4454B272EFE3C2FDE7BC">
    <w:name w:val="DE5822A6450E4454B272EFE3C2FDE7BC"/>
    <w:rsid w:val="00A73C55"/>
  </w:style>
  <w:style w:type="paragraph" w:customStyle="1" w:styleId="3B11BED2DDF245479C8AD786CC7E7AC8">
    <w:name w:val="3B11BED2DDF245479C8AD786CC7E7AC8"/>
    <w:rsid w:val="00A73C55"/>
  </w:style>
  <w:style w:type="paragraph" w:customStyle="1" w:styleId="F57FF0BED16A4F39B8C518FEC0A5C7CC">
    <w:name w:val="F57FF0BED16A4F39B8C518FEC0A5C7CC"/>
    <w:rsid w:val="00A73C55"/>
  </w:style>
  <w:style w:type="paragraph" w:customStyle="1" w:styleId="5985461C3268445E8DDEB4B2B6C1E17C">
    <w:name w:val="5985461C3268445E8DDEB4B2B6C1E17C"/>
    <w:rsid w:val="00A73C55"/>
  </w:style>
  <w:style w:type="paragraph" w:customStyle="1" w:styleId="56E14A7320404311A35EC20D8A9D6B0B">
    <w:name w:val="56E14A7320404311A35EC20D8A9D6B0B"/>
    <w:rsid w:val="00A73C55"/>
  </w:style>
  <w:style w:type="paragraph" w:customStyle="1" w:styleId="A7D8AA512B434C00B26E4FD9F3F17343">
    <w:name w:val="A7D8AA512B434C00B26E4FD9F3F17343"/>
    <w:rsid w:val="00A73C55"/>
  </w:style>
  <w:style w:type="paragraph" w:customStyle="1" w:styleId="6FA878DDE9974B3D81819199440EFBE4">
    <w:name w:val="6FA878DDE9974B3D81819199440EFBE4"/>
    <w:rsid w:val="00A73C55"/>
  </w:style>
  <w:style w:type="paragraph" w:customStyle="1" w:styleId="B113575D0BCB4871B185DB7CBF38EAC0">
    <w:name w:val="B113575D0BCB4871B185DB7CBF38EAC0"/>
    <w:rsid w:val="00A73C55"/>
  </w:style>
  <w:style w:type="paragraph" w:customStyle="1" w:styleId="265269463427403488301377103A155E">
    <w:name w:val="265269463427403488301377103A155E"/>
    <w:rsid w:val="00A73C55"/>
  </w:style>
  <w:style w:type="paragraph" w:customStyle="1" w:styleId="0D1B3345E361417AAF3C15E44CE10743">
    <w:name w:val="0D1B3345E361417AAF3C15E44CE10743"/>
    <w:rsid w:val="00A73C55"/>
  </w:style>
  <w:style w:type="paragraph" w:customStyle="1" w:styleId="739F57F332BB42F69A9845E96D442403">
    <w:name w:val="739F57F332BB42F69A9845E96D442403"/>
    <w:rsid w:val="00A73C55"/>
  </w:style>
  <w:style w:type="paragraph" w:customStyle="1" w:styleId="83D2664E7D9E4A97B7C466A45829518E">
    <w:name w:val="83D2664E7D9E4A97B7C466A45829518E"/>
    <w:rsid w:val="00A73C55"/>
  </w:style>
  <w:style w:type="paragraph" w:customStyle="1" w:styleId="3CD50C60996B4F68855AB75D4E3E5846">
    <w:name w:val="3CD50C60996B4F68855AB75D4E3E5846"/>
    <w:rsid w:val="00A73C55"/>
  </w:style>
  <w:style w:type="paragraph" w:customStyle="1" w:styleId="9255D3AB1DE84CA48EC37EE334D3EBDC">
    <w:name w:val="9255D3AB1DE84CA48EC37EE334D3EBDC"/>
    <w:rsid w:val="00A73C55"/>
  </w:style>
  <w:style w:type="paragraph" w:customStyle="1" w:styleId="D2C5BEEFC57644F9A4116F1AB312E053">
    <w:name w:val="D2C5BEEFC57644F9A4116F1AB312E053"/>
    <w:rsid w:val="00A73C55"/>
  </w:style>
  <w:style w:type="paragraph" w:customStyle="1" w:styleId="D28EF129F384411A9758D6627D4DC839">
    <w:name w:val="D28EF129F384411A9758D6627D4DC839"/>
    <w:rsid w:val="00A73C55"/>
  </w:style>
  <w:style w:type="paragraph" w:customStyle="1" w:styleId="657F3D8441544538A6932C220A85F4D4">
    <w:name w:val="657F3D8441544538A6932C220A85F4D4"/>
    <w:rsid w:val="00A73C55"/>
  </w:style>
  <w:style w:type="paragraph" w:customStyle="1" w:styleId="CE3FE7065B03404B8F2DFFD753A7634C">
    <w:name w:val="CE3FE7065B03404B8F2DFFD753A7634C"/>
    <w:rsid w:val="00A73C55"/>
  </w:style>
  <w:style w:type="paragraph" w:customStyle="1" w:styleId="59BAB2823E944621ADE17D3935C6F2D6">
    <w:name w:val="59BAB2823E944621ADE17D3935C6F2D6"/>
    <w:rsid w:val="00A73C55"/>
  </w:style>
  <w:style w:type="paragraph" w:customStyle="1" w:styleId="CF44F830BB454878B861AD22EF8E98D6">
    <w:name w:val="CF44F830BB454878B861AD22EF8E98D6"/>
    <w:rsid w:val="00A73C55"/>
  </w:style>
  <w:style w:type="paragraph" w:customStyle="1" w:styleId="A487561CEA354D00A12515CF11CE3914">
    <w:name w:val="A487561CEA354D00A12515CF11CE3914"/>
    <w:rsid w:val="00C21D94"/>
  </w:style>
  <w:style w:type="paragraph" w:customStyle="1" w:styleId="780F1CD3B69A4002905EBA41B10ACB88">
    <w:name w:val="780F1CD3B69A4002905EBA41B10ACB88"/>
    <w:rsid w:val="00C21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5195F-9666-5F41-AD73-391F79FF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ennis chase\Dropbox\Brooklyn School of Languages - ESL\Various Forms\Host Family Inquiry.dotx</Template>
  <TotalTime>0</TotalTime>
  <Pages>5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bby Aguilar</cp:lastModifiedBy>
  <cp:revision>2</cp:revision>
  <dcterms:created xsi:type="dcterms:W3CDTF">2020-01-30T19:55:00Z</dcterms:created>
  <dcterms:modified xsi:type="dcterms:W3CDTF">2020-01-30T19:55:00Z</dcterms:modified>
</cp:coreProperties>
</file>